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7F3" w:rsidRPr="000A7CB4" w:rsidRDefault="00FA77F3" w:rsidP="00FA77F3">
      <w:pPr>
        <w:spacing w:line="240" w:lineRule="atLeast"/>
        <w:ind w:firstLine="709"/>
        <w:contextualSpacing/>
        <w:rPr>
          <w:b/>
        </w:rPr>
      </w:pPr>
      <w:r w:rsidRPr="000A7CB4">
        <w:rPr>
          <w:b/>
        </w:rPr>
        <w:t xml:space="preserve">                                            </w:t>
      </w:r>
      <w:r w:rsidR="004051E1" w:rsidRPr="000A7CB4">
        <w:rPr>
          <w:b/>
        </w:rPr>
        <w:t xml:space="preserve">             </w:t>
      </w:r>
      <w:r w:rsidRPr="000A7CB4">
        <w:rPr>
          <w:b/>
        </w:rPr>
        <w:t xml:space="preserve">       </w:t>
      </w:r>
      <w:r w:rsidRPr="000A7CB4">
        <w:rPr>
          <w:b/>
          <w:noProof/>
        </w:rPr>
        <w:drawing>
          <wp:inline distT="0" distB="0" distL="0" distR="0" wp14:anchorId="0521F464" wp14:editId="02A9645E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F3" w:rsidRPr="000A7CB4" w:rsidRDefault="00FA77F3" w:rsidP="00FA77F3">
      <w:pPr>
        <w:jc w:val="center"/>
        <w:rPr>
          <w:b/>
          <w:sz w:val="26"/>
          <w:szCs w:val="26"/>
        </w:rPr>
      </w:pPr>
      <w:r w:rsidRPr="000A7CB4">
        <w:rPr>
          <w:b/>
          <w:sz w:val="26"/>
          <w:szCs w:val="26"/>
        </w:rPr>
        <w:t xml:space="preserve">СОБРАНИЕ ДЕПУТАТОВ </w:t>
      </w:r>
    </w:p>
    <w:p w:rsidR="00FA77F3" w:rsidRPr="000A7CB4" w:rsidRDefault="00FA77F3" w:rsidP="00FA77F3">
      <w:pPr>
        <w:jc w:val="center"/>
        <w:rPr>
          <w:b/>
          <w:sz w:val="26"/>
          <w:szCs w:val="26"/>
        </w:rPr>
      </w:pPr>
      <w:r w:rsidRPr="000A7CB4">
        <w:rPr>
          <w:b/>
          <w:sz w:val="26"/>
          <w:szCs w:val="26"/>
        </w:rPr>
        <w:t>ТУРКОВСКОГО МУНИЦИПАЛЬНОГО РАЙОНА</w:t>
      </w:r>
    </w:p>
    <w:p w:rsidR="00FA77F3" w:rsidRPr="000A7CB4" w:rsidRDefault="00FA77F3" w:rsidP="00FA77F3">
      <w:pPr>
        <w:rPr>
          <w:b/>
          <w:sz w:val="26"/>
          <w:szCs w:val="26"/>
        </w:rPr>
      </w:pPr>
      <w:r w:rsidRPr="000A7CB4">
        <w:rPr>
          <w:b/>
          <w:sz w:val="26"/>
          <w:szCs w:val="26"/>
        </w:rPr>
        <w:t xml:space="preserve">                                               САРАТОВСКОЙ ОБЛАСТИ</w:t>
      </w:r>
    </w:p>
    <w:p w:rsidR="00FA77F3" w:rsidRPr="000A7CB4" w:rsidRDefault="00FA77F3" w:rsidP="00FA77F3">
      <w:pPr>
        <w:jc w:val="center"/>
        <w:rPr>
          <w:b/>
          <w:sz w:val="26"/>
          <w:szCs w:val="26"/>
        </w:rPr>
      </w:pPr>
    </w:p>
    <w:p w:rsidR="00FA77F3" w:rsidRPr="000A7CB4" w:rsidRDefault="00FA77F3" w:rsidP="00FA77F3">
      <w:pPr>
        <w:spacing w:line="240" w:lineRule="atLeast"/>
        <w:ind w:firstLine="709"/>
        <w:contextualSpacing/>
        <w:rPr>
          <w:b/>
          <w:bCs/>
          <w:sz w:val="26"/>
          <w:szCs w:val="26"/>
        </w:rPr>
      </w:pPr>
      <w:r w:rsidRPr="000A7CB4">
        <w:rPr>
          <w:b/>
          <w:sz w:val="26"/>
          <w:szCs w:val="26"/>
        </w:rPr>
        <w:t xml:space="preserve">                                         РЕШЕНИЕ № 32/1</w:t>
      </w:r>
    </w:p>
    <w:p w:rsidR="00FA77F3" w:rsidRPr="000A7CB4" w:rsidRDefault="00FA77F3" w:rsidP="00FA77F3">
      <w:pPr>
        <w:spacing w:line="240" w:lineRule="atLeast"/>
        <w:ind w:firstLine="709"/>
        <w:contextualSpacing/>
        <w:jc w:val="center"/>
        <w:rPr>
          <w:b/>
          <w:sz w:val="26"/>
          <w:szCs w:val="26"/>
        </w:rPr>
      </w:pPr>
    </w:p>
    <w:p w:rsidR="00FA77F3" w:rsidRPr="000A7CB4" w:rsidRDefault="00FA77F3" w:rsidP="00FA77F3">
      <w:pPr>
        <w:spacing w:line="240" w:lineRule="atLeast"/>
        <w:contextualSpacing/>
        <w:rPr>
          <w:sz w:val="26"/>
          <w:szCs w:val="26"/>
        </w:rPr>
      </w:pPr>
      <w:r w:rsidRPr="000A7CB4">
        <w:rPr>
          <w:sz w:val="26"/>
          <w:szCs w:val="26"/>
        </w:rPr>
        <w:t>От 15 августа  2019 года</w:t>
      </w:r>
      <w:r w:rsidRPr="000A7CB4">
        <w:rPr>
          <w:sz w:val="26"/>
          <w:szCs w:val="26"/>
        </w:rPr>
        <w:tab/>
      </w:r>
      <w:r w:rsidRPr="000A7CB4">
        <w:rPr>
          <w:sz w:val="26"/>
          <w:szCs w:val="26"/>
        </w:rPr>
        <w:tab/>
      </w:r>
      <w:r w:rsidRPr="000A7CB4">
        <w:rPr>
          <w:sz w:val="26"/>
          <w:szCs w:val="26"/>
        </w:rPr>
        <w:tab/>
      </w:r>
      <w:r w:rsidRPr="000A7CB4">
        <w:rPr>
          <w:sz w:val="26"/>
          <w:szCs w:val="26"/>
        </w:rPr>
        <w:tab/>
      </w:r>
      <w:r w:rsidRPr="000A7CB4">
        <w:rPr>
          <w:sz w:val="26"/>
          <w:szCs w:val="26"/>
        </w:rPr>
        <w:tab/>
      </w:r>
      <w:r w:rsidRPr="000A7CB4">
        <w:rPr>
          <w:sz w:val="26"/>
          <w:szCs w:val="26"/>
        </w:rPr>
        <w:tab/>
      </w:r>
      <w:proofErr w:type="spellStart"/>
      <w:r w:rsidRPr="000A7CB4">
        <w:rPr>
          <w:sz w:val="26"/>
          <w:szCs w:val="26"/>
        </w:rPr>
        <w:t>р.п</w:t>
      </w:r>
      <w:proofErr w:type="spellEnd"/>
      <w:r w:rsidRPr="000A7CB4">
        <w:rPr>
          <w:sz w:val="26"/>
          <w:szCs w:val="26"/>
        </w:rPr>
        <w:t>. Турки</w:t>
      </w:r>
    </w:p>
    <w:p w:rsidR="00FA77F3" w:rsidRPr="000A7CB4" w:rsidRDefault="00FA77F3" w:rsidP="00FA77F3">
      <w:pPr>
        <w:spacing w:line="240" w:lineRule="atLeast"/>
        <w:contextualSpacing/>
        <w:rPr>
          <w:sz w:val="26"/>
          <w:szCs w:val="26"/>
        </w:rPr>
      </w:pPr>
    </w:p>
    <w:p w:rsidR="00FA77F3" w:rsidRPr="000A7CB4" w:rsidRDefault="00FA77F3" w:rsidP="00FA77F3">
      <w:pPr>
        <w:jc w:val="both"/>
        <w:rPr>
          <w:b/>
          <w:sz w:val="26"/>
          <w:szCs w:val="26"/>
        </w:rPr>
      </w:pPr>
      <w:r w:rsidRPr="000A7CB4">
        <w:rPr>
          <w:b/>
          <w:sz w:val="26"/>
          <w:szCs w:val="26"/>
        </w:rPr>
        <w:t xml:space="preserve">О внесении изменений и дополнений в решение </w:t>
      </w:r>
    </w:p>
    <w:p w:rsidR="00FA77F3" w:rsidRPr="000A7CB4" w:rsidRDefault="00FA77F3" w:rsidP="00FA77F3">
      <w:pPr>
        <w:jc w:val="both"/>
        <w:rPr>
          <w:b/>
          <w:sz w:val="26"/>
          <w:szCs w:val="26"/>
        </w:rPr>
      </w:pPr>
      <w:r w:rsidRPr="000A7CB4">
        <w:rPr>
          <w:b/>
          <w:sz w:val="26"/>
          <w:szCs w:val="26"/>
        </w:rPr>
        <w:t xml:space="preserve">Собрания депутатов Турковского муниципального </w:t>
      </w:r>
    </w:p>
    <w:p w:rsidR="00FA77F3" w:rsidRPr="000A7CB4" w:rsidRDefault="00FA77F3" w:rsidP="00FA77F3">
      <w:pPr>
        <w:jc w:val="both"/>
        <w:rPr>
          <w:b/>
          <w:sz w:val="26"/>
          <w:szCs w:val="26"/>
        </w:rPr>
      </w:pPr>
      <w:r w:rsidRPr="000A7CB4">
        <w:rPr>
          <w:b/>
          <w:sz w:val="26"/>
          <w:szCs w:val="26"/>
        </w:rPr>
        <w:t xml:space="preserve">района от 25 декабря 2018 года № 25/1 </w:t>
      </w:r>
    </w:p>
    <w:p w:rsidR="00FA77F3" w:rsidRPr="000A7CB4" w:rsidRDefault="00FA77F3" w:rsidP="00FA77F3">
      <w:pPr>
        <w:jc w:val="both"/>
        <w:rPr>
          <w:b/>
          <w:sz w:val="26"/>
          <w:szCs w:val="26"/>
        </w:rPr>
      </w:pPr>
      <w:r w:rsidRPr="000A7CB4">
        <w:rPr>
          <w:b/>
          <w:sz w:val="26"/>
          <w:szCs w:val="26"/>
        </w:rPr>
        <w:t xml:space="preserve">«О бюджете Турковского муниципального района </w:t>
      </w:r>
    </w:p>
    <w:p w:rsidR="00FA77F3" w:rsidRPr="000A7CB4" w:rsidRDefault="00FA77F3" w:rsidP="00FA77F3">
      <w:pPr>
        <w:jc w:val="both"/>
        <w:rPr>
          <w:b/>
          <w:sz w:val="26"/>
          <w:szCs w:val="26"/>
        </w:rPr>
      </w:pPr>
      <w:r w:rsidRPr="000A7CB4">
        <w:rPr>
          <w:b/>
          <w:sz w:val="26"/>
          <w:szCs w:val="26"/>
        </w:rPr>
        <w:t>на 2019 год и плановый период 2020-2021 годов»</w:t>
      </w:r>
    </w:p>
    <w:p w:rsidR="00FA77F3" w:rsidRPr="000A7CB4" w:rsidRDefault="00FA77F3" w:rsidP="00FA77F3">
      <w:pPr>
        <w:jc w:val="both"/>
        <w:rPr>
          <w:b/>
          <w:sz w:val="26"/>
          <w:szCs w:val="26"/>
        </w:rPr>
      </w:pPr>
    </w:p>
    <w:p w:rsidR="00FA77F3" w:rsidRPr="000A7CB4" w:rsidRDefault="00FA77F3" w:rsidP="00FA77F3">
      <w:pPr>
        <w:ind w:firstLine="709"/>
        <w:jc w:val="both"/>
        <w:rPr>
          <w:sz w:val="26"/>
          <w:szCs w:val="26"/>
        </w:rPr>
      </w:pPr>
      <w:r w:rsidRPr="000A7CB4">
        <w:rPr>
          <w:sz w:val="26"/>
          <w:szCs w:val="26"/>
        </w:rPr>
        <w:t>В соответствии с Уставом Турковского муниципального района Собрание депутатов РЕШИЛО:</w:t>
      </w:r>
    </w:p>
    <w:p w:rsidR="00FA77F3" w:rsidRPr="000A7CB4" w:rsidRDefault="00FA77F3" w:rsidP="00FA77F3">
      <w:pPr>
        <w:ind w:firstLine="709"/>
        <w:jc w:val="both"/>
        <w:rPr>
          <w:sz w:val="26"/>
          <w:szCs w:val="26"/>
        </w:rPr>
      </w:pPr>
      <w:r w:rsidRPr="000A7CB4">
        <w:rPr>
          <w:sz w:val="26"/>
          <w:szCs w:val="26"/>
        </w:rPr>
        <w:t>1. Внести в решение Собрания депутатов Турковского муниципального района от 25 декабря 2018 года № 25/1 «О бюджете Турковского муниципального района на 2019 год и плановый период 2020-2021 годов» следующие изменения и дополнения:</w:t>
      </w:r>
    </w:p>
    <w:p w:rsidR="005A3201" w:rsidRPr="000A7CB4" w:rsidRDefault="005A3201" w:rsidP="009F5A55">
      <w:pPr>
        <w:ind w:firstLine="709"/>
        <w:jc w:val="both"/>
        <w:rPr>
          <w:sz w:val="26"/>
          <w:szCs w:val="26"/>
        </w:rPr>
      </w:pPr>
      <w:r w:rsidRPr="000A7CB4">
        <w:rPr>
          <w:sz w:val="26"/>
          <w:szCs w:val="26"/>
        </w:rPr>
        <w:t>1)  в части 1 статьи 1:</w:t>
      </w:r>
    </w:p>
    <w:p w:rsidR="005A3201" w:rsidRPr="000A7CB4" w:rsidRDefault="002F24F1" w:rsidP="009F5A55">
      <w:pPr>
        <w:ind w:firstLine="709"/>
        <w:jc w:val="both"/>
        <w:rPr>
          <w:sz w:val="26"/>
          <w:szCs w:val="26"/>
        </w:rPr>
      </w:pPr>
      <w:r w:rsidRPr="000A7CB4">
        <w:rPr>
          <w:sz w:val="26"/>
          <w:szCs w:val="26"/>
        </w:rPr>
        <w:t>а) в пункте 1 цифры «24</w:t>
      </w:r>
      <w:r w:rsidR="00E07C50" w:rsidRPr="000A7CB4">
        <w:rPr>
          <w:sz w:val="26"/>
          <w:szCs w:val="26"/>
        </w:rPr>
        <w:t>6215,4</w:t>
      </w:r>
      <w:r w:rsidR="00C33FBA" w:rsidRPr="000A7CB4">
        <w:rPr>
          <w:sz w:val="26"/>
          <w:szCs w:val="26"/>
        </w:rPr>
        <w:t>» заменить  цифрами «</w:t>
      </w:r>
      <w:r w:rsidR="00ED2495" w:rsidRPr="000A7CB4">
        <w:rPr>
          <w:sz w:val="26"/>
          <w:szCs w:val="26"/>
        </w:rPr>
        <w:t>267853,0</w:t>
      </w:r>
      <w:r w:rsidRPr="000A7CB4">
        <w:rPr>
          <w:sz w:val="26"/>
          <w:szCs w:val="26"/>
        </w:rPr>
        <w:t>», ц</w:t>
      </w:r>
      <w:r w:rsidR="00C33FBA" w:rsidRPr="000A7CB4">
        <w:rPr>
          <w:sz w:val="26"/>
          <w:szCs w:val="26"/>
        </w:rPr>
        <w:t>ифры «4</w:t>
      </w:r>
      <w:r w:rsidR="00E07C50" w:rsidRPr="000A7CB4">
        <w:rPr>
          <w:sz w:val="26"/>
          <w:szCs w:val="26"/>
        </w:rPr>
        <w:t>5826,0</w:t>
      </w:r>
      <w:r w:rsidR="00C33FBA" w:rsidRPr="000A7CB4">
        <w:rPr>
          <w:sz w:val="26"/>
          <w:szCs w:val="26"/>
        </w:rPr>
        <w:t>» заменить «</w:t>
      </w:r>
      <w:r w:rsidR="00ED2495" w:rsidRPr="000A7CB4">
        <w:rPr>
          <w:sz w:val="26"/>
          <w:szCs w:val="26"/>
        </w:rPr>
        <w:t>56210,0</w:t>
      </w:r>
      <w:r w:rsidR="004045AB" w:rsidRPr="000A7CB4">
        <w:rPr>
          <w:sz w:val="26"/>
          <w:szCs w:val="26"/>
        </w:rPr>
        <w:t>»,</w:t>
      </w:r>
    </w:p>
    <w:p w:rsidR="004045AB" w:rsidRPr="000A7CB4" w:rsidRDefault="005A3201" w:rsidP="009F5A55">
      <w:pPr>
        <w:pStyle w:val="a4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CB4">
        <w:rPr>
          <w:rFonts w:ascii="Times New Roman" w:hAnsi="Times New Roman"/>
          <w:sz w:val="26"/>
          <w:szCs w:val="26"/>
        </w:rPr>
        <w:t>б) в пункте 2 цифры «2</w:t>
      </w:r>
      <w:r w:rsidR="00E07C50" w:rsidRPr="000A7CB4">
        <w:rPr>
          <w:rFonts w:ascii="Times New Roman" w:hAnsi="Times New Roman"/>
          <w:sz w:val="26"/>
          <w:szCs w:val="26"/>
        </w:rPr>
        <w:t>56163,9</w:t>
      </w:r>
      <w:r w:rsidRPr="000A7CB4">
        <w:rPr>
          <w:rFonts w:ascii="Times New Roman" w:hAnsi="Times New Roman"/>
          <w:sz w:val="26"/>
          <w:szCs w:val="26"/>
        </w:rPr>
        <w:t xml:space="preserve">»  заменить цифрами </w:t>
      </w:r>
      <w:r w:rsidRPr="000A7CB4">
        <w:rPr>
          <w:rFonts w:ascii="Times New Roman" w:hAnsi="Times New Roman"/>
          <w:b/>
          <w:sz w:val="26"/>
          <w:szCs w:val="26"/>
        </w:rPr>
        <w:t>«</w:t>
      </w:r>
      <w:r w:rsidR="00ED2495" w:rsidRPr="000A7CB4">
        <w:rPr>
          <w:rFonts w:ascii="Times New Roman" w:hAnsi="Times New Roman"/>
          <w:sz w:val="26"/>
          <w:szCs w:val="26"/>
        </w:rPr>
        <w:t>277801,5</w:t>
      </w:r>
      <w:r w:rsidRPr="000A7CB4">
        <w:rPr>
          <w:rFonts w:ascii="Times New Roman" w:hAnsi="Times New Roman"/>
          <w:sz w:val="26"/>
          <w:szCs w:val="26"/>
        </w:rPr>
        <w:t xml:space="preserve"> »</w:t>
      </w:r>
      <w:r w:rsidR="004045AB" w:rsidRPr="000A7CB4">
        <w:rPr>
          <w:rFonts w:ascii="Times New Roman" w:hAnsi="Times New Roman"/>
          <w:sz w:val="26"/>
          <w:szCs w:val="26"/>
        </w:rPr>
        <w:t>,</w:t>
      </w:r>
      <w:r w:rsidRPr="000A7CB4">
        <w:rPr>
          <w:rFonts w:ascii="Times New Roman" w:hAnsi="Times New Roman"/>
          <w:sz w:val="26"/>
          <w:szCs w:val="26"/>
        </w:rPr>
        <w:t xml:space="preserve"> </w:t>
      </w:r>
    </w:p>
    <w:p w:rsidR="004045AB" w:rsidRPr="000A7CB4" w:rsidRDefault="004045AB" w:rsidP="009F5A55">
      <w:pPr>
        <w:pStyle w:val="a4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CB4">
        <w:rPr>
          <w:rFonts w:ascii="Times New Roman" w:hAnsi="Times New Roman"/>
          <w:sz w:val="26"/>
          <w:szCs w:val="26"/>
        </w:rPr>
        <w:t>2)</w:t>
      </w:r>
      <w:r w:rsidR="005A3201" w:rsidRPr="000A7CB4">
        <w:rPr>
          <w:rFonts w:ascii="Times New Roman" w:hAnsi="Times New Roman"/>
          <w:sz w:val="26"/>
          <w:szCs w:val="26"/>
        </w:rPr>
        <w:t xml:space="preserve"> </w:t>
      </w:r>
      <w:r w:rsidR="008D6563" w:rsidRPr="000A7CB4">
        <w:rPr>
          <w:rFonts w:ascii="Times New Roman" w:hAnsi="Times New Roman"/>
          <w:sz w:val="26"/>
          <w:szCs w:val="26"/>
        </w:rPr>
        <w:t>в</w:t>
      </w:r>
      <w:r w:rsidRPr="000A7CB4">
        <w:rPr>
          <w:rFonts w:ascii="Times New Roman" w:hAnsi="Times New Roman"/>
          <w:sz w:val="26"/>
          <w:szCs w:val="26"/>
        </w:rPr>
        <w:t xml:space="preserve"> </w:t>
      </w:r>
      <w:r w:rsidR="008D6563" w:rsidRPr="000A7CB4">
        <w:rPr>
          <w:rFonts w:ascii="Times New Roman" w:hAnsi="Times New Roman"/>
          <w:sz w:val="26"/>
          <w:szCs w:val="26"/>
        </w:rPr>
        <w:t>части</w:t>
      </w:r>
      <w:r w:rsidR="00141459" w:rsidRPr="000A7CB4">
        <w:rPr>
          <w:rFonts w:ascii="Times New Roman" w:hAnsi="Times New Roman"/>
          <w:sz w:val="26"/>
          <w:szCs w:val="26"/>
        </w:rPr>
        <w:t xml:space="preserve"> </w:t>
      </w:r>
      <w:r w:rsidR="008D6563" w:rsidRPr="000A7CB4">
        <w:rPr>
          <w:rFonts w:ascii="Times New Roman" w:hAnsi="Times New Roman"/>
          <w:sz w:val="26"/>
          <w:szCs w:val="26"/>
        </w:rPr>
        <w:t>1</w:t>
      </w:r>
      <w:r w:rsidR="00141459" w:rsidRPr="000A7CB4">
        <w:rPr>
          <w:rFonts w:ascii="Times New Roman" w:hAnsi="Times New Roman"/>
          <w:sz w:val="26"/>
          <w:szCs w:val="26"/>
        </w:rPr>
        <w:t xml:space="preserve"> статьи 8</w:t>
      </w:r>
    </w:p>
    <w:p w:rsidR="00141459" w:rsidRPr="000A7CB4" w:rsidRDefault="004045AB" w:rsidP="009F5A55">
      <w:pPr>
        <w:pStyle w:val="a4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CB4">
        <w:rPr>
          <w:rFonts w:ascii="Times New Roman" w:hAnsi="Times New Roman"/>
          <w:sz w:val="26"/>
          <w:szCs w:val="26"/>
        </w:rPr>
        <w:t>а)</w:t>
      </w:r>
      <w:r w:rsidR="00141459" w:rsidRPr="000A7CB4">
        <w:rPr>
          <w:rFonts w:ascii="Times New Roman" w:hAnsi="Times New Roman"/>
          <w:sz w:val="26"/>
          <w:szCs w:val="26"/>
        </w:rPr>
        <w:t xml:space="preserve"> </w:t>
      </w:r>
      <w:r w:rsidRPr="000A7CB4">
        <w:rPr>
          <w:rFonts w:ascii="Times New Roman" w:hAnsi="Times New Roman"/>
          <w:sz w:val="26"/>
          <w:szCs w:val="26"/>
        </w:rPr>
        <w:t xml:space="preserve">в пункте 3 </w:t>
      </w:r>
      <w:r w:rsidR="00141459" w:rsidRPr="000A7CB4">
        <w:rPr>
          <w:rFonts w:ascii="Times New Roman" w:hAnsi="Times New Roman"/>
          <w:sz w:val="26"/>
          <w:szCs w:val="26"/>
        </w:rPr>
        <w:t xml:space="preserve">слова «на 2019 год </w:t>
      </w:r>
      <w:r w:rsidR="005E156C" w:rsidRPr="000A7CB4">
        <w:rPr>
          <w:rFonts w:ascii="Times New Roman" w:hAnsi="Times New Roman"/>
          <w:sz w:val="26"/>
          <w:szCs w:val="26"/>
        </w:rPr>
        <w:t>465</w:t>
      </w:r>
      <w:r w:rsidR="00141459" w:rsidRPr="000A7CB4">
        <w:rPr>
          <w:rFonts w:ascii="Times New Roman" w:hAnsi="Times New Roman"/>
          <w:sz w:val="26"/>
          <w:szCs w:val="26"/>
        </w:rPr>
        <w:t xml:space="preserve">,0 тыс. рублей» заменить словами «на 2019 год </w:t>
      </w:r>
      <w:r w:rsidR="005E156C" w:rsidRPr="000A7CB4">
        <w:rPr>
          <w:rFonts w:ascii="Times New Roman" w:hAnsi="Times New Roman"/>
          <w:sz w:val="26"/>
          <w:szCs w:val="26"/>
        </w:rPr>
        <w:t>908,8</w:t>
      </w:r>
      <w:r w:rsidR="00141459" w:rsidRPr="000A7CB4">
        <w:rPr>
          <w:rFonts w:ascii="Times New Roman" w:hAnsi="Times New Roman"/>
          <w:sz w:val="26"/>
          <w:szCs w:val="26"/>
        </w:rPr>
        <w:t xml:space="preserve"> тыс. рублей»</w:t>
      </w:r>
      <w:r w:rsidRPr="000A7CB4">
        <w:rPr>
          <w:rFonts w:ascii="Times New Roman" w:hAnsi="Times New Roman"/>
          <w:sz w:val="26"/>
          <w:szCs w:val="26"/>
        </w:rPr>
        <w:t>,</w:t>
      </w:r>
      <w:r w:rsidR="00141459" w:rsidRPr="000A7CB4">
        <w:rPr>
          <w:rFonts w:ascii="Times New Roman" w:hAnsi="Times New Roman"/>
          <w:sz w:val="26"/>
          <w:szCs w:val="26"/>
        </w:rPr>
        <w:t xml:space="preserve"> </w:t>
      </w:r>
    </w:p>
    <w:p w:rsidR="005A3201" w:rsidRPr="000A7CB4" w:rsidRDefault="005E156C" w:rsidP="009F5A55">
      <w:pPr>
        <w:pStyle w:val="a4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CB4">
        <w:rPr>
          <w:rFonts w:ascii="Times New Roman" w:hAnsi="Times New Roman"/>
          <w:sz w:val="26"/>
          <w:szCs w:val="26"/>
        </w:rPr>
        <w:t>3</w:t>
      </w:r>
      <w:r w:rsidR="000A7CB4" w:rsidRPr="000A7CB4">
        <w:rPr>
          <w:rFonts w:ascii="Times New Roman" w:hAnsi="Times New Roman"/>
          <w:sz w:val="26"/>
          <w:szCs w:val="26"/>
        </w:rPr>
        <w:t>) Приложение</w:t>
      </w:r>
      <w:r w:rsidR="005A3201" w:rsidRPr="000A7CB4">
        <w:rPr>
          <w:rFonts w:ascii="Times New Roman" w:hAnsi="Times New Roman"/>
          <w:sz w:val="26"/>
          <w:szCs w:val="26"/>
        </w:rPr>
        <w:t xml:space="preserve"> 1  изложить в новой редакции согласно приложению</w:t>
      </w:r>
      <w:r w:rsidR="00FA77F3" w:rsidRPr="000A7CB4">
        <w:rPr>
          <w:rFonts w:ascii="Times New Roman" w:hAnsi="Times New Roman"/>
          <w:sz w:val="26"/>
          <w:szCs w:val="26"/>
        </w:rPr>
        <w:t xml:space="preserve"> </w:t>
      </w:r>
      <w:r w:rsidR="005A3201" w:rsidRPr="000A7CB4">
        <w:rPr>
          <w:rFonts w:ascii="Times New Roman" w:hAnsi="Times New Roman"/>
          <w:sz w:val="26"/>
          <w:szCs w:val="26"/>
        </w:rPr>
        <w:t xml:space="preserve"> №1;</w:t>
      </w:r>
    </w:p>
    <w:p w:rsidR="00DF2416" w:rsidRPr="000A7CB4" w:rsidRDefault="000A7CB4" w:rsidP="009F5A55">
      <w:pPr>
        <w:pStyle w:val="a4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CB4">
        <w:rPr>
          <w:rFonts w:ascii="Times New Roman" w:hAnsi="Times New Roman"/>
          <w:sz w:val="26"/>
          <w:szCs w:val="26"/>
        </w:rPr>
        <w:t>4) Приложение</w:t>
      </w:r>
      <w:r w:rsidR="00DF2416" w:rsidRPr="000A7CB4">
        <w:rPr>
          <w:rFonts w:ascii="Times New Roman" w:hAnsi="Times New Roman"/>
          <w:sz w:val="26"/>
          <w:szCs w:val="26"/>
        </w:rPr>
        <w:t xml:space="preserve"> 2  изложить в новой редакции согласно приложению №2;</w:t>
      </w:r>
    </w:p>
    <w:p w:rsidR="005A3201" w:rsidRPr="000A7CB4" w:rsidRDefault="00DF2416" w:rsidP="009F5A55">
      <w:pPr>
        <w:pStyle w:val="a4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CB4">
        <w:rPr>
          <w:rFonts w:ascii="Times New Roman" w:hAnsi="Times New Roman"/>
          <w:sz w:val="26"/>
          <w:szCs w:val="26"/>
        </w:rPr>
        <w:t>5</w:t>
      </w:r>
      <w:r w:rsidR="000A7CB4" w:rsidRPr="000A7CB4">
        <w:rPr>
          <w:rFonts w:ascii="Times New Roman" w:hAnsi="Times New Roman"/>
          <w:sz w:val="26"/>
          <w:szCs w:val="26"/>
        </w:rPr>
        <w:t>) Приложения</w:t>
      </w:r>
      <w:r w:rsidR="005A3201" w:rsidRPr="000A7CB4">
        <w:rPr>
          <w:rFonts w:ascii="Times New Roman" w:hAnsi="Times New Roman"/>
          <w:sz w:val="26"/>
          <w:szCs w:val="26"/>
        </w:rPr>
        <w:t xml:space="preserve"> 5-7 изложить в новой редакции согласно приложению</w:t>
      </w:r>
      <w:r w:rsidR="00FA77F3" w:rsidRPr="000A7CB4">
        <w:rPr>
          <w:rFonts w:ascii="Times New Roman" w:hAnsi="Times New Roman"/>
          <w:sz w:val="26"/>
          <w:szCs w:val="26"/>
        </w:rPr>
        <w:t xml:space="preserve"> </w:t>
      </w:r>
      <w:r w:rsidR="00AD7533" w:rsidRPr="000A7CB4">
        <w:rPr>
          <w:rFonts w:ascii="Times New Roman" w:hAnsi="Times New Roman"/>
          <w:sz w:val="26"/>
          <w:szCs w:val="26"/>
        </w:rPr>
        <w:t xml:space="preserve"> №3</w:t>
      </w:r>
      <w:r w:rsidR="005A3201" w:rsidRPr="000A7CB4">
        <w:rPr>
          <w:rFonts w:ascii="Times New Roman" w:hAnsi="Times New Roman"/>
          <w:sz w:val="26"/>
          <w:szCs w:val="26"/>
        </w:rPr>
        <w:t>;</w:t>
      </w:r>
    </w:p>
    <w:p w:rsidR="002F24F1" w:rsidRPr="000A7CB4" w:rsidRDefault="00DF2416" w:rsidP="009F5A55">
      <w:pPr>
        <w:pStyle w:val="a4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CB4">
        <w:rPr>
          <w:rFonts w:ascii="Times New Roman" w:hAnsi="Times New Roman"/>
          <w:sz w:val="26"/>
          <w:szCs w:val="26"/>
        </w:rPr>
        <w:t>6</w:t>
      </w:r>
      <w:r w:rsidR="002F24F1" w:rsidRPr="000A7CB4">
        <w:rPr>
          <w:rFonts w:ascii="Times New Roman" w:hAnsi="Times New Roman"/>
          <w:sz w:val="26"/>
          <w:szCs w:val="26"/>
        </w:rPr>
        <w:t xml:space="preserve">) Приложение  </w:t>
      </w:r>
      <w:r w:rsidR="0002509B" w:rsidRPr="000A7CB4">
        <w:rPr>
          <w:rFonts w:ascii="Times New Roman" w:hAnsi="Times New Roman"/>
          <w:sz w:val="26"/>
          <w:szCs w:val="26"/>
        </w:rPr>
        <w:t>11</w:t>
      </w:r>
      <w:r w:rsidR="002F24F1" w:rsidRPr="000A7CB4">
        <w:rPr>
          <w:rFonts w:ascii="Times New Roman" w:hAnsi="Times New Roman"/>
          <w:sz w:val="26"/>
          <w:szCs w:val="26"/>
        </w:rPr>
        <w:t xml:space="preserve">  изложить в новой редакции согласно приложению</w:t>
      </w:r>
      <w:r w:rsidR="00FA77F3" w:rsidRPr="000A7CB4">
        <w:rPr>
          <w:rFonts w:ascii="Times New Roman" w:hAnsi="Times New Roman"/>
          <w:sz w:val="26"/>
          <w:szCs w:val="26"/>
        </w:rPr>
        <w:t xml:space="preserve"> </w:t>
      </w:r>
      <w:r w:rsidR="00AD7533" w:rsidRPr="000A7CB4">
        <w:rPr>
          <w:rFonts w:ascii="Times New Roman" w:hAnsi="Times New Roman"/>
          <w:sz w:val="26"/>
          <w:szCs w:val="26"/>
        </w:rPr>
        <w:t xml:space="preserve"> №4</w:t>
      </w:r>
      <w:r w:rsidR="002F24F1" w:rsidRPr="000A7CB4">
        <w:rPr>
          <w:rFonts w:ascii="Times New Roman" w:hAnsi="Times New Roman"/>
          <w:sz w:val="26"/>
          <w:szCs w:val="26"/>
        </w:rPr>
        <w:t>;</w:t>
      </w:r>
    </w:p>
    <w:p w:rsidR="005A3201" w:rsidRPr="000A7CB4" w:rsidRDefault="005A3201" w:rsidP="009F5A55">
      <w:pPr>
        <w:pStyle w:val="a4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CB4">
        <w:rPr>
          <w:rFonts w:ascii="Times New Roman" w:hAnsi="Times New Roman"/>
          <w:sz w:val="26"/>
          <w:szCs w:val="26"/>
        </w:rPr>
        <w:t>2.</w:t>
      </w:r>
      <w:r w:rsidR="009F5A55">
        <w:rPr>
          <w:rFonts w:ascii="Times New Roman" w:hAnsi="Times New Roman"/>
          <w:sz w:val="26"/>
          <w:szCs w:val="26"/>
        </w:rPr>
        <w:t xml:space="preserve"> </w:t>
      </w:r>
      <w:r w:rsidRPr="000A7CB4">
        <w:rPr>
          <w:rFonts w:ascii="Times New Roman" w:hAnsi="Times New Roman"/>
          <w:sz w:val="26"/>
          <w:szCs w:val="26"/>
        </w:rPr>
        <w:t>Опубликовать настоящее решение в официал</w:t>
      </w:r>
      <w:r w:rsidR="009F5A55">
        <w:rPr>
          <w:rFonts w:ascii="Times New Roman" w:hAnsi="Times New Roman"/>
          <w:sz w:val="26"/>
          <w:szCs w:val="26"/>
        </w:rPr>
        <w:t xml:space="preserve">ьном информационном бюллетене </w:t>
      </w:r>
      <w:r w:rsidRPr="000A7CB4">
        <w:rPr>
          <w:rFonts w:ascii="Times New Roman" w:hAnsi="Times New Roman"/>
          <w:sz w:val="26"/>
          <w:szCs w:val="26"/>
        </w:rPr>
        <w:t>«Вестник Турковского муниципального района».</w:t>
      </w:r>
    </w:p>
    <w:p w:rsidR="005A3201" w:rsidRPr="000A7CB4" w:rsidRDefault="005A3201" w:rsidP="009F5A55">
      <w:pPr>
        <w:pStyle w:val="a4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CB4">
        <w:rPr>
          <w:rFonts w:ascii="Times New Roman" w:hAnsi="Times New Roman"/>
          <w:sz w:val="26"/>
          <w:szCs w:val="26"/>
        </w:rPr>
        <w:t>3.</w:t>
      </w:r>
      <w:r w:rsidR="009F5A55">
        <w:rPr>
          <w:rFonts w:ascii="Times New Roman" w:hAnsi="Times New Roman"/>
          <w:sz w:val="26"/>
          <w:szCs w:val="26"/>
        </w:rPr>
        <w:t xml:space="preserve"> </w:t>
      </w:r>
      <w:r w:rsidRPr="000A7CB4">
        <w:rPr>
          <w:rFonts w:ascii="Times New Roman" w:hAnsi="Times New Roman"/>
          <w:sz w:val="26"/>
          <w:szCs w:val="26"/>
        </w:rPr>
        <w:t>Настоящее решение вступает в силу с момента официального опубликования.</w:t>
      </w:r>
    </w:p>
    <w:p w:rsidR="00FA77F3" w:rsidRPr="000A7CB4" w:rsidRDefault="00FA77F3" w:rsidP="005A3201">
      <w:pPr>
        <w:rPr>
          <w:b/>
          <w:sz w:val="26"/>
          <w:szCs w:val="26"/>
        </w:rPr>
      </w:pPr>
    </w:p>
    <w:p w:rsidR="005A3201" w:rsidRPr="000A7CB4" w:rsidRDefault="00FA77F3" w:rsidP="005A3201">
      <w:pPr>
        <w:rPr>
          <w:b/>
          <w:sz w:val="26"/>
          <w:szCs w:val="26"/>
        </w:rPr>
      </w:pPr>
      <w:r w:rsidRPr="000A7CB4">
        <w:rPr>
          <w:b/>
          <w:sz w:val="26"/>
          <w:szCs w:val="26"/>
        </w:rPr>
        <w:t xml:space="preserve">Председатель </w:t>
      </w:r>
      <w:r w:rsidR="005A3201" w:rsidRPr="000A7CB4">
        <w:rPr>
          <w:b/>
          <w:sz w:val="26"/>
          <w:szCs w:val="26"/>
        </w:rPr>
        <w:t xml:space="preserve"> Собрания депутатов</w:t>
      </w:r>
    </w:p>
    <w:p w:rsidR="005A3201" w:rsidRPr="000A7CB4" w:rsidRDefault="005A3201" w:rsidP="005A3201">
      <w:pPr>
        <w:rPr>
          <w:b/>
          <w:sz w:val="26"/>
          <w:szCs w:val="26"/>
        </w:rPr>
      </w:pPr>
      <w:r w:rsidRPr="000A7CB4">
        <w:rPr>
          <w:b/>
          <w:sz w:val="26"/>
          <w:szCs w:val="26"/>
        </w:rPr>
        <w:t xml:space="preserve">Турковского муниципального района  </w:t>
      </w:r>
      <w:r w:rsidR="00FA77F3" w:rsidRPr="000A7CB4">
        <w:rPr>
          <w:b/>
          <w:sz w:val="26"/>
          <w:szCs w:val="26"/>
        </w:rPr>
        <w:t xml:space="preserve">                    </w:t>
      </w:r>
      <w:r w:rsidRPr="000A7CB4">
        <w:rPr>
          <w:b/>
          <w:sz w:val="26"/>
          <w:szCs w:val="26"/>
        </w:rPr>
        <w:t xml:space="preserve">       </w:t>
      </w:r>
      <w:r w:rsidR="00FA77F3" w:rsidRPr="000A7CB4">
        <w:rPr>
          <w:b/>
          <w:sz w:val="26"/>
          <w:szCs w:val="26"/>
        </w:rPr>
        <w:t>С.В. Ярославцев</w:t>
      </w:r>
    </w:p>
    <w:p w:rsidR="005A3201" w:rsidRPr="000A7CB4" w:rsidRDefault="005A3201" w:rsidP="005A3201">
      <w:pPr>
        <w:rPr>
          <w:b/>
          <w:sz w:val="26"/>
          <w:szCs w:val="26"/>
        </w:rPr>
      </w:pPr>
    </w:p>
    <w:p w:rsidR="00FA77F3" w:rsidRPr="000A7CB4" w:rsidRDefault="005A3201">
      <w:pPr>
        <w:rPr>
          <w:b/>
          <w:sz w:val="26"/>
          <w:szCs w:val="26"/>
        </w:rPr>
      </w:pPr>
      <w:r w:rsidRPr="000A7CB4">
        <w:rPr>
          <w:b/>
          <w:sz w:val="26"/>
          <w:szCs w:val="26"/>
        </w:rPr>
        <w:t xml:space="preserve">Глава Турковского </w:t>
      </w:r>
    </w:p>
    <w:p w:rsidR="00445B6C" w:rsidRPr="000A7CB4" w:rsidRDefault="005A3201">
      <w:pPr>
        <w:rPr>
          <w:b/>
          <w:sz w:val="26"/>
          <w:szCs w:val="26"/>
        </w:rPr>
      </w:pPr>
      <w:r w:rsidRPr="000A7CB4">
        <w:rPr>
          <w:b/>
          <w:sz w:val="26"/>
          <w:szCs w:val="26"/>
        </w:rPr>
        <w:t xml:space="preserve">муниципального района                            </w:t>
      </w:r>
      <w:r w:rsidR="00FA77F3" w:rsidRPr="000A7CB4">
        <w:rPr>
          <w:b/>
          <w:sz w:val="26"/>
          <w:szCs w:val="26"/>
        </w:rPr>
        <w:t xml:space="preserve">                       </w:t>
      </w:r>
      <w:r w:rsidRPr="000A7CB4">
        <w:rPr>
          <w:b/>
          <w:sz w:val="26"/>
          <w:szCs w:val="26"/>
        </w:rPr>
        <w:t xml:space="preserve">   А.В.</w:t>
      </w:r>
      <w:r w:rsidR="00017F8E" w:rsidRPr="000A7CB4">
        <w:rPr>
          <w:b/>
          <w:sz w:val="26"/>
          <w:szCs w:val="26"/>
        </w:rPr>
        <w:t xml:space="preserve"> </w:t>
      </w:r>
      <w:r w:rsidRPr="000A7CB4">
        <w:rPr>
          <w:b/>
          <w:sz w:val="26"/>
          <w:szCs w:val="26"/>
        </w:rPr>
        <w:t>Никитин</w:t>
      </w:r>
    </w:p>
    <w:p w:rsidR="00B54B48" w:rsidRPr="000A7CB4" w:rsidRDefault="00B54B48" w:rsidP="00B54B48">
      <w:pPr>
        <w:ind w:left="5245"/>
      </w:pPr>
    </w:p>
    <w:p w:rsidR="00FA77F3" w:rsidRPr="000A7CB4" w:rsidRDefault="00FA77F3" w:rsidP="00B54B48">
      <w:pPr>
        <w:ind w:left="5245"/>
      </w:pPr>
    </w:p>
    <w:p w:rsidR="00FA77F3" w:rsidRPr="000A7CB4" w:rsidRDefault="00FA77F3" w:rsidP="00B54B48">
      <w:pPr>
        <w:ind w:left="5245"/>
      </w:pPr>
    </w:p>
    <w:p w:rsidR="00B54B48" w:rsidRPr="000A7CB4" w:rsidRDefault="00B54B48" w:rsidP="00B54B48">
      <w:pPr>
        <w:ind w:left="5245"/>
      </w:pPr>
      <w:r w:rsidRPr="000A7CB4">
        <w:t>Приложение №1</w:t>
      </w:r>
    </w:p>
    <w:p w:rsidR="00B54B48" w:rsidRPr="000A7CB4" w:rsidRDefault="00B54B48" w:rsidP="00B54B48">
      <w:pPr>
        <w:ind w:left="5245"/>
      </w:pPr>
      <w:r w:rsidRPr="000A7CB4">
        <w:t>к решению Собрания депутатов</w:t>
      </w:r>
    </w:p>
    <w:p w:rsidR="00B54B48" w:rsidRPr="000A7CB4" w:rsidRDefault="00B54B48" w:rsidP="00B54B48">
      <w:pPr>
        <w:ind w:left="5245"/>
      </w:pPr>
      <w:r w:rsidRPr="000A7CB4">
        <w:t xml:space="preserve">Турковского муниципального района </w:t>
      </w:r>
    </w:p>
    <w:p w:rsidR="00FA77F3" w:rsidRPr="000A7CB4" w:rsidRDefault="00FA77F3" w:rsidP="00B54B48">
      <w:pPr>
        <w:ind w:left="5245"/>
      </w:pPr>
      <w:r w:rsidRPr="000A7CB4">
        <w:t>От 15.08.2019</w:t>
      </w:r>
      <w:r w:rsidR="009F5A55">
        <w:t xml:space="preserve"> </w:t>
      </w:r>
      <w:r w:rsidRPr="000A7CB4">
        <w:t>г. № 32/1</w:t>
      </w:r>
    </w:p>
    <w:p w:rsidR="00B54B48" w:rsidRPr="000A7CB4" w:rsidRDefault="00B54B48" w:rsidP="00B54B48"/>
    <w:p w:rsidR="00B54B48" w:rsidRPr="000A7CB4" w:rsidRDefault="000A7CB4" w:rsidP="00B54B48">
      <w:pPr>
        <w:ind w:left="5245"/>
      </w:pPr>
      <w:r w:rsidRPr="000A7CB4">
        <w:t>«</w:t>
      </w:r>
      <w:r w:rsidR="00B54B48" w:rsidRPr="000A7CB4">
        <w:t>Приложение №1</w:t>
      </w:r>
    </w:p>
    <w:p w:rsidR="00B54B48" w:rsidRPr="000A7CB4" w:rsidRDefault="00B54B48" w:rsidP="00B54B48">
      <w:pPr>
        <w:ind w:left="5245"/>
      </w:pPr>
      <w:r w:rsidRPr="000A7CB4">
        <w:t>к решению Собрания депутатов</w:t>
      </w:r>
    </w:p>
    <w:p w:rsidR="00B54B48" w:rsidRPr="000A7CB4" w:rsidRDefault="00B54B48" w:rsidP="00B54B48">
      <w:pPr>
        <w:ind w:left="5245"/>
      </w:pPr>
      <w:r w:rsidRPr="000A7CB4">
        <w:t>Турковского муниципального района от 25.12.2018г. №25/1</w:t>
      </w:r>
    </w:p>
    <w:p w:rsidR="00B54B48" w:rsidRPr="000A7CB4" w:rsidRDefault="00B54B48" w:rsidP="00B54B48">
      <w:r w:rsidRPr="000A7CB4">
        <w:t xml:space="preserve">                                                                                        </w:t>
      </w:r>
    </w:p>
    <w:p w:rsidR="00B54B48" w:rsidRPr="000A7CB4" w:rsidRDefault="00B54B48" w:rsidP="00FA77F3">
      <w:pPr>
        <w:tabs>
          <w:tab w:val="left" w:pos="6150"/>
        </w:tabs>
        <w:rPr>
          <w:b/>
        </w:rPr>
      </w:pPr>
      <w:r w:rsidRPr="000A7CB4">
        <w:tab/>
      </w:r>
    </w:p>
    <w:p w:rsidR="00B54B48" w:rsidRPr="000A7CB4" w:rsidRDefault="00B54B48" w:rsidP="00B54B48">
      <w:pPr>
        <w:jc w:val="center"/>
        <w:rPr>
          <w:b/>
        </w:rPr>
      </w:pPr>
      <w:r w:rsidRPr="000A7CB4">
        <w:rPr>
          <w:b/>
        </w:rPr>
        <w:t>Поступление доходов в бюджет муниципального района на 2019 год и на плановый период 2020 и 2021 годов</w:t>
      </w:r>
    </w:p>
    <w:p w:rsidR="00B54B48" w:rsidRPr="000A7CB4" w:rsidRDefault="00B54B48" w:rsidP="00B54B48">
      <w:r w:rsidRPr="000A7CB4">
        <w:rPr>
          <w:b/>
        </w:rPr>
        <w:t xml:space="preserve">                                                                                                                                                                     (</w:t>
      </w:r>
      <w:r w:rsidRPr="000A7CB4">
        <w:t>тыс</w:t>
      </w:r>
      <w:proofErr w:type="gramStart"/>
      <w:r w:rsidRPr="000A7CB4">
        <w:t>.р</w:t>
      </w:r>
      <w:proofErr w:type="gramEnd"/>
      <w:r w:rsidRPr="000A7CB4">
        <w:t>ублей)</w:t>
      </w:r>
    </w:p>
    <w:tbl>
      <w:tblPr>
        <w:tblW w:w="9781" w:type="dxa"/>
        <w:tblInd w:w="-5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4"/>
        <w:gridCol w:w="1266"/>
        <w:gridCol w:w="60"/>
        <w:gridCol w:w="2501"/>
        <w:gridCol w:w="850"/>
        <w:gridCol w:w="993"/>
        <w:gridCol w:w="992"/>
      </w:tblGrid>
      <w:tr w:rsidR="00B54B48" w:rsidRPr="000A7CB4" w:rsidTr="00FE0115">
        <w:trPr>
          <w:cantSplit/>
          <w:trHeight w:val="1120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4B48" w:rsidRPr="000A7CB4" w:rsidRDefault="00B54B48" w:rsidP="00B54B48">
            <w:pPr>
              <w:jc w:val="center"/>
              <w:rPr>
                <w:b/>
                <w:bCs/>
                <w:color w:val="000000"/>
              </w:rPr>
            </w:pPr>
            <w:r w:rsidRPr="000A7CB4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B48" w:rsidRPr="000A7CB4" w:rsidRDefault="00B54B48" w:rsidP="00B54B48">
            <w:pPr>
              <w:jc w:val="center"/>
              <w:rPr>
                <w:bCs/>
                <w:color w:val="000000"/>
              </w:rPr>
            </w:pPr>
          </w:p>
          <w:p w:rsidR="00B54B48" w:rsidRPr="000A7CB4" w:rsidRDefault="00B54B48" w:rsidP="00B54B48">
            <w:pPr>
              <w:jc w:val="center"/>
              <w:rPr>
                <w:bCs/>
                <w:color w:val="000000"/>
              </w:rPr>
            </w:pPr>
          </w:p>
          <w:p w:rsidR="00B54B48" w:rsidRPr="000A7CB4" w:rsidRDefault="00B54B48" w:rsidP="00B54B48">
            <w:pPr>
              <w:jc w:val="center"/>
              <w:rPr>
                <w:bCs/>
                <w:color w:val="000000"/>
              </w:rPr>
            </w:pPr>
            <w:r w:rsidRPr="000A7CB4">
              <w:rPr>
                <w:bCs/>
                <w:color w:val="000000"/>
              </w:rPr>
              <w:t>201</w:t>
            </w:r>
            <w:r w:rsidRPr="000A7CB4">
              <w:rPr>
                <w:bCs/>
                <w:color w:val="000000"/>
                <w:lang w:val="en-US"/>
              </w:rPr>
              <w:t>9</w:t>
            </w:r>
            <w:r w:rsidRPr="000A7CB4">
              <w:rPr>
                <w:bCs/>
                <w:color w:val="000000"/>
              </w:rPr>
              <w:t>г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B48" w:rsidRPr="000A7CB4" w:rsidRDefault="00B54B48" w:rsidP="00B54B48">
            <w:pPr>
              <w:jc w:val="center"/>
              <w:rPr>
                <w:bCs/>
                <w:color w:val="000000"/>
              </w:rPr>
            </w:pPr>
          </w:p>
          <w:p w:rsidR="00B54B48" w:rsidRPr="000A7CB4" w:rsidRDefault="00B54B48" w:rsidP="00B54B48">
            <w:pPr>
              <w:jc w:val="center"/>
              <w:rPr>
                <w:bCs/>
                <w:color w:val="000000"/>
              </w:rPr>
            </w:pPr>
          </w:p>
          <w:p w:rsidR="00B54B48" w:rsidRPr="000A7CB4" w:rsidRDefault="00B54B48" w:rsidP="00B54B48">
            <w:pPr>
              <w:jc w:val="center"/>
              <w:rPr>
                <w:bCs/>
                <w:color w:val="000000"/>
              </w:rPr>
            </w:pPr>
            <w:r w:rsidRPr="000A7CB4">
              <w:rPr>
                <w:bCs/>
                <w:color w:val="000000"/>
              </w:rPr>
              <w:t>20</w:t>
            </w:r>
            <w:r w:rsidRPr="000A7CB4">
              <w:rPr>
                <w:bCs/>
                <w:color w:val="000000"/>
                <w:lang w:val="en-US"/>
              </w:rPr>
              <w:t>20</w:t>
            </w:r>
            <w:r w:rsidRPr="000A7CB4">
              <w:rPr>
                <w:bCs/>
                <w:color w:val="000000"/>
              </w:rPr>
              <w:t>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B48" w:rsidRPr="000A7CB4" w:rsidRDefault="00B54B48" w:rsidP="00B54B48">
            <w:pPr>
              <w:jc w:val="center"/>
              <w:rPr>
                <w:bCs/>
                <w:color w:val="000000"/>
              </w:rPr>
            </w:pPr>
          </w:p>
          <w:p w:rsidR="00B54B48" w:rsidRPr="000A7CB4" w:rsidRDefault="00B54B48" w:rsidP="00B54B48">
            <w:pPr>
              <w:jc w:val="center"/>
              <w:rPr>
                <w:bCs/>
                <w:color w:val="000000"/>
              </w:rPr>
            </w:pPr>
          </w:p>
          <w:p w:rsidR="00B54B48" w:rsidRPr="000A7CB4" w:rsidRDefault="00B54B48" w:rsidP="00B54B48">
            <w:pPr>
              <w:jc w:val="center"/>
              <w:rPr>
                <w:bCs/>
                <w:color w:val="000000"/>
              </w:rPr>
            </w:pPr>
            <w:r w:rsidRPr="000A7CB4">
              <w:rPr>
                <w:bCs/>
                <w:color w:val="000000"/>
              </w:rPr>
              <w:t>202</w:t>
            </w:r>
            <w:r w:rsidRPr="000A7CB4">
              <w:rPr>
                <w:bCs/>
                <w:color w:val="000000"/>
                <w:lang w:val="en-US"/>
              </w:rPr>
              <w:t>1</w:t>
            </w:r>
            <w:r w:rsidRPr="000A7CB4">
              <w:rPr>
                <w:bCs/>
                <w:color w:val="000000"/>
              </w:rPr>
              <w:t>г</w:t>
            </w:r>
          </w:p>
        </w:tc>
      </w:tr>
      <w:tr w:rsidR="00B54B48" w:rsidRPr="000A7CB4" w:rsidTr="00FE0115">
        <w:trPr>
          <w:hidden/>
        </w:trPr>
        <w:tc>
          <w:tcPr>
            <w:tcW w:w="311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54B48" w:rsidRPr="000A7CB4" w:rsidRDefault="00B54B48" w:rsidP="00B54B48">
            <w:pPr>
              <w:rPr>
                <w:vanish/>
              </w:rPr>
            </w:pPr>
          </w:p>
        </w:tc>
        <w:tc>
          <w:tcPr>
            <w:tcW w:w="382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54B48" w:rsidRPr="000A7CB4" w:rsidRDefault="00B54B48" w:rsidP="00B54B48">
            <w:pPr>
              <w:jc w:val="center"/>
              <w:rPr>
                <w:vanish/>
              </w:rPr>
            </w:pPr>
          </w:p>
        </w:tc>
        <w:tc>
          <w:tcPr>
            <w:tcW w:w="850" w:type="dxa"/>
          </w:tcPr>
          <w:p w:rsidR="00B54B48" w:rsidRPr="000A7CB4" w:rsidRDefault="00B54B48" w:rsidP="00B54B48">
            <w:pPr>
              <w:jc w:val="center"/>
              <w:rPr>
                <w:vanish/>
              </w:rPr>
            </w:pPr>
          </w:p>
        </w:tc>
        <w:tc>
          <w:tcPr>
            <w:tcW w:w="993" w:type="dxa"/>
          </w:tcPr>
          <w:p w:rsidR="00B54B48" w:rsidRPr="000A7CB4" w:rsidRDefault="00B54B48" w:rsidP="00B54B48">
            <w:pPr>
              <w:jc w:val="center"/>
              <w:rPr>
                <w:vanish/>
              </w:rPr>
            </w:pPr>
          </w:p>
        </w:tc>
        <w:tc>
          <w:tcPr>
            <w:tcW w:w="992" w:type="dxa"/>
          </w:tcPr>
          <w:p w:rsidR="00B54B48" w:rsidRPr="000A7CB4" w:rsidRDefault="00B54B48" w:rsidP="00B54B48">
            <w:pPr>
              <w:jc w:val="center"/>
              <w:rPr>
                <w:vanish/>
              </w:rPr>
            </w:pPr>
          </w:p>
        </w:tc>
      </w:tr>
      <w:tr w:rsidR="00B54B48" w:rsidRPr="000A7CB4" w:rsidTr="00FE0115">
        <w:trPr>
          <w:hidden/>
        </w:trPr>
        <w:tc>
          <w:tcPr>
            <w:tcW w:w="311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54B48" w:rsidRPr="000A7CB4" w:rsidRDefault="00B54B48" w:rsidP="00B54B48">
            <w:pPr>
              <w:rPr>
                <w:vanish/>
              </w:rPr>
            </w:pPr>
          </w:p>
        </w:tc>
        <w:tc>
          <w:tcPr>
            <w:tcW w:w="3827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54B48" w:rsidRPr="000A7CB4" w:rsidRDefault="00B54B48" w:rsidP="00B54B48">
            <w:pPr>
              <w:rPr>
                <w:vanish/>
              </w:rPr>
            </w:pPr>
          </w:p>
        </w:tc>
        <w:tc>
          <w:tcPr>
            <w:tcW w:w="850" w:type="dxa"/>
          </w:tcPr>
          <w:p w:rsidR="00B54B48" w:rsidRPr="000A7CB4" w:rsidRDefault="00B54B48" w:rsidP="00B54B48">
            <w:pPr>
              <w:rPr>
                <w:vanish/>
              </w:rPr>
            </w:pPr>
          </w:p>
        </w:tc>
        <w:tc>
          <w:tcPr>
            <w:tcW w:w="993" w:type="dxa"/>
          </w:tcPr>
          <w:p w:rsidR="00B54B48" w:rsidRPr="000A7CB4" w:rsidRDefault="00B54B48" w:rsidP="00B54B48">
            <w:pPr>
              <w:rPr>
                <w:vanish/>
              </w:rPr>
            </w:pPr>
          </w:p>
        </w:tc>
        <w:tc>
          <w:tcPr>
            <w:tcW w:w="992" w:type="dxa"/>
          </w:tcPr>
          <w:p w:rsidR="00B54B48" w:rsidRPr="000A7CB4" w:rsidRDefault="00B54B48" w:rsidP="00B54B48">
            <w:pPr>
              <w:rPr>
                <w:vanish/>
              </w:rPr>
            </w:pPr>
          </w:p>
        </w:tc>
      </w:tr>
      <w:tr w:rsidR="00B54B48" w:rsidRPr="000A7CB4" w:rsidTr="00FE0115">
        <w:trPr>
          <w:hidden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rPr>
                <w:vanish/>
              </w:rPr>
            </w:pPr>
            <w:r w:rsidRPr="000A7CB4">
              <w:rPr>
                <w:vanish/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rPr>
                <w:vanish/>
              </w:rPr>
            </w:pPr>
            <w:r w:rsidRPr="000A7CB4">
              <w:rPr>
                <w:vanish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54B48" w:rsidRPr="000A7CB4" w:rsidRDefault="00B54B48" w:rsidP="00B54B48">
            <w:pPr>
              <w:rPr>
                <w:vanish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54B48" w:rsidRPr="000A7CB4" w:rsidRDefault="00B54B48" w:rsidP="00B54B48">
            <w:pPr>
              <w:rPr>
                <w:vanish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54B48" w:rsidRPr="000A7CB4" w:rsidRDefault="00B54B48" w:rsidP="00B54B48">
            <w:pPr>
              <w:rPr>
                <w:vanish/>
                <w:color w:val="000000"/>
              </w:rPr>
            </w:pPr>
          </w:p>
        </w:tc>
      </w:tr>
      <w:tr w:rsidR="00B54B48" w:rsidRPr="000A7CB4" w:rsidTr="00FE0115">
        <w:trPr>
          <w:hidden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vanish/>
              </w:rPr>
            </w:pPr>
            <w:r w:rsidRPr="000A7CB4">
              <w:rPr>
                <w:vanish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vanish/>
              </w:rPr>
            </w:pPr>
            <w:r w:rsidRPr="000A7CB4">
              <w:rPr>
                <w:b/>
                <w:bCs/>
                <w:vanish/>
                <w:color w:val="FF0000"/>
              </w:rPr>
              <w:t>В этой строке ничего не изменять ! ! ! Она должна быть скрытой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54B48" w:rsidRPr="000A7CB4" w:rsidRDefault="00B54B48" w:rsidP="00B54B48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54B48" w:rsidRPr="000A7CB4" w:rsidRDefault="00B54B48" w:rsidP="00B54B48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54B48" w:rsidRPr="000A7CB4" w:rsidRDefault="00B54B48" w:rsidP="00B54B48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</w:tr>
      <w:tr w:rsidR="00B54B48" w:rsidRPr="000A7CB4" w:rsidTr="00FE0115">
        <w:trPr>
          <w:hidden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rPr>
                <w:vanish/>
              </w:rPr>
            </w:pPr>
            <w:r w:rsidRPr="000A7CB4">
              <w:rPr>
                <w:vanish/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rPr>
                <w:vanish/>
              </w:rPr>
            </w:pPr>
            <w:r w:rsidRPr="000A7CB4">
              <w:rPr>
                <w:vanish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B48" w:rsidRPr="000A7CB4" w:rsidRDefault="00B54B48" w:rsidP="00B54B48">
            <w:pPr>
              <w:rPr>
                <w:vanish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B48" w:rsidRPr="000A7CB4" w:rsidRDefault="00B54B48" w:rsidP="00B54B48">
            <w:pPr>
              <w:rPr>
                <w:vanish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B48" w:rsidRPr="000A7CB4" w:rsidRDefault="00B54B48" w:rsidP="00B54B48">
            <w:pPr>
              <w:rPr>
                <w:vanish/>
                <w:color w:val="000000"/>
              </w:rPr>
            </w:pPr>
          </w:p>
        </w:tc>
      </w:tr>
      <w:tr w:rsidR="00B54B48" w:rsidRPr="000A7CB4" w:rsidTr="00FE0115">
        <w:trPr>
          <w:cantSplit/>
          <w:trHeight w:val="28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b/>
                <w:color w:val="000000"/>
              </w:rPr>
            </w:pPr>
            <w:r w:rsidRPr="000A7CB4">
              <w:rPr>
                <w:b/>
                <w:color w:val="000000"/>
              </w:rPr>
              <w:t>1 00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both"/>
              <w:rPr>
                <w:b/>
                <w:color w:val="000000"/>
              </w:rPr>
            </w:pPr>
            <w:r w:rsidRPr="000A7CB4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b/>
                <w:color w:val="000000"/>
              </w:rPr>
            </w:pPr>
            <w:r w:rsidRPr="000A7CB4">
              <w:rPr>
                <w:b/>
                <w:color w:val="000000"/>
              </w:rPr>
              <w:t>562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b/>
                <w:color w:val="000000"/>
              </w:rPr>
            </w:pPr>
            <w:r w:rsidRPr="000A7CB4">
              <w:rPr>
                <w:b/>
                <w:color w:val="000000"/>
              </w:rPr>
              <w:t>4117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b/>
                <w:color w:val="000000"/>
              </w:rPr>
            </w:pPr>
            <w:r w:rsidRPr="000A7CB4">
              <w:rPr>
                <w:b/>
                <w:color w:val="000000"/>
              </w:rPr>
              <w:t>42036,5</w:t>
            </w:r>
          </w:p>
        </w:tc>
      </w:tr>
      <w:tr w:rsidR="00B54B48" w:rsidRPr="000A7CB4" w:rsidTr="00FE0115">
        <w:trPr>
          <w:cantSplit/>
          <w:trHeight w:val="51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1 01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both"/>
              <w:rPr>
                <w:color w:val="000000"/>
              </w:rPr>
            </w:pPr>
            <w:r w:rsidRPr="000A7CB4">
              <w:rPr>
                <w:color w:val="000000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  <w:lang w:val="en-US"/>
              </w:rPr>
              <w:t>18095</w:t>
            </w:r>
            <w:r w:rsidRPr="000A7CB4">
              <w:rPr>
                <w:color w:val="000000"/>
              </w:rPr>
              <w:t>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1867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19228,0</w:t>
            </w:r>
          </w:p>
        </w:tc>
      </w:tr>
      <w:tr w:rsidR="00B54B48" w:rsidRPr="000A7CB4" w:rsidTr="00FE0115">
        <w:trPr>
          <w:cantSplit/>
          <w:trHeight w:val="39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1 01 02000 01 0000 110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both"/>
              <w:rPr>
                <w:color w:val="000000"/>
              </w:rPr>
            </w:pPr>
            <w:r w:rsidRPr="000A7CB4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1809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1867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19228,0</w:t>
            </w:r>
          </w:p>
        </w:tc>
      </w:tr>
      <w:tr w:rsidR="00B54B48" w:rsidRPr="000A7CB4" w:rsidTr="00FE0115">
        <w:trPr>
          <w:cantSplit/>
          <w:trHeight w:val="39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  <w:lang w:val="en-US"/>
              </w:rPr>
            </w:pPr>
            <w:r w:rsidRPr="000A7CB4">
              <w:rPr>
                <w:color w:val="000000"/>
                <w:lang w:val="en-US"/>
              </w:rPr>
              <w:t>1 03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both"/>
              <w:rPr>
                <w:color w:val="000000"/>
              </w:rPr>
            </w:pPr>
            <w:r w:rsidRPr="000A7CB4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1090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1101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11356,1</w:t>
            </w:r>
          </w:p>
        </w:tc>
      </w:tr>
      <w:tr w:rsidR="00B54B48" w:rsidRPr="000A7CB4" w:rsidTr="00FE0115">
        <w:trPr>
          <w:cantSplit/>
          <w:trHeight w:val="39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1 03 02000 01 0000 110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both"/>
              <w:rPr>
                <w:color w:val="000000"/>
              </w:rPr>
            </w:pPr>
            <w:r w:rsidRPr="000A7CB4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1090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1101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11356,1</w:t>
            </w:r>
          </w:p>
        </w:tc>
      </w:tr>
      <w:tr w:rsidR="00B54B48" w:rsidRPr="000A7CB4" w:rsidTr="00FE0115">
        <w:trPr>
          <w:cantSplit/>
          <w:trHeight w:val="33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1 05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both"/>
              <w:rPr>
                <w:color w:val="000000"/>
              </w:rPr>
            </w:pPr>
            <w:r w:rsidRPr="000A7CB4">
              <w:rPr>
                <w:color w:val="000000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644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648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6557,3</w:t>
            </w:r>
          </w:p>
        </w:tc>
      </w:tr>
      <w:tr w:rsidR="00B54B48" w:rsidRPr="000A7CB4" w:rsidTr="00FE0115">
        <w:trPr>
          <w:cantSplit/>
          <w:trHeight w:val="46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1 05 02000 00 0000 110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both"/>
              <w:rPr>
                <w:color w:val="000000"/>
              </w:rPr>
            </w:pPr>
            <w:r w:rsidRPr="000A7CB4">
              <w:rPr>
                <w:color w:val="000000"/>
              </w:rPr>
              <w:t>Единый налог на вмененный доход для отделенных видов дея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191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25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2600,0</w:t>
            </w:r>
          </w:p>
        </w:tc>
      </w:tr>
      <w:tr w:rsidR="00B54B48" w:rsidRPr="000A7CB4" w:rsidTr="00FE0115">
        <w:trPr>
          <w:cantSplit/>
          <w:trHeight w:val="33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1 05 03000 00 0000 110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both"/>
              <w:rPr>
                <w:color w:val="000000"/>
              </w:rPr>
            </w:pPr>
            <w:r w:rsidRPr="000A7CB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453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395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3957,3</w:t>
            </w:r>
          </w:p>
        </w:tc>
      </w:tr>
      <w:tr w:rsidR="00B54B48" w:rsidRPr="000A7CB4" w:rsidTr="00FE0115">
        <w:trPr>
          <w:cantSplit/>
          <w:trHeight w:val="34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1 08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both"/>
              <w:rPr>
                <w:color w:val="000000"/>
              </w:rPr>
            </w:pPr>
            <w:r w:rsidRPr="000A7CB4">
              <w:rPr>
                <w:color w:val="000000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61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61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617,8</w:t>
            </w:r>
          </w:p>
        </w:tc>
      </w:tr>
      <w:tr w:rsidR="00B54B48" w:rsidRPr="000A7CB4" w:rsidTr="00FE0115">
        <w:trPr>
          <w:trHeight w:val="84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1 11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both"/>
              <w:rPr>
                <w:color w:val="000000"/>
              </w:rPr>
            </w:pPr>
            <w:r w:rsidRPr="000A7CB4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37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35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3455,0</w:t>
            </w:r>
          </w:p>
        </w:tc>
      </w:tr>
      <w:tr w:rsidR="00B54B48" w:rsidRPr="000A7CB4" w:rsidTr="00FE0115">
        <w:trPr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1 11 05000 00 0000 12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both"/>
              <w:rPr>
                <w:color w:val="000000"/>
              </w:rPr>
            </w:pPr>
            <w:r w:rsidRPr="000A7CB4">
              <w:rPr>
                <w:color w:val="000000"/>
              </w:rP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</w:t>
            </w:r>
          </w:p>
          <w:p w:rsidR="00B54B48" w:rsidRPr="000A7CB4" w:rsidRDefault="00B54B48" w:rsidP="00B54B48">
            <w:pPr>
              <w:jc w:val="both"/>
              <w:rPr>
                <w:color w:val="000000"/>
              </w:rPr>
            </w:pPr>
            <w:r w:rsidRPr="000A7CB4">
              <w:rPr>
                <w:color w:val="000000"/>
              </w:rPr>
              <w:t>(за исключением имущества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Start"/>
            <w:r w:rsidRPr="000A7CB4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37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35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3455,0</w:t>
            </w:r>
          </w:p>
        </w:tc>
      </w:tr>
      <w:tr w:rsidR="00B54B48" w:rsidRPr="000A7CB4" w:rsidTr="00FE0115">
        <w:trPr>
          <w:trHeight w:val="150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lastRenderedPageBreak/>
              <w:t>1 11 05013 05 0000 12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both"/>
              <w:rPr>
                <w:color w:val="000000"/>
              </w:rPr>
            </w:pPr>
            <w:proofErr w:type="gramStart"/>
            <w:r w:rsidRPr="000A7CB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30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2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2750,0</w:t>
            </w:r>
          </w:p>
        </w:tc>
      </w:tr>
      <w:tr w:rsidR="00B54B48" w:rsidRPr="000A7CB4" w:rsidTr="00FE0115">
        <w:trPr>
          <w:trHeight w:val="150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1 11 05013 13 0000 12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both"/>
              <w:rPr>
                <w:color w:val="000000"/>
              </w:rPr>
            </w:pPr>
            <w:r w:rsidRPr="000A7CB4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225,0</w:t>
            </w:r>
          </w:p>
          <w:p w:rsidR="00B54B48" w:rsidRPr="000A7CB4" w:rsidRDefault="00B54B48" w:rsidP="00B54B48">
            <w:pPr>
              <w:jc w:val="right"/>
              <w:rPr>
                <w:color w:val="000000"/>
              </w:rPr>
            </w:pPr>
          </w:p>
        </w:tc>
      </w:tr>
      <w:tr w:rsidR="00B54B48" w:rsidRPr="000A7CB4" w:rsidTr="00FE0115">
        <w:trPr>
          <w:trHeight w:val="123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1 11 05035 05 0000 12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both"/>
              <w:rPr>
                <w:color w:val="000000"/>
              </w:rPr>
            </w:pPr>
            <w:r w:rsidRPr="000A7CB4">
              <w:rPr>
                <w:color w:val="000000"/>
              </w:rPr>
              <w:t xml:space="preserve">Доходы от сдачи в аренду имущества, находящегося в оперативном управлении  органов управления муниципальных районов и созданных ими учреждений  </w:t>
            </w:r>
            <w:proofErr w:type="gramStart"/>
            <w:r w:rsidRPr="000A7CB4">
              <w:rPr>
                <w:color w:val="000000"/>
              </w:rPr>
              <w:t xml:space="preserve">( </w:t>
            </w:r>
            <w:proofErr w:type="gramEnd"/>
            <w:r w:rsidRPr="000A7CB4">
              <w:rPr>
                <w:color w:val="000000"/>
              </w:rPr>
              <w:t>за исключением имущества муниципальных автономных учреждений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4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480,0</w:t>
            </w:r>
          </w:p>
        </w:tc>
      </w:tr>
      <w:tr w:rsidR="00B54B48" w:rsidRPr="000A7CB4" w:rsidTr="00FE0115">
        <w:trPr>
          <w:cantSplit/>
          <w:trHeight w:val="531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1 12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both"/>
              <w:rPr>
                <w:color w:val="000000"/>
              </w:rPr>
            </w:pPr>
            <w:r w:rsidRPr="000A7CB4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5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55,0</w:t>
            </w:r>
          </w:p>
        </w:tc>
      </w:tr>
      <w:tr w:rsidR="00B54B48" w:rsidRPr="000A7CB4" w:rsidTr="00FE0115">
        <w:trPr>
          <w:cantSplit/>
          <w:trHeight w:val="63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1 12 01000 01 0000 120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both"/>
              <w:rPr>
                <w:color w:val="000000"/>
              </w:rPr>
            </w:pPr>
            <w:r w:rsidRPr="000A7CB4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5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55,0</w:t>
            </w:r>
          </w:p>
        </w:tc>
      </w:tr>
      <w:tr w:rsidR="00B54B48" w:rsidRPr="000A7CB4" w:rsidTr="00FE0115">
        <w:trPr>
          <w:cantSplit/>
          <w:trHeight w:val="26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1 13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both"/>
              <w:rPr>
                <w:color w:val="000000"/>
              </w:rPr>
            </w:pPr>
            <w:r w:rsidRPr="000A7CB4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15,0</w:t>
            </w:r>
          </w:p>
        </w:tc>
      </w:tr>
      <w:tr w:rsidR="00B54B48" w:rsidRPr="000A7CB4" w:rsidTr="00FE0115">
        <w:trPr>
          <w:cantSplit/>
          <w:trHeight w:val="63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114 00000 00 0000 0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both"/>
              <w:rPr>
                <w:color w:val="000000"/>
              </w:rPr>
            </w:pPr>
            <w:r w:rsidRPr="000A7CB4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rPr>
                <w:color w:val="000000"/>
              </w:rPr>
            </w:pPr>
            <w:r w:rsidRPr="000A7CB4">
              <w:rPr>
                <w:color w:val="000000"/>
              </w:rPr>
              <w:t xml:space="preserve">   159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3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325,0</w:t>
            </w:r>
          </w:p>
        </w:tc>
      </w:tr>
      <w:tr w:rsidR="00B54B48" w:rsidRPr="000A7CB4" w:rsidTr="00FE0115">
        <w:trPr>
          <w:trHeight w:val="45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1 16 00000 00 0000 0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both"/>
              <w:rPr>
                <w:color w:val="000000"/>
              </w:rPr>
            </w:pPr>
            <w:r w:rsidRPr="000A7CB4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42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4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</w:rPr>
            </w:pPr>
            <w:r w:rsidRPr="000A7CB4">
              <w:rPr>
                <w:color w:val="000000"/>
              </w:rPr>
              <w:t>427,3</w:t>
            </w:r>
          </w:p>
        </w:tc>
      </w:tr>
      <w:tr w:rsidR="00B54B48" w:rsidRPr="000A7CB4" w:rsidTr="00FE0115">
        <w:trPr>
          <w:gridBefore w:val="3"/>
          <w:wBefore w:w="4385" w:type="dxa"/>
          <w:hidden/>
        </w:trPr>
        <w:tc>
          <w:tcPr>
            <w:tcW w:w="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both"/>
              <w:rPr>
                <w:vanish/>
              </w:rPr>
            </w:pPr>
            <w:r w:rsidRPr="000A7CB4">
              <w:rPr>
                <w:vanish/>
                <w:color w:val="FF0000"/>
              </w:rPr>
              <w:t>-КОНЕЦ-</w:t>
            </w:r>
          </w:p>
        </w:tc>
        <w:tc>
          <w:tcPr>
            <w:tcW w:w="2501" w:type="dxa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both"/>
              <w:rPr>
                <w:vanish/>
              </w:rPr>
            </w:pPr>
            <w:r w:rsidRPr="000A7CB4">
              <w:rPr>
                <w:b/>
                <w:bCs/>
                <w:vanish/>
                <w:color w:val="FF0000"/>
              </w:rPr>
              <w:t>Добавляйте показатели только выше, оставляя последнюю строчку пустой !!!</w:t>
            </w:r>
          </w:p>
        </w:tc>
        <w:tc>
          <w:tcPr>
            <w:tcW w:w="850" w:type="dxa"/>
          </w:tcPr>
          <w:p w:rsidR="00B54B48" w:rsidRPr="000A7CB4" w:rsidRDefault="00B54B48" w:rsidP="00B54B48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3" w:type="dxa"/>
          </w:tcPr>
          <w:p w:rsidR="00B54B48" w:rsidRPr="000A7CB4" w:rsidRDefault="00B54B48" w:rsidP="00B54B48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2" w:type="dxa"/>
          </w:tcPr>
          <w:p w:rsidR="00B54B48" w:rsidRPr="000A7CB4" w:rsidRDefault="00B54B48" w:rsidP="00B54B48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b/>
              </w:rPr>
            </w:pPr>
            <w:r w:rsidRPr="000A7CB4">
              <w:rPr>
                <w:b/>
              </w:rPr>
              <w:t>2 02 00000 00 0000 00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  <w:rPr>
                <w:b/>
              </w:rPr>
            </w:pPr>
            <w:r w:rsidRPr="000A7CB4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b/>
              </w:rPr>
            </w:pPr>
            <w:r w:rsidRPr="000A7CB4">
              <w:rPr>
                <w:b/>
              </w:rPr>
              <w:t>2116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b/>
              </w:rPr>
            </w:pPr>
            <w:r w:rsidRPr="000A7CB4">
              <w:rPr>
                <w:b/>
                <w:lang w:val="en-US"/>
              </w:rPr>
              <w:t>162738</w:t>
            </w:r>
            <w:r w:rsidRPr="000A7CB4">
              <w:rPr>
                <w:b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b/>
              </w:rPr>
            </w:pPr>
            <w:r w:rsidRPr="000A7CB4">
              <w:rPr>
                <w:b/>
              </w:rPr>
              <w:t>171817,2</w:t>
            </w: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b/>
                <w:lang w:val="en-US"/>
              </w:rPr>
            </w:pPr>
            <w:r w:rsidRPr="000A7CB4">
              <w:rPr>
                <w:b/>
              </w:rPr>
              <w:t>2 02 10000 00 0000 15</w:t>
            </w:r>
            <w:r w:rsidRPr="000A7CB4">
              <w:rPr>
                <w:b/>
                <w:lang w:val="en-US"/>
              </w:rPr>
              <w:t>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  <w:rPr>
                <w:b/>
              </w:rPr>
            </w:pPr>
            <w:r w:rsidRPr="000A7CB4">
              <w:rPr>
                <w:b/>
              </w:rPr>
              <w:t>Дотации бюджетам субъектов Российской Федерации и 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b/>
              </w:rPr>
            </w:pPr>
            <w:r w:rsidRPr="000A7CB4">
              <w:rPr>
                <w:b/>
              </w:rPr>
              <w:t>600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b/>
              </w:rPr>
            </w:pPr>
            <w:r w:rsidRPr="000A7CB4">
              <w:rPr>
                <w:b/>
              </w:rPr>
              <w:t>478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b/>
              </w:rPr>
            </w:pPr>
            <w:r w:rsidRPr="000A7CB4">
              <w:rPr>
                <w:b/>
              </w:rPr>
              <w:t>50000,1</w:t>
            </w: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lang w:val="en-US"/>
              </w:rPr>
            </w:pPr>
            <w:r w:rsidRPr="000A7CB4">
              <w:t>2 02 15001 05 0002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r w:rsidRPr="000A7CB4">
              <w:t>Дотация бюджетам муниципальных  районов  на выравнивание  бюджетной обеспеченности  муниципальных районов ( городских округов</w:t>
            </w:r>
            <w:proofErr w:type="gramStart"/>
            <w:r w:rsidRPr="000A7CB4">
              <w:t>)о</w:t>
            </w:r>
            <w:proofErr w:type="gramEnd"/>
            <w:r w:rsidRPr="000A7CB4">
              <w:t xml:space="preserve">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538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478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50000,1</w:t>
            </w: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lang w:val="en-US"/>
              </w:rPr>
            </w:pPr>
            <w:r w:rsidRPr="000A7CB4">
              <w:t>2 02 15002 05 0000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r w:rsidRPr="000A7CB4">
              <w:t>Дотация бюджетам муниципальных  районов 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62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-</w:t>
            </w: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lang w:val="en-US"/>
              </w:rPr>
            </w:pPr>
            <w:r w:rsidRPr="000A7CB4">
              <w:rPr>
                <w:b/>
              </w:rPr>
              <w:t>2 02 20000 00 0000 15</w:t>
            </w:r>
            <w:r w:rsidRPr="000A7CB4">
              <w:rPr>
                <w:b/>
                <w:lang w:val="en-US"/>
              </w:rPr>
              <w:t>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r w:rsidRPr="000A7CB4">
              <w:rPr>
                <w:b/>
              </w:rPr>
              <w:t>Субсидии бюджетам бюджетной системы Российской  Федерации (межбюджетные субсид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b/>
              </w:rPr>
            </w:pPr>
            <w:r w:rsidRPr="000A7CB4">
              <w:rPr>
                <w:b/>
              </w:rPr>
              <w:t>347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b/>
              </w:rPr>
            </w:pPr>
            <w:r w:rsidRPr="000A7CB4">
              <w:rPr>
                <w:b/>
              </w:rPr>
              <w:t>50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b/>
              </w:rPr>
            </w:pPr>
            <w:r w:rsidRPr="000A7CB4">
              <w:rPr>
                <w:b/>
              </w:rPr>
              <w:t>5165,0</w:t>
            </w: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2 02 25097 05 0000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r w:rsidRPr="000A7CB4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b/>
              </w:rPr>
            </w:pP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lastRenderedPageBreak/>
              <w:t>2 02 25519 05 0000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r w:rsidRPr="000A7CB4">
              <w:t>Субсидия бюджетам муниципальных районов на поддержку отрасл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49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b/>
              </w:rPr>
            </w:pP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b/>
              </w:rPr>
            </w:pPr>
            <w:r w:rsidRPr="000A7CB4">
              <w:t>2 02 25169 05 0000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r w:rsidRPr="000A7CB4"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15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b/>
              </w:rPr>
            </w:pP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b/>
                <w:lang w:val="en-US"/>
              </w:rPr>
            </w:pPr>
            <w:r w:rsidRPr="000A7CB4">
              <w:t>2 02  29999 05 0063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  <w:rPr>
                <w:b/>
              </w:rPr>
            </w:pPr>
            <w:r w:rsidRPr="000A7CB4">
              <w:t>Субсидия бюджетам муниципальных районов области на капитальный ремонт и ремонт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rPr>
                <w:lang w:val="en-US"/>
              </w:rPr>
              <w:t>4558</w:t>
            </w:r>
            <w:r w:rsidRPr="000A7CB4"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8" w:rsidRPr="000A7CB4" w:rsidRDefault="00B54B48" w:rsidP="00B54B4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8" w:rsidRPr="000A7CB4" w:rsidRDefault="00B54B48" w:rsidP="00B54B48">
            <w:pPr>
              <w:jc w:val="center"/>
              <w:rPr>
                <w:b/>
              </w:rPr>
            </w:pP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lang w:val="en-US"/>
              </w:rPr>
            </w:pPr>
            <w:r w:rsidRPr="000A7CB4">
              <w:t>2 02 29999 05 0075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r w:rsidRPr="000A7CB4">
              <w:t xml:space="preserve">Субсидии бюджетам муниципальных районов области на 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37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8" w:rsidRPr="000A7CB4" w:rsidRDefault="00B54B48" w:rsidP="00B54B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8" w:rsidRPr="000A7CB4" w:rsidRDefault="00B54B48" w:rsidP="00B54B48">
            <w:pPr>
              <w:jc w:val="center"/>
            </w:pP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2 02 29999 05 0077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r w:rsidRPr="000A7CB4">
              <w:t>Субсидии бюджетам муниципальных районов на погашение просроченной кредиторской задолженности местных бюджетов, образовавшейся по состоянию на 1 января 2018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6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8" w:rsidRPr="000A7CB4" w:rsidRDefault="00B54B48" w:rsidP="00B54B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8" w:rsidRPr="000A7CB4" w:rsidRDefault="00B54B48" w:rsidP="00B54B48">
            <w:pPr>
              <w:jc w:val="center"/>
            </w:pP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54B48" w:rsidRPr="000A7CB4" w:rsidRDefault="00B54B48" w:rsidP="00B54B48">
            <w:pPr>
              <w:jc w:val="center"/>
              <w:rPr>
                <w:lang w:val="en-US"/>
              </w:rPr>
            </w:pPr>
            <w:r w:rsidRPr="000A7CB4">
              <w:t xml:space="preserve"> 2 02 29999 05 0078 15</w:t>
            </w:r>
            <w:r w:rsidRPr="000A7CB4">
              <w:rPr>
                <w:lang w:val="en-US"/>
              </w:rPr>
              <w:t>0</w:t>
            </w:r>
          </w:p>
          <w:p w:rsidR="00B54B48" w:rsidRPr="000A7CB4" w:rsidRDefault="00B54B48" w:rsidP="00B54B48">
            <w:pPr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r w:rsidRPr="000A7CB4">
              <w:t xml:space="preserve">Субсидии бюджетам муниципальных районов области на сохранение достигнутых </w:t>
            </w:r>
            <w:proofErr w:type="gramStart"/>
            <w:r w:rsidRPr="000A7CB4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lang w:val="en-US"/>
              </w:rPr>
            </w:pPr>
            <w:r w:rsidRPr="000A7CB4">
              <w:t>48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50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5165,0</w:t>
            </w: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54B48" w:rsidRPr="000A7CB4" w:rsidRDefault="00B54B48" w:rsidP="00B54B48">
            <w:pPr>
              <w:jc w:val="center"/>
            </w:pPr>
            <w:r w:rsidRPr="000A7CB4">
              <w:t>2 02 29999 05 0084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r w:rsidRPr="000A7CB4">
              <w:t xml:space="preserve">Субсидии бюджетам муниципальных районов области на обеспечение </w:t>
            </w:r>
            <w:proofErr w:type="gramStart"/>
            <w:r w:rsidRPr="000A7CB4">
              <w:t>прироста протяженности сети автомобильных дорог общего пользования местного</w:t>
            </w:r>
            <w:proofErr w:type="gramEnd"/>
            <w:r w:rsidRPr="000A7CB4">
              <w:t xml:space="preserve">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50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</w:p>
        </w:tc>
        <w:bookmarkStart w:id="0" w:name="_GoBack"/>
        <w:bookmarkEnd w:id="0"/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54B48" w:rsidRPr="000A7CB4" w:rsidRDefault="00B54B48" w:rsidP="00B54B48">
            <w:pPr>
              <w:jc w:val="center"/>
            </w:pPr>
            <w:r w:rsidRPr="000A7CB4">
              <w:t>202 29999 05 0086 15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r w:rsidRPr="000A7CB4"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73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54B48" w:rsidRPr="000A7CB4" w:rsidRDefault="00B54B48" w:rsidP="00B54B48">
            <w:pPr>
              <w:jc w:val="center"/>
            </w:pPr>
            <w:r w:rsidRPr="000A7CB4">
              <w:t>202 29999 05 0087 15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r w:rsidRPr="000A7CB4"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7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b/>
                <w:lang w:val="en-US"/>
              </w:rPr>
            </w:pPr>
            <w:r w:rsidRPr="000A7CB4">
              <w:rPr>
                <w:b/>
              </w:rPr>
              <w:t xml:space="preserve">  2 02 </w:t>
            </w:r>
            <w:r w:rsidRPr="000A7CB4">
              <w:rPr>
                <w:b/>
                <w:lang w:val="en-US"/>
              </w:rPr>
              <w:t>30</w:t>
            </w:r>
            <w:r w:rsidRPr="000A7CB4">
              <w:rPr>
                <w:b/>
              </w:rPr>
              <w:t>000 00 0000 15</w:t>
            </w:r>
            <w:r w:rsidRPr="000A7CB4">
              <w:rPr>
                <w:b/>
                <w:lang w:val="en-US"/>
              </w:rPr>
              <w:t>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  <w:rPr>
                <w:b/>
              </w:rPr>
            </w:pPr>
            <w:r w:rsidRPr="000A7CB4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b/>
              </w:rPr>
            </w:pPr>
            <w:r w:rsidRPr="000A7CB4">
              <w:rPr>
                <w:b/>
              </w:rPr>
              <w:t>1056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b/>
              </w:rPr>
            </w:pPr>
            <w:r w:rsidRPr="000A7CB4">
              <w:rPr>
                <w:b/>
              </w:rPr>
              <w:t>1098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b/>
              </w:rPr>
            </w:pPr>
            <w:r w:rsidRPr="000A7CB4">
              <w:rPr>
                <w:b/>
              </w:rPr>
              <w:t>116652,1</w:t>
            </w: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lang w:val="en-US"/>
              </w:rPr>
            </w:pPr>
            <w:r w:rsidRPr="000A7CB4">
              <w:t>2 02 30024 05 0001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r w:rsidRPr="000A7CB4"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8" w:rsidRPr="000A7CB4" w:rsidRDefault="00B54B48" w:rsidP="00B54B48">
            <w:pPr>
              <w:jc w:val="center"/>
            </w:pPr>
          </w:p>
          <w:p w:rsidR="00B54B48" w:rsidRPr="000A7CB4" w:rsidRDefault="00B54B48" w:rsidP="00B54B48">
            <w:pPr>
              <w:jc w:val="center"/>
            </w:pPr>
            <w:r w:rsidRPr="000A7CB4">
              <w:t>865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8" w:rsidRPr="000A7CB4" w:rsidRDefault="00B54B48" w:rsidP="00B54B48">
            <w:pPr>
              <w:jc w:val="center"/>
            </w:pPr>
          </w:p>
          <w:p w:rsidR="00B54B48" w:rsidRPr="000A7CB4" w:rsidRDefault="00B54B48" w:rsidP="00B54B48">
            <w:pPr>
              <w:jc w:val="center"/>
            </w:pPr>
            <w:r w:rsidRPr="000A7CB4">
              <w:t>904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8" w:rsidRPr="000A7CB4" w:rsidRDefault="00B54B48" w:rsidP="00B54B48">
            <w:pPr>
              <w:jc w:val="center"/>
            </w:pPr>
          </w:p>
          <w:p w:rsidR="00B54B48" w:rsidRPr="000A7CB4" w:rsidRDefault="00B54B48" w:rsidP="00B54B48">
            <w:pPr>
              <w:jc w:val="center"/>
            </w:pPr>
            <w:r w:rsidRPr="000A7CB4">
              <w:t>96311,9</w:t>
            </w: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lang w:val="en-US"/>
              </w:rPr>
            </w:pPr>
            <w:r w:rsidRPr="000A7CB4">
              <w:t>2 02 30024 05 0003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r w:rsidRPr="000A7CB4">
              <w:t>Субвенции бюджетам муниципальных районов области на осуществление органами местного самоуправления  государственных 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8" w:rsidRPr="000A7CB4" w:rsidRDefault="00B54B48" w:rsidP="00B54B48">
            <w:pPr>
              <w:jc w:val="center"/>
            </w:pPr>
          </w:p>
          <w:p w:rsidR="00B54B48" w:rsidRPr="000A7CB4" w:rsidRDefault="00B54B48" w:rsidP="00B54B48">
            <w:pPr>
              <w:jc w:val="center"/>
            </w:pPr>
            <w:r w:rsidRPr="000A7CB4">
              <w:t>2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8" w:rsidRPr="000A7CB4" w:rsidRDefault="00B54B48" w:rsidP="00B54B48">
            <w:pPr>
              <w:jc w:val="center"/>
            </w:pPr>
          </w:p>
          <w:p w:rsidR="00B54B48" w:rsidRPr="000A7CB4" w:rsidRDefault="00B54B48" w:rsidP="00B54B48">
            <w:pPr>
              <w:jc w:val="center"/>
            </w:pPr>
            <w:r w:rsidRPr="000A7CB4">
              <w:t>2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8" w:rsidRPr="000A7CB4" w:rsidRDefault="00B54B48" w:rsidP="00B54B48">
            <w:pPr>
              <w:jc w:val="center"/>
            </w:pPr>
          </w:p>
          <w:p w:rsidR="00B54B48" w:rsidRPr="000A7CB4" w:rsidRDefault="00B54B48" w:rsidP="00B54B48">
            <w:pPr>
              <w:jc w:val="center"/>
            </w:pPr>
            <w:r w:rsidRPr="000A7CB4">
              <w:t>235,5</w:t>
            </w: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lang w:val="en-US"/>
              </w:rPr>
            </w:pPr>
            <w:r w:rsidRPr="000A7CB4">
              <w:t>2 02 30024 05 0007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r w:rsidRPr="000A7CB4">
              <w:t>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5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5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550,7</w:t>
            </w: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lang w:val="en-US"/>
              </w:rPr>
            </w:pPr>
            <w:r w:rsidRPr="000A7CB4">
              <w:t>2 02 30024 05 0008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r w:rsidRPr="000A7CB4">
              <w:t xml:space="preserve">Субвенции бюджетам муниципальных районов области 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</w:t>
            </w:r>
            <w:r w:rsidRPr="000A7CB4">
              <w:lastRenderedPageBreak/>
              <w:t>правонаруш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lastRenderedPageBreak/>
              <w:t>2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2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226,8</w:t>
            </w: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lang w:val="en-US"/>
              </w:rPr>
            </w:pPr>
            <w:r w:rsidRPr="000A7CB4">
              <w:lastRenderedPageBreak/>
              <w:t>2 02 30024 05 0009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r w:rsidRPr="000A7CB4"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2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2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216,5</w:t>
            </w: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lang w:val="en-US"/>
              </w:rPr>
            </w:pPr>
            <w:r w:rsidRPr="000A7CB4">
              <w:t>2 02 30024 05 0010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r w:rsidRPr="000A7CB4">
              <w:t>Субвенции бюджетам муниципальных районов  области на осуществление органами местного самоуправления государственных полномочий по организации 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2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2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228,6</w:t>
            </w: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lang w:val="en-US"/>
              </w:rPr>
            </w:pPr>
            <w:r w:rsidRPr="000A7CB4">
              <w:t>2 02 30024 05 0011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r w:rsidRPr="000A7CB4">
              <w:t>Субвенции бюджетам муниципальных районов 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2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2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238,8</w:t>
            </w: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lang w:val="en-US"/>
              </w:rPr>
            </w:pPr>
            <w:r w:rsidRPr="000A7CB4">
              <w:t>2 02 30024 05 0012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r w:rsidRPr="000A7CB4">
              <w:t>Субвенции бюджетам муниципальных районов области на осуществление органами местного самоуправления государственных полномочий  по организации  предоставления компенсации  родительской платы 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39,7</w:t>
            </w: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lang w:val="en-US"/>
              </w:rPr>
            </w:pPr>
            <w:r w:rsidRPr="000A7CB4">
              <w:t>2 02 30024 05 0014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r w:rsidRPr="000A7CB4">
              <w:t>Субвенции бюджетам муниципальных районов области  на компенсацию  родительской платы за присмотр и уход за детьми в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6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5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498,5</w:t>
            </w: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lang w:val="en-US"/>
              </w:rPr>
            </w:pPr>
            <w:r w:rsidRPr="000A7CB4">
              <w:t>2 02 30024 05 0015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r w:rsidRPr="000A7CB4">
              <w:t>Субвенции бюджетам муниципальных районов области 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2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2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226,7</w:t>
            </w: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color w:val="000000"/>
                <w:lang w:val="en-US"/>
              </w:rPr>
            </w:pPr>
            <w:r w:rsidRPr="000A7CB4">
              <w:rPr>
                <w:color w:val="000000"/>
              </w:rPr>
              <w:t>2 02 30024 05 0016 15</w:t>
            </w:r>
            <w:r w:rsidRPr="000A7CB4">
              <w:rPr>
                <w:color w:val="000000"/>
                <w:lang w:val="en-US"/>
              </w:rPr>
              <w:t>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  <w:rPr>
                <w:color w:val="000000"/>
              </w:rPr>
            </w:pPr>
            <w:r w:rsidRPr="000A7CB4">
              <w:rPr>
                <w:color w:val="000000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12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12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1335,1</w:t>
            </w: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lang w:val="en-US"/>
              </w:rPr>
            </w:pPr>
            <w:r w:rsidRPr="000A7CB4">
              <w:t>2 02 30024 05 0027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r w:rsidRPr="000A7CB4"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16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16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1684,5</w:t>
            </w: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lang w:val="en-US"/>
              </w:rPr>
            </w:pPr>
            <w:r w:rsidRPr="000A7CB4">
              <w:t>2 02 30024 05 0028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r w:rsidRPr="000A7CB4">
              <w:t xml:space="preserve">Субвенции бюджетам муниципальных районов области на  частичное  финансирование 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</w:t>
            </w:r>
            <w:r w:rsidRPr="000A7CB4">
              <w:lastRenderedPageBreak/>
              <w:t>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lastRenderedPageBreak/>
              <w:t>4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4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411,1</w:t>
            </w: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54B48" w:rsidRPr="000A7CB4" w:rsidRDefault="00B54B48" w:rsidP="00B54B48">
            <w:pPr>
              <w:jc w:val="center"/>
              <w:rPr>
                <w:lang w:val="en-US"/>
              </w:rPr>
            </w:pPr>
            <w:r w:rsidRPr="000A7CB4">
              <w:lastRenderedPageBreak/>
              <w:t>2 02 30024 05 0029 15</w:t>
            </w:r>
            <w:r w:rsidRPr="000A7CB4">
              <w:rPr>
                <w:lang w:val="en-US"/>
              </w:rPr>
              <w:t>0</w:t>
            </w:r>
          </w:p>
          <w:p w:rsidR="00B54B48" w:rsidRPr="000A7CB4" w:rsidRDefault="00B54B48" w:rsidP="00B54B48">
            <w:pPr>
              <w:jc w:val="center"/>
            </w:pPr>
          </w:p>
          <w:p w:rsidR="00B54B48" w:rsidRPr="000A7CB4" w:rsidRDefault="00B54B48" w:rsidP="00B54B48">
            <w:pPr>
              <w:jc w:val="center"/>
            </w:pPr>
          </w:p>
          <w:p w:rsidR="00B54B48" w:rsidRPr="000A7CB4" w:rsidRDefault="00B54B48" w:rsidP="00B54B48">
            <w:pPr>
              <w:jc w:val="center"/>
            </w:pPr>
          </w:p>
          <w:p w:rsidR="00B54B48" w:rsidRPr="000A7CB4" w:rsidRDefault="00B54B48" w:rsidP="00B54B48">
            <w:pPr>
              <w:jc w:val="center"/>
            </w:pPr>
          </w:p>
          <w:p w:rsidR="00B54B48" w:rsidRPr="000A7CB4" w:rsidRDefault="00B54B48" w:rsidP="00B54B48">
            <w:pPr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proofErr w:type="gramStart"/>
            <w:r w:rsidRPr="000A7CB4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54,0</w:t>
            </w: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lang w:val="en-US"/>
              </w:rPr>
            </w:pPr>
            <w:r w:rsidRPr="000A7CB4">
              <w:t>2 02 30024 05 0037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r w:rsidRPr="000A7CB4">
              <w:t xml:space="preserve">Субвенции бюджетам муниципальных районов области на финансовое 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130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13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14343,7</w:t>
            </w: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lang w:val="en-US"/>
              </w:rPr>
            </w:pPr>
            <w:r w:rsidRPr="000A7CB4">
              <w:t>2 02 30024 05 0039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r w:rsidRPr="000A7CB4"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1,3</w:t>
            </w: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lang w:val="en-US"/>
              </w:rPr>
            </w:pPr>
            <w:r w:rsidRPr="000A7CB4">
              <w:t>2 02 30024 05 0040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r w:rsidRPr="000A7CB4"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48,7</w:t>
            </w: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b/>
                <w:lang w:val="en-US"/>
              </w:rPr>
            </w:pPr>
            <w:r w:rsidRPr="000A7CB4">
              <w:rPr>
                <w:b/>
              </w:rPr>
              <w:t xml:space="preserve">2 02 </w:t>
            </w:r>
            <w:r w:rsidRPr="000A7CB4">
              <w:rPr>
                <w:b/>
                <w:lang w:val="en-US"/>
              </w:rPr>
              <w:t>40</w:t>
            </w:r>
            <w:r w:rsidRPr="000A7CB4">
              <w:rPr>
                <w:b/>
              </w:rPr>
              <w:t>000 00 0000 15</w:t>
            </w:r>
            <w:r w:rsidRPr="000A7CB4">
              <w:rPr>
                <w:b/>
                <w:lang w:val="en-US"/>
              </w:rPr>
              <w:t>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  <w:rPr>
                <w:b/>
              </w:rPr>
            </w:pPr>
            <w:r w:rsidRPr="000A7CB4">
              <w:rPr>
                <w:b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tabs>
                <w:tab w:val="left" w:pos="330"/>
              </w:tabs>
              <w:jc w:val="center"/>
              <w:rPr>
                <w:b/>
              </w:rPr>
            </w:pPr>
            <w:r w:rsidRPr="000A7CB4">
              <w:rPr>
                <w:b/>
              </w:rPr>
              <w:t>112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tabs>
                <w:tab w:val="left" w:pos="330"/>
              </w:tabs>
              <w:jc w:val="center"/>
              <w:rPr>
                <w:b/>
              </w:rPr>
            </w:pPr>
            <w:r w:rsidRPr="000A7CB4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tabs>
                <w:tab w:val="left" w:pos="330"/>
              </w:tabs>
              <w:jc w:val="center"/>
              <w:rPr>
                <w:b/>
              </w:rPr>
            </w:pPr>
            <w:r w:rsidRPr="000A7CB4">
              <w:rPr>
                <w:b/>
              </w:rPr>
              <w:t>-</w:t>
            </w: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b/>
              </w:rPr>
            </w:pPr>
            <w:r w:rsidRPr="000A7CB4">
              <w:t>2 02 40014 05 0015 15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  <w:rPr>
                <w:b/>
              </w:rPr>
            </w:pPr>
            <w:r w:rsidRPr="000A7CB4">
              <w:t>Межбюджетные трансферты, передаваемые бюджету муниципального района  на исполнение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tabs>
                <w:tab w:val="left" w:pos="330"/>
              </w:tabs>
              <w:jc w:val="center"/>
            </w:pPr>
            <w:r w:rsidRPr="000A7CB4">
              <w:t>2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tabs>
                <w:tab w:val="left" w:pos="330"/>
              </w:tabs>
              <w:jc w:val="center"/>
            </w:pPr>
            <w:r w:rsidRPr="000A7CB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tabs>
                <w:tab w:val="left" w:pos="330"/>
              </w:tabs>
              <w:jc w:val="center"/>
            </w:pPr>
            <w:r w:rsidRPr="000A7CB4">
              <w:t>-</w:t>
            </w: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lang w:val="en-US"/>
              </w:rPr>
            </w:pPr>
            <w:r w:rsidRPr="000A7CB4">
              <w:t>2 02 4</w:t>
            </w:r>
            <w:r w:rsidRPr="000A7CB4">
              <w:rPr>
                <w:lang w:val="en-US"/>
              </w:rPr>
              <w:t>0</w:t>
            </w:r>
            <w:r w:rsidRPr="000A7CB4">
              <w:t>014 05 0022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r w:rsidRPr="000A7CB4">
              <w:t>Межбюджетные трансферты, передаваемые бюджету муниципального района  на 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2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-</w:t>
            </w: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lang w:val="en-US"/>
              </w:rPr>
            </w:pPr>
            <w:r w:rsidRPr="000A7CB4">
              <w:t xml:space="preserve">2 02 </w:t>
            </w:r>
            <w:r w:rsidRPr="000A7CB4">
              <w:rPr>
                <w:lang w:val="en-US"/>
              </w:rPr>
              <w:t>40</w:t>
            </w:r>
            <w:r w:rsidRPr="000A7CB4">
              <w:t>014 05 0028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r w:rsidRPr="000A7CB4">
              <w:t>Межбюджетные трансферты, передаваемые бюджету муниципального района  на 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rPr>
                <w:lang w:val="en-US"/>
              </w:rPr>
              <w:t>5</w:t>
            </w:r>
            <w:r w:rsidRPr="000A7CB4">
              <w:t>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-</w:t>
            </w: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  <w:rPr>
                <w:lang w:val="en-US"/>
              </w:rPr>
            </w:pPr>
            <w:r w:rsidRPr="000A7CB4">
              <w:t>2 02 4</w:t>
            </w:r>
            <w:r w:rsidRPr="000A7CB4">
              <w:rPr>
                <w:lang w:val="en-US"/>
              </w:rPr>
              <w:t>0</w:t>
            </w:r>
            <w:r w:rsidRPr="000A7CB4">
              <w:t>014 05 0027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r w:rsidRPr="000A7CB4">
              <w:t xml:space="preserve">Межбюджетные трансферты, передаваемые бюджету муниципального района на исполнение переданных полномочий по  составлению, исполнению бюджета муниципального образования, осуществлению </w:t>
            </w:r>
            <w:proofErr w:type="gramStart"/>
            <w:r w:rsidRPr="000A7CB4">
              <w:t>контроля за</w:t>
            </w:r>
            <w:proofErr w:type="gramEnd"/>
            <w:r w:rsidRPr="000A7CB4">
              <w:t xml:space="preserve"> его исполнением, составлению отчета об исполнении бюджета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23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-</w:t>
            </w: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202 49999 05 0002 15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r w:rsidRPr="000A7CB4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r w:rsidRPr="000A7CB4">
              <w:t xml:space="preserve">   21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2 02 4</w:t>
            </w:r>
            <w:r w:rsidRPr="000A7CB4">
              <w:rPr>
                <w:lang w:val="en-US"/>
              </w:rPr>
              <w:t>9999</w:t>
            </w:r>
            <w:r w:rsidRPr="000A7CB4">
              <w:t xml:space="preserve"> 05 00</w:t>
            </w:r>
            <w:r w:rsidRPr="000A7CB4">
              <w:rPr>
                <w:lang w:val="en-US"/>
              </w:rPr>
              <w:t>06</w:t>
            </w:r>
            <w:r w:rsidRPr="000A7CB4">
              <w:t xml:space="preserve">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r w:rsidRPr="000A7CB4">
              <w:t xml:space="preserve">Межбюджетные трансферты, передаваемые бюджетам муниципальных районов области за </w:t>
            </w:r>
            <w:r w:rsidRPr="000A7CB4">
              <w:lastRenderedPageBreak/>
              <w:t>счет средств резервного фонда Правительств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lastRenderedPageBreak/>
              <w:t>4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lastRenderedPageBreak/>
              <w:t>2 02 49999 05 0013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r w:rsidRPr="000A7CB4"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4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2 02 49999 05 0020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r w:rsidRPr="000A7CB4"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202 49999 05 0015 15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r w:rsidRPr="000A7CB4"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2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202 49999 05 0024 15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r w:rsidRPr="000A7CB4">
              <w:t xml:space="preserve">Межбюджетные трансферты, передаваемые бюджетам муниципальных районов области  на проведение капитального ремонта муниципальных общеобразовательных организ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2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202 49999 06 0026 15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</w:pPr>
            <w:r w:rsidRPr="000A7CB4">
              <w:t xml:space="preserve">Межбюджетные трансферты, передаваемые  бюджетам муниципальных районов области </w:t>
            </w:r>
            <w:proofErr w:type="gramStart"/>
            <w:r w:rsidRPr="000A7CB4">
              <w:t>на</w:t>
            </w:r>
            <w:proofErr w:type="gramEnd"/>
            <w:r w:rsidRPr="000A7CB4">
              <w:t xml:space="preserve"> </w:t>
            </w:r>
            <w:proofErr w:type="gramStart"/>
            <w:r w:rsidRPr="000A7CB4">
              <w:t>содействию</w:t>
            </w:r>
            <w:proofErr w:type="gramEnd"/>
            <w:r w:rsidRPr="000A7CB4">
              <w:t xml:space="preserve">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  <w:r w:rsidRPr="000A7CB4">
              <w:t>8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</w:pPr>
          </w:p>
        </w:tc>
      </w:tr>
      <w:tr w:rsidR="00B54B48" w:rsidRPr="000A7CB4" w:rsidTr="00FE0115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54B48" w:rsidRPr="000A7CB4" w:rsidRDefault="00B54B48" w:rsidP="00B54B48">
            <w:pPr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both"/>
              <w:rPr>
                <w:b/>
              </w:rPr>
            </w:pPr>
            <w:r w:rsidRPr="000A7CB4">
              <w:rPr>
                <w:b/>
              </w:rPr>
              <w:t>Всего до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b/>
              </w:rPr>
            </w:pPr>
            <w:r w:rsidRPr="000A7CB4">
              <w:rPr>
                <w:b/>
              </w:rPr>
              <w:t>2678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b/>
              </w:rPr>
            </w:pPr>
            <w:r w:rsidRPr="000A7CB4">
              <w:rPr>
                <w:b/>
              </w:rPr>
              <w:t>2039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0A7CB4" w:rsidRDefault="00B54B48" w:rsidP="00B54B48">
            <w:pPr>
              <w:jc w:val="center"/>
              <w:rPr>
                <w:b/>
              </w:rPr>
            </w:pPr>
            <w:r w:rsidRPr="000A7CB4">
              <w:rPr>
                <w:b/>
              </w:rPr>
              <w:t>213853,7</w:t>
            </w:r>
            <w:r w:rsidR="000A7CB4" w:rsidRPr="000A7CB4">
              <w:rPr>
                <w:b/>
              </w:rPr>
              <w:t>»</w:t>
            </w:r>
          </w:p>
        </w:tc>
      </w:tr>
    </w:tbl>
    <w:p w:rsidR="00B54B48" w:rsidRPr="000A7CB4" w:rsidRDefault="00B54B48" w:rsidP="00B54B48"/>
    <w:p w:rsidR="004051E1" w:rsidRPr="000A7CB4" w:rsidRDefault="004051E1" w:rsidP="00B54B48">
      <w:pPr>
        <w:ind w:left="5245"/>
      </w:pPr>
    </w:p>
    <w:p w:rsidR="00B54B48" w:rsidRPr="000A7CB4" w:rsidRDefault="00FA77F3" w:rsidP="00B54B48">
      <w:pPr>
        <w:ind w:left="5245"/>
      </w:pPr>
      <w:r w:rsidRPr="000A7CB4">
        <w:t>П</w:t>
      </w:r>
      <w:r w:rsidR="00B54B48" w:rsidRPr="000A7CB4">
        <w:t>риложение №2</w:t>
      </w:r>
    </w:p>
    <w:p w:rsidR="00B54B48" w:rsidRPr="000A7CB4" w:rsidRDefault="00B54B48" w:rsidP="00B54B48">
      <w:pPr>
        <w:ind w:left="5245"/>
      </w:pPr>
      <w:r w:rsidRPr="000A7CB4">
        <w:t>к решению Собрания депутатов</w:t>
      </w:r>
    </w:p>
    <w:p w:rsidR="00B54B48" w:rsidRPr="000A7CB4" w:rsidRDefault="00B54B48" w:rsidP="00B54B48">
      <w:pPr>
        <w:ind w:left="5245"/>
      </w:pPr>
      <w:r w:rsidRPr="000A7CB4">
        <w:t xml:space="preserve">Турковского муниципального района </w:t>
      </w:r>
    </w:p>
    <w:p w:rsidR="004D1EB1" w:rsidRPr="000A7CB4" w:rsidRDefault="004D1EB1"/>
    <w:p w:rsidR="004D1EB1" w:rsidRPr="000A7CB4" w:rsidRDefault="000A7CB4" w:rsidP="00BD176A">
      <w:pPr>
        <w:ind w:left="5245"/>
      </w:pPr>
      <w:r w:rsidRPr="000A7CB4">
        <w:t>«</w:t>
      </w:r>
      <w:r w:rsidR="00B54B48" w:rsidRPr="000A7CB4">
        <w:t>Приложение №2</w:t>
      </w:r>
    </w:p>
    <w:p w:rsidR="004D1EB1" w:rsidRPr="000A7CB4" w:rsidRDefault="004D1EB1" w:rsidP="00BD176A">
      <w:pPr>
        <w:ind w:left="5245"/>
      </w:pPr>
      <w:r w:rsidRPr="000A7CB4">
        <w:t>к решению Собрания депутатов</w:t>
      </w:r>
    </w:p>
    <w:p w:rsidR="004D1EB1" w:rsidRPr="000A7CB4" w:rsidRDefault="004D1EB1" w:rsidP="00BD176A">
      <w:pPr>
        <w:ind w:left="5245"/>
      </w:pPr>
      <w:r w:rsidRPr="000A7CB4">
        <w:t xml:space="preserve">Турковского муниципального района </w:t>
      </w:r>
      <w:r w:rsidR="00B54B48" w:rsidRPr="000A7CB4">
        <w:t>от 25.12.2018г. №25/1</w:t>
      </w:r>
    </w:p>
    <w:p w:rsidR="00AA47ED" w:rsidRPr="000A7CB4" w:rsidRDefault="00AA47ED" w:rsidP="00AA47ED">
      <w:pPr>
        <w:jc w:val="center"/>
        <w:rPr>
          <w:b/>
          <w:bCs/>
        </w:rPr>
      </w:pPr>
      <w:r w:rsidRPr="000A7CB4">
        <w:rPr>
          <w:b/>
          <w:bCs/>
        </w:rPr>
        <w:t xml:space="preserve">Перечень главных администраторов доходов бюджета        </w:t>
      </w:r>
    </w:p>
    <w:p w:rsidR="00AA47ED" w:rsidRPr="000A7CB4" w:rsidRDefault="00AA47ED" w:rsidP="00AA47ED">
      <w:pPr>
        <w:jc w:val="center"/>
      </w:pPr>
      <w:r w:rsidRPr="000A7CB4">
        <w:rPr>
          <w:b/>
          <w:bCs/>
        </w:rPr>
        <w:t xml:space="preserve">муниципального района и Турковского муниципального образования  </w:t>
      </w:r>
    </w:p>
    <w:tbl>
      <w:tblPr>
        <w:tblW w:w="25420" w:type="dxa"/>
        <w:tblInd w:w="-10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2410"/>
        <w:gridCol w:w="110"/>
        <w:gridCol w:w="7200"/>
        <w:gridCol w:w="7310"/>
        <w:gridCol w:w="7310"/>
      </w:tblGrid>
      <w:tr w:rsidR="00AA47ED" w:rsidRPr="000A7CB4" w:rsidTr="00292792">
        <w:trPr>
          <w:gridAfter w:val="2"/>
          <w:wAfter w:w="14620" w:type="dxa"/>
          <w:trHeight w:val="240"/>
        </w:trPr>
        <w:tc>
          <w:tcPr>
            <w:tcW w:w="108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A47ED" w:rsidRPr="000A7CB4" w:rsidRDefault="00AA47ED" w:rsidP="00292792"/>
        </w:tc>
        <w:tc>
          <w:tcPr>
            <w:tcW w:w="241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A47ED" w:rsidRPr="000A7CB4" w:rsidRDefault="00AA47ED" w:rsidP="00292792"/>
        </w:tc>
        <w:tc>
          <w:tcPr>
            <w:tcW w:w="7310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A47ED" w:rsidRPr="000A7CB4" w:rsidRDefault="00AA47ED" w:rsidP="00292792"/>
        </w:tc>
      </w:tr>
      <w:tr w:rsidR="00AA47ED" w:rsidRPr="000A7CB4" w:rsidTr="00292792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b/>
                <w:bCs/>
              </w:rPr>
            </w:pPr>
            <w:r w:rsidRPr="000A7CB4">
              <w:rPr>
                <w:b/>
                <w:bCs/>
              </w:rPr>
              <w:t>Код главного администрато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b/>
                <w:bCs/>
              </w:rPr>
            </w:pPr>
          </w:p>
          <w:p w:rsidR="00AA47ED" w:rsidRPr="000A7CB4" w:rsidRDefault="00AA47ED" w:rsidP="00292792">
            <w:pPr>
              <w:jc w:val="center"/>
              <w:rPr>
                <w:b/>
                <w:bCs/>
              </w:rPr>
            </w:pPr>
          </w:p>
          <w:p w:rsidR="00AA47ED" w:rsidRPr="000A7CB4" w:rsidRDefault="00AA47ED" w:rsidP="00292792">
            <w:pPr>
              <w:jc w:val="center"/>
              <w:rPr>
                <w:b/>
                <w:bCs/>
              </w:rPr>
            </w:pPr>
            <w:r w:rsidRPr="000A7CB4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b/>
                <w:bCs/>
              </w:rPr>
            </w:pPr>
            <w:r w:rsidRPr="000A7CB4">
              <w:rPr>
                <w:b/>
                <w:bCs/>
              </w:rPr>
              <w:t>Код главного администратора</w:t>
            </w:r>
          </w:p>
        </w:tc>
        <w:tc>
          <w:tcPr>
            <w:tcW w:w="7310" w:type="dxa"/>
          </w:tcPr>
          <w:p w:rsidR="00AA47ED" w:rsidRPr="000A7CB4" w:rsidRDefault="00AA47ED" w:rsidP="00292792">
            <w:pPr>
              <w:jc w:val="center"/>
              <w:rPr>
                <w:b/>
                <w:bCs/>
              </w:rPr>
            </w:pPr>
          </w:p>
          <w:p w:rsidR="00AA47ED" w:rsidRPr="000A7CB4" w:rsidRDefault="00AA47ED" w:rsidP="00292792">
            <w:pPr>
              <w:jc w:val="center"/>
              <w:rPr>
                <w:b/>
                <w:bCs/>
              </w:rPr>
            </w:pPr>
          </w:p>
          <w:p w:rsidR="00AA47ED" w:rsidRPr="000A7CB4" w:rsidRDefault="00AA47ED" w:rsidP="00292792">
            <w:pPr>
              <w:jc w:val="center"/>
              <w:rPr>
                <w:b/>
                <w:bCs/>
              </w:rPr>
            </w:pPr>
            <w:r w:rsidRPr="000A7CB4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7310" w:type="dxa"/>
          </w:tcPr>
          <w:p w:rsidR="00AA47ED" w:rsidRPr="000A7CB4" w:rsidRDefault="00AA47ED" w:rsidP="00292792">
            <w:pPr>
              <w:jc w:val="center"/>
              <w:rPr>
                <w:b/>
                <w:bCs/>
              </w:rPr>
            </w:pPr>
            <w:r w:rsidRPr="000A7CB4">
              <w:rPr>
                <w:b/>
                <w:bCs/>
              </w:rPr>
              <w:t>Код главного администратора</w:t>
            </w:r>
          </w:p>
        </w:tc>
      </w:tr>
      <w:tr w:rsidR="00AA47ED" w:rsidRPr="000A7CB4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b/>
              </w:rPr>
            </w:pPr>
            <w:r w:rsidRPr="000A7CB4">
              <w:rPr>
                <w:b/>
              </w:rPr>
              <w:t>062</w:t>
            </w:r>
          </w:p>
        </w:tc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  <w:rPr>
                <w:b/>
              </w:rPr>
            </w:pPr>
            <w:r w:rsidRPr="000A7CB4">
              <w:rPr>
                <w:b/>
              </w:rPr>
              <w:t xml:space="preserve">  Администрация Турковского муниципального района Саратовской области</w:t>
            </w:r>
          </w:p>
        </w:tc>
      </w:tr>
      <w:tr w:rsidR="00AA47ED" w:rsidRPr="000A7CB4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1 08 04020 01 0000 11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*</w:t>
            </w:r>
          </w:p>
        </w:tc>
      </w:tr>
      <w:tr w:rsidR="00AA47ED" w:rsidRPr="000A7CB4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1 08 07175 01 0000 11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*</w:t>
            </w:r>
          </w:p>
        </w:tc>
      </w:tr>
      <w:tr w:rsidR="00AA47ED" w:rsidRPr="000A7CB4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 xml:space="preserve">1 11 05013 </w:t>
            </w:r>
            <w:r w:rsidRPr="000A7CB4">
              <w:rPr>
                <w:lang w:val="en-US"/>
              </w:rPr>
              <w:t>05</w:t>
            </w:r>
            <w:r w:rsidRPr="000A7CB4">
              <w:t xml:space="preserve"> 0000 12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proofErr w:type="gramStart"/>
            <w:r w:rsidRPr="000A7CB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  <w:proofErr w:type="gramEnd"/>
          </w:p>
        </w:tc>
      </w:tr>
      <w:tr w:rsidR="00AA47ED" w:rsidRPr="000A7CB4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1 11 05013 13 0000 12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 xml:space="preserve">Доходы, получаемые в виде арендной платы за земельные участки, государственная </w:t>
            </w:r>
            <w:r w:rsidRPr="000A7CB4">
              <w:lastRenderedPageBreak/>
              <w:t>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*</w:t>
            </w:r>
          </w:p>
        </w:tc>
      </w:tr>
      <w:tr w:rsidR="00AA47ED" w:rsidRPr="000A7CB4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lastRenderedPageBreak/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1 11 05035 05 0000 12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Доходы от сдачи в аренду имущества, находящегося в  оперативном управлении органов управления муниципальных районов и созданных ими учреждений  (за исключением имущества муниципальных бюджетных и  автономных учреждений)</w:t>
            </w:r>
          </w:p>
        </w:tc>
      </w:tr>
      <w:tr w:rsidR="00AA47ED" w:rsidRPr="000A7CB4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1 13 01995 05 0000 13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A47ED" w:rsidRPr="000A7CB4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1 13 02065 05 0000 13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A47ED" w:rsidRPr="000A7CB4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1 13 02995 05 0000 13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r w:rsidRPr="000A7CB4">
              <w:t>Прочие доходы от компенсации затрат бюджетов муниципальных районов</w:t>
            </w:r>
          </w:p>
        </w:tc>
      </w:tr>
      <w:tr w:rsidR="00AA47ED" w:rsidRPr="000A7CB4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1 13 02995 1</w:t>
            </w:r>
            <w:r w:rsidRPr="000A7CB4">
              <w:rPr>
                <w:lang w:val="en-US"/>
              </w:rPr>
              <w:t>3</w:t>
            </w:r>
            <w:r w:rsidRPr="000A7CB4">
              <w:t xml:space="preserve"> 0000 13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r w:rsidRPr="000A7CB4">
              <w:t>Прочие доходы от компенсации затрат бюджетов городских поселений</w:t>
            </w:r>
          </w:p>
        </w:tc>
      </w:tr>
      <w:tr w:rsidR="00AA47ED" w:rsidRPr="000A7CB4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1 14 01050 05 0000 41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Доходы  от продажи квартир, находящихся в собственности муниципальных районов</w:t>
            </w:r>
          </w:p>
        </w:tc>
      </w:tr>
      <w:tr w:rsidR="00AA47ED" w:rsidRPr="000A7CB4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1 14 02053 05 0000 41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 xml:space="preserve">Доходы от реализации иного имущества, находящегося в собственности муниципальных районов </w:t>
            </w:r>
            <w:proofErr w:type="gramStart"/>
            <w:r w:rsidRPr="000A7CB4">
              <w:t xml:space="preserve">( </w:t>
            </w:r>
            <w:proofErr w:type="gramEnd"/>
            <w:r w:rsidRPr="000A7CB4"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AA47ED" w:rsidRPr="000A7CB4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1 14 02053 13 0000 41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 xml:space="preserve">Доходы от реализации иного имущества, находящегося в собственности городских поселений </w:t>
            </w:r>
            <w:proofErr w:type="gramStart"/>
            <w:r w:rsidRPr="000A7CB4">
              <w:t xml:space="preserve">( </w:t>
            </w:r>
            <w:proofErr w:type="gramEnd"/>
            <w:r w:rsidRPr="000A7CB4"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A47ED" w:rsidRPr="000A7CB4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 xml:space="preserve">1 14 06013 </w:t>
            </w:r>
            <w:r w:rsidRPr="000A7CB4">
              <w:rPr>
                <w:lang w:val="en-US"/>
              </w:rPr>
              <w:t>05</w:t>
            </w:r>
            <w:r w:rsidRPr="000A7CB4">
              <w:t xml:space="preserve"> 0000 43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.</w:t>
            </w:r>
          </w:p>
        </w:tc>
      </w:tr>
      <w:tr w:rsidR="00AA47ED" w:rsidRPr="000A7CB4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1 14 06013 13 0000 43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A47ED" w:rsidRPr="000A7CB4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1 14 06025 05 0000 43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A47ED" w:rsidRPr="000A7CB4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tabs>
                <w:tab w:val="center" w:pos="520"/>
              </w:tabs>
            </w:pPr>
            <w:r w:rsidRPr="000A7CB4">
              <w:tab/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1 16 23051 05 0000 14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муниципальных районов</w:t>
            </w:r>
          </w:p>
        </w:tc>
      </w:tr>
      <w:tr w:rsidR="00AA47ED" w:rsidRPr="000A7CB4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tabs>
                <w:tab w:val="center" w:pos="520"/>
              </w:tabs>
            </w:pPr>
            <w:r w:rsidRPr="000A7CB4">
              <w:tab/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1 16 23051 13 0000 14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 городских поселений</w:t>
            </w:r>
          </w:p>
        </w:tc>
      </w:tr>
      <w:tr w:rsidR="00AA47ED" w:rsidRPr="000A7CB4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tabs>
                <w:tab w:val="center" w:pos="520"/>
              </w:tabs>
            </w:pPr>
            <w:r w:rsidRPr="000A7CB4">
              <w:t xml:space="preserve">      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1 16 33050 05 0000 14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AA47ED" w:rsidRPr="000A7CB4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tabs>
                <w:tab w:val="center" w:pos="520"/>
              </w:tabs>
            </w:pPr>
            <w:r w:rsidRPr="000A7CB4">
              <w:t xml:space="preserve">      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1 16 33050 13 0000 14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AA47ED" w:rsidRPr="000A7CB4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1 16 90050 05 0000 14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</w:tr>
      <w:tr w:rsidR="00AA47ED" w:rsidRPr="000A7CB4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1 16 90050 13 0000 14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AA47ED" w:rsidRPr="000A7CB4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1 17 01050 05 0000 18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Невыясненные поступления, зачисляемые в бюджеты муниципальных районов</w:t>
            </w:r>
          </w:p>
        </w:tc>
      </w:tr>
      <w:tr w:rsidR="00AA47ED" w:rsidRPr="000A7CB4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lang w:val="en-US"/>
              </w:rPr>
            </w:pPr>
            <w:r w:rsidRPr="000A7CB4">
              <w:t xml:space="preserve">2 02 </w:t>
            </w:r>
            <w:r w:rsidRPr="000A7CB4">
              <w:rPr>
                <w:lang w:val="en-US"/>
              </w:rPr>
              <w:t>15</w:t>
            </w:r>
            <w:r w:rsidRPr="000A7CB4">
              <w:t>001 13 0001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Дотация бюджету городского поселения на выравнивание бюджетной обеспеченности в части формируемой за счет субвенций из областного бюджета</w:t>
            </w:r>
          </w:p>
        </w:tc>
      </w:tr>
      <w:tr w:rsidR="00AA47ED" w:rsidRPr="000A7CB4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rPr>
                <w:lang w:val="en-US"/>
              </w:rPr>
            </w:pPr>
            <w:r w:rsidRPr="000A7CB4">
              <w:t xml:space="preserve">2 02 </w:t>
            </w:r>
            <w:r w:rsidRPr="000A7CB4">
              <w:rPr>
                <w:lang w:val="en-US"/>
              </w:rPr>
              <w:t>45144</w:t>
            </w:r>
            <w:r w:rsidRPr="000A7CB4">
              <w:t xml:space="preserve"> 05 0000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r w:rsidRPr="000A7CB4">
              <w:t xml:space="preserve"> Межбюджетные трансферты, передаваемые бюджетам муниципальных районов на комплектование книжных фондов библиотек муниципальных образований </w:t>
            </w:r>
          </w:p>
        </w:tc>
      </w:tr>
      <w:tr w:rsidR="00AA47ED" w:rsidRPr="000A7CB4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rPr>
                <w:lang w:val="en-US"/>
              </w:rPr>
            </w:pPr>
            <w:r w:rsidRPr="000A7CB4">
              <w:t xml:space="preserve">2 02 </w:t>
            </w:r>
            <w:r w:rsidRPr="000A7CB4">
              <w:rPr>
                <w:lang w:val="en-US"/>
              </w:rPr>
              <w:t>45146</w:t>
            </w:r>
            <w:r w:rsidRPr="000A7CB4">
              <w:t xml:space="preserve"> 05 0000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r w:rsidRPr="000A7CB4"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AA47ED" w:rsidRPr="000A7CB4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rPr>
                <w:lang w:val="en-US"/>
              </w:rPr>
            </w:pPr>
            <w:r w:rsidRPr="000A7CB4">
              <w:t xml:space="preserve">2 02 </w:t>
            </w:r>
            <w:r w:rsidRPr="000A7CB4">
              <w:rPr>
                <w:lang w:val="en-US"/>
              </w:rPr>
              <w:t>49</w:t>
            </w:r>
            <w:r w:rsidRPr="000A7CB4">
              <w:t>999 13 0009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r w:rsidRPr="000A7CB4">
              <w:t>Иные межбюджетные трансферты, передаваемые бюджетам городских поселений на реализацию муниципальных программ</w:t>
            </w:r>
          </w:p>
        </w:tc>
      </w:tr>
      <w:tr w:rsidR="00AA47ED" w:rsidRPr="000A7CB4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lastRenderedPageBreak/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r w:rsidRPr="000A7CB4">
              <w:t>2 02 49999 05 0006 15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r w:rsidRPr="000A7CB4">
              <w:t>Межбюджетные трансферты</w:t>
            </w:r>
            <w:proofErr w:type="gramStart"/>
            <w:r w:rsidRPr="000A7CB4">
              <w:t xml:space="preserve"> ,</w:t>
            </w:r>
            <w:proofErr w:type="gramEnd"/>
            <w:r w:rsidRPr="000A7CB4">
              <w:t xml:space="preserve">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</w:tr>
      <w:tr w:rsidR="00AA47ED" w:rsidRPr="000A7CB4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rPr>
                <w:lang w:val="en-US"/>
              </w:rPr>
              <w:t>0</w:t>
            </w:r>
            <w:r w:rsidRPr="000A7CB4"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  <w:rPr>
                <w:color w:val="000000"/>
              </w:rPr>
            </w:pPr>
            <w:r w:rsidRPr="000A7CB4">
              <w:rPr>
                <w:lang w:val="en-US"/>
              </w:rPr>
              <w:t xml:space="preserve">2 02 </w:t>
            </w:r>
            <w:r w:rsidRPr="000A7CB4">
              <w:t>4</w:t>
            </w:r>
            <w:r w:rsidRPr="000A7CB4">
              <w:rPr>
                <w:lang w:val="en-US"/>
              </w:rPr>
              <w:t>9999 05 00</w:t>
            </w:r>
            <w:r w:rsidRPr="000A7CB4">
              <w:t>2</w:t>
            </w:r>
            <w:r w:rsidRPr="000A7CB4">
              <w:rPr>
                <w:lang w:val="en-US"/>
              </w:rPr>
              <w:t>6 15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  <w:rPr>
                <w:color w:val="000000"/>
              </w:rPr>
            </w:pPr>
            <w:r w:rsidRPr="000A7CB4">
              <w:rPr>
                <w:color w:val="000000"/>
              </w:rPr>
              <w:t>Межбюджетные трансферты, передаваемые 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</w:tr>
      <w:tr w:rsidR="00AA47ED" w:rsidRPr="000A7CB4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2 04 05099 13 0073 15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  <w:rPr>
                <w:color w:val="000000"/>
              </w:rPr>
            </w:pPr>
            <w:r w:rsidRPr="000A7CB4">
              <w:rPr>
                <w:color w:val="00000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AA47ED" w:rsidRPr="000A7CB4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2 07 05030 13 0073 15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  <w:rPr>
                <w:color w:val="000000"/>
              </w:rPr>
            </w:pPr>
            <w:r w:rsidRPr="000A7CB4"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</w:tr>
      <w:tr w:rsidR="00AA47ED" w:rsidRPr="000A7CB4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2 18 05010 05 0000 15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  <w:rPr>
                <w:color w:val="000000"/>
              </w:rPr>
            </w:pPr>
            <w:r w:rsidRPr="000A7CB4">
              <w:rPr>
                <w:color w:val="000000"/>
              </w:rPr>
              <w:t>Доходы 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A47ED" w:rsidRPr="000A7CB4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rPr>
                <w:lang w:val="en-US"/>
              </w:rPr>
            </w:pPr>
            <w:r w:rsidRPr="000A7CB4">
              <w:rPr>
                <w:color w:val="000000"/>
              </w:rPr>
              <w:t>2 19 60010 13 0000 15</w:t>
            </w:r>
            <w:r w:rsidRPr="000A7CB4">
              <w:rPr>
                <w:color w:val="000000"/>
                <w:lang w:val="en-US"/>
              </w:rPr>
              <w:t>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r w:rsidRPr="000A7CB4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AA47ED" w:rsidRPr="000A7CB4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b/>
              </w:rPr>
            </w:pPr>
            <w:r w:rsidRPr="000A7CB4">
              <w:rPr>
                <w:b/>
              </w:rPr>
              <w:t>063</w:t>
            </w:r>
          </w:p>
        </w:tc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b/>
              </w:rPr>
            </w:pPr>
            <w:r w:rsidRPr="000A7CB4">
              <w:rPr>
                <w:b/>
              </w:rPr>
              <w:t>Финансовое управление администрации Турковского муниципального района Саратовской области</w:t>
            </w:r>
          </w:p>
        </w:tc>
      </w:tr>
      <w:tr w:rsidR="00AA47ED" w:rsidRPr="000A7CB4" w:rsidTr="00292792">
        <w:trPr>
          <w:gridAfter w:val="2"/>
          <w:wAfter w:w="14620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1 11 03050 05 0000 12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Проценты, полученные от предоставления бюджетных кредитов внутри страны за счет средств  бюджетов муниципальных районов</w:t>
            </w:r>
          </w:p>
        </w:tc>
      </w:tr>
      <w:tr w:rsidR="00AA47ED" w:rsidRPr="000A7CB4" w:rsidTr="00292792">
        <w:trPr>
          <w:gridAfter w:val="2"/>
          <w:wAfter w:w="14620" w:type="dxa"/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1 11 07015 05 0000 12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AA47ED" w:rsidRPr="000A7CB4" w:rsidTr="00292792">
        <w:trPr>
          <w:gridAfter w:val="2"/>
          <w:wAfter w:w="14620" w:type="dxa"/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1 13 02995 05 0000 13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Прочие доходы от компенсации затрат бюджетов муниципальных районов</w:t>
            </w:r>
          </w:p>
        </w:tc>
      </w:tr>
      <w:tr w:rsidR="00AA47ED" w:rsidRPr="000A7CB4" w:rsidTr="00292792">
        <w:trPr>
          <w:gridAfter w:val="2"/>
          <w:wAfter w:w="14620" w:type="dxa"/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 xml:space="preserve">1 13 02995 </w:t>
            </w:r>
            <w:r w:rsidRPr="000A7CB4">
              <w:rPr>
                <w:lang w:val="en-US"/>
              </w:rPr>
              <w:t>13</w:t>
            </w:r>
            <w:r w:rsidRPr="000A7CB4">
              <w:t xml:space="preserve"> 0000 13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Прочие доходы от компенсации затрат бюджетов городских поселений</w:t>
            </w:r>
          </w:p>
        </w:tc>
      </w:tr>
      <w:tr w:rsidR="00AA47ED" w:rsidRPr="000A7CB4" w:rsidTr="00292792">
        <w:trPr>
          <w:gridAfter w:val="2"/>
          <w:wAfter w:w="14620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1 16 18050 05 0000 14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 xml:space="preserve">Денежные взыскания (штрафы) за нарушение бюджетного законодательства  </w:t>
            </w:r>
            <w:proofErr w:type="gramStart"/>
            <w:r w:rsidRPr="000A7CB4">
              <w:t xml:space="preserve">( </w:t>
            </w:r>
            <w:proofErr w:type="gramEnd"/>
            <w:r w:rsidRPr="000A7CB4">
              <w:t>в части бюджетов муниципальных районов )</w:t>
            </w:r>
          </w:p>
        </w:tc>
      </w:tr>
      <w:tr w:rsidR="00AA47ED" w:rsidRPr="000A7CB4" w:rsidTr="00292792">
        <w:trPr>
          <w:gridAfter w:val="2"/>
          <w:wAfter w:w="14620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1 16 23051 05 0000 14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муниципальных районов</w:t>
            </w:r>
          </w:p>
        </w:tc>
      </w:tr>
      <w:tr w:rsidR="00AA47ED" w:rsidRPr="000A7CB4" w:rsidTr="00292792">
        <w:trPr>
          <w:gridAfter w:val="2"/>
          <w:wAfter w:w="14620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1 16 32000 05 0000 14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A47ED" w:rsidRPr="000A7CB4" w:rsidTr="00292792">
        <w:trPr>
          <w:gridAfter w:val="2"/>
          <w:wAfter w:w="14620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1 16 33050 05 0000 14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AA47ED" w:rsidRPr="000A7CB4" w:rsidTr="00292792">
        <w:trPr>
          <w:gridAfter w:val="2"/>
          <w:wAfter w:w="14620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1 16 42050 05 000 14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AA47ED" w:rsidRPr="000A7CB4" w:rsidTr="00292792">
        <w:trPr>
          <w:gridAfter w:val="2"/>
          <w:wAfter w:w="14620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1 17 01050 05 0000 18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Невыясненные поступления, зачисляемые в бюджеты муниципальных районов</w:t>
            </w:r>
          </w:p>
        </w:tc>
      </w:tr>
      <w:tr w:rsidR="00AA47ED" w:rsidRPr="000A7CB4" w:rsidTr="00292792">
        <w:trPr>
          <w:gridAfter w:val="2"/>
          <w:wAfter w:w="14620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1 17 01050 10 0000 18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Невыясненные поступления, зачисляемые в бюджеты сельских поселений</w:t>
            </w:r>
          </w:p>
        </w:tc>
      </w:tr>
      <w:tr w:rsidR="00AA47ED" w:rsidRPr="000A7CB4" w:rsidTr="00292792">
        <w:trPr>
          <w:gridAfter w:val="2"/>
          <w:wAfter w:w="14620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1 17 01050 13 0000 18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Невыясненные поступления, зачисляемые в бюджеты городских поселений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1 17 05050 05 0000 18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Прочие неналоговые доходы бюджетов муниципальных районов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lang w:val="en-US"/>
              </w:rPr>
            </w:pPr>
            <w:r w:rsidRPr="000A7CB4">
              <w:t xml:space="preserve">2 02 </w:t>
            </w:r>
            <w:r w:rsidRPr="000A7CB4">
              <w:rPr>
                <w:lang w:val="en-US"/>
              </w:rPr>
              <w:t>15</w:t>
            </w:r>
            <w:r w:rsidRPr="000A7CB4">
              <w:t>001 05 0002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 xml:space="preserve">Дотация бюджетам муниципальных  районов  на выравнивание  бюджетной обеспеченности  муниципальных районов (городских округов) области 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lang w:val="en-US"/>
              </w:rPr>
            </w:pPr>
            <w:r w:rsidRPr="000A7CB4">
              <w:t xml:space="preserve"> 2 02 </w:t>
            </w:r>
            <w:r w:rsidRPr="000A7CB4">
              <w:rPr>
                <w:lang w:val="en-US"/>
              </w:rPr>
              <w:t>15</w:t>
            </w:r>
            <w:r w:rsidRPr="000A7CB4">
              <w:t>00</w:t>
            </w:r>
            <w:r w:rsidRPr="000A7CB4">
              <w:rPr>
                <w:lang w:val="en-US"/>
              </w:rPr>
              <w:t>2</w:t>
            </w:r>
            <w:r w:rsidRPr="000A7CB4">
              <w:t xml:space="preserve"> 05 0000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lang w:val="en-US"/>
              </w:rPr>
            </w:pPr>
            <w:r w:rsidRPr="000A7CB4">
              <w:t xml:space="preserve"> 2 02  29999 05 0063 15</w:t>
            </w:r>
            <w:r w:rsidRPr="000A7CB4">
              <w:rPr>
                <w:lang w:val="en-US"/>
              </w:rPr>
              <w:t>0</w:t>
            </w:r>
          </w:p>
          <w:p w:rsidR="00AA47ED" w:rsidRPr="000A7CB4" w:rsidRDefault="00AA47ED" w:rsidP="00292792">
            <w:pPr>
              <w:jc w:val="center"/>
            </w:pPr>
            <w:r w:rsidRPr="000A7CB4">
              <w:t xml:space="preserve">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Субсидия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lang w:val="en-US"/>
              </w:rPr>
            </w:pPr>
            <w:r w:rsidRPr="000A7CB4">
              <w:rPr>
                <w:lang w:val="en-US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rPr>
                <w:lang w:val="en-US"/>
              </w:rPr>
            </w:pPr>
            <w:r w:rsidRPr="000A7CB4">
              <w:rPr>
                <w:lang w:val="en-US"/>
              </w:rPr>
              <w:t xml:space="preserve"> </w:t>
            </w:r>
            <w:r w:rsidRPr="000A7CB4">
              <w:t>2 02</w:t>
            </w:r>
            <w:r w:rsidRPr="000A7CB4">
              <w:rPr>
                <w:lang w:val="en-US"/>
              </w:rPr>
              <w:t xml:space="preserve"> </w:t>
            </w:r>
            <w:r w:rsidRPr="000A7CB4">
              <w:t xml:space="preserve"> 29999 05 0069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rPr>
                <w:color w:val="000000"/>
              </w:rPr>
              <w:t>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  <w:r w:rsidRPr="000A7CB4">
              <w:rPr>
                <w:color w:val="000000"/>
              </w:rPr>
              <w:tab/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lang w:val="en-US"/>
              </w:rPr>
            </w:pPr>
            <w:r w:rsidRPr="000A7CB4">
              <w:rPr>
                <w:lang w:val="en-US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rPr>
                <w:lang w:val="en-US"/>
              </w:rPr>
            </w:pPr>
            <w:r w:rsidRPr="000A7CB4">
              <w:rPr>
                <w:lang w:val="en-US"/>
              </w:rPr>
              <w:t xml:space="preserve"> </w:t>
            </w:r>
            <w:r w:rsidRPr="000A7CB4">
              <w:t>2 02 29999 05 007</w:t>
            </w:r>
            <w:r w:rsidRPr="000A7CB4">
              <w:rPr>
                <w:lang w:val="en-US"/>
              </w:rPr>
              <w:t>4</w:t>
            </w:r>
            <w:r w:rsidRPr="000A7CB4">
              <w:t xml:space="preserve">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  <w:rPr>
                <w:color w:val="000000"/>
              </w:rPr>
            </w:pPr>
            <w:r w:rsidRPr="000A7CB4">
              <w:rPr>
                <w:color w:val="000000"/>
              </w:rPr>
              <w:t>Субсидии бюджетам муниципальных районов области на реализацию расходных обязательств, возникающих при выполнении полномочий по решению вопросов местного значения</w:t>
            </w:r>
          </w:p>
        </w:tc>
      </w:tr>
      <w:tr w:rsidR="00AA47ED" w:rsidRPr="000A7CB4" w:rsidTr="00292792">
        <w:trPr>
          <w:gridAfter w:val="2"/>
          <w:wAfter w:w="14620" w:type="dxa"/>
          <w:trHeight w:val="83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lang w:val="en-US"/>
              </w:rPr>
            </w:pPr>
            <w:r w:rsidRPr="000A7CB4">
              <w:rPr>
                <w:lang w:val="en-US"/>
              </w:rPr>
              <w:lastRenderedPageBreak/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lang w:val="en-US"/>
              </w:rPr>
            </w:pPr>
            <w:r w:rsidRPr="000A7CB4">
              <w:t>2 02 29999 05 0075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 xml:space="preserve">Субсидии бюджетам муниципальных районов области на 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2 02 29999 05 007</w:t>
            </w:r>
            <w:r w:rsidRPr="000A7CB4">
              <w:rPr>
                <w:lang w:val="en-US"/>
              </w:rPr>
              <w:t>6</w:t>
            </w:r>
            <w:r w:rsidRPr="000A7CB4">
              <w:t xml:space="preserve">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Субсидии бюджетам муниципальных районов на погашение просроченной кредиторской задолженности местных бюджетов, образовавшейся по состоянию на 1 января 2018 года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2 02 29999 05 0084 15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 xml:space="preserve">Субсидии бюджетам муниципальных районов области на обеспечение </w:t>
            </w:r>
            <w:proofErr w:type="gramStart"/>
            <w:r w:rsidRPr="000A7CB4">
              <w:t>прироста протяженности сети автомобильных дорог общего пользования местного</w:t>
            </w:r>
            <w:proofErr w:type="gramEnd"/>
            <w:r w:rsidRPr="000A7CB4">
              <w:t xml:space="preserve"> значения, соответствующих нормативным требованиям, за счет средств областного дорожного фонда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lang w:val="en-US"/>
              </w:rPr>
            </w:pPr>
            <w:r w:rsidRPr="000A7CB4">
              <w:rPr>
                <w:lang w:val="en-US"/>
              </w:rPr>
              <w:t>0</w:t>
            </w:r>
            <w:r w:rsidRPr="000A7CB4">
              <w:t>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  <w:rPr>
                <w:color w:val="000000"/>
              </w:rPr>
            </w:pPr>
            <w:r w:rsidRPr="000A7CB4">
              <w:rPr>
                <w:lang w:val="en-US"/>
              </w:rPr>
              <w:t>2 02 29999 05 0086 15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  <w:rPr>
                <w:color w:val="000000"/>
              </w:rPr>
            </w:pPr>
            <w:r w:rsidRPr="000A7CB4">
              <w:rPr>
                <w:color w:val="000000"/>
              </w:rPr>
              <w:t xml:space="preserve">Субсидии бюджетам муниципальных районов области на проведение капитального и текущего ремонтов муниципальных образовательных организаций 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2 02 29999 05 0087 15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lang w:val="en-US"/>
              </w:rPr>
            </w:pPr>
            <w:r w:rsidRPr="000A7CB4">
              <w:t>2 02  35118 13 0000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2 02 35120 05 0000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Субвенции бюджетам муниципальных районов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lang w:val="en-US"/>
              </w:rPr>
            </w:pPr>
            <w:r w:rsidRPr="000A7CB4">
              <w:t xml:space="preserve"> 2 02 30024 05 0001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lang w:val="en-US"/>
              </w:rPr>
            </w:pPr>
            <w:r w:rsidRPr="000A7CB4">
              <w:t xml:space="preserve"> 2 02 30024 05 0003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Субвенции бюджетам муниципальных районов области на осуществление органами местного самоуправления  государственных  полномочий по созданию и организации деятельности комиссий по делам несовершеннолетних и защите их прав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rPr>
                <w:lang w:val="en-US"/>
              </w:rPr>
            </w:pPr>
            <w:r w:rsidRPr="000A7CB4">
              <w:t xml:space="preserve"> 2 02 30024 05 0007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lang w:val="en-US"/>
              </w:rPr>
            </w:pPr>
            <w:r w:rsidRPr="000A7CB4">
              <w:t>2 02 30024 05 0008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Субвенции бюджетам муниципальных районов области 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lang w:val="en-US"/>
              </w:rPr>
            </w:pPr>
            <w:r w:rsidRPr="000A7CB4">
              <w:t xml:space="preserve"> 2 02 30024 05 0009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lang w:val="en-US"/>
              </w:rPr>
            </w:pPr>
            <w:r w:rsidRPr="000A7CB4">
              <w:t xml:space="preserve"> 2 02 30024 05  0010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Субвенции бюджетам муниципальных районов  области на осуществление органами местного самоуправления государственных полномочий по организации  предоставления гражданам субсидий на оплату жилого помещения и коммунальных услуг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lang w:val="en-US"/>
              </w:rPr>
            </w:pPr>
            <w:r w:rsidRPr="000A7CB4">
              <w:t xml:space="preserve"> 2 02 30024 05 0011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Субвенции бюджетам муниципальных районов 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lang w:val="en-US"/>
              </w:rPr>
            </w:pPr>
            <w:r w:rsidRPr="000A7CB4">
              <w:t xml:space="preserve"> 2 02 30024 05 0012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Субвенции бюджетам муниципальных районов области на осуществление органами местного самоуправления государственных полномочий  по организации  предоставления компенсации  родительской платы 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lang w:val="en-US"/>
              </w:rPr>
            </w:pPr>
            <w:r w:rsidRPr="000A7CB4">
              <w:t xml:space="preserve"> 2 02 30024 05 0014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Субвенции бюджетам муниципальных районов области  на компенсацию  родительской платы за присмотр и уход за детьми в 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lang w:val="en-US"/>
              </w:rPr>
            </w:pPr>
            <w:r w:rsidRPr="000A7CB4">
              <w:t xml:space="preserve">  2 02 30024 05 0015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Субвенции бюджетам муниципальных районов области 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color w:val="000000"/>
                <w:lang w:val="en-US"/>
              </w:rPr>
            </w:pPr>
            <w:r w:rsidRPr="000A7CB4">
              <w:rPr>
                <w:color w:val="000000"/>
              </w:rPr>
              <w:t xml:space="preserve"> 2 02 30024 05 0016 15</w:t>
            </w:r>
            <w:r w:rsidRPr="000A7CB4">
              <w:rPr>
                <w:color w:val="000000"/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  <w:rPr>
                <w:color w:val="000000"/>
              </w:rPr>
            </w:pPr>
            <w:r w:rsidRPr="000A7CB4">
              <w:rPr>
                <w:color w:val="000000"/>
              </w:rPr>
              <w:t xml:space="preserve">Субвенции бюджетам муниципальных районов области на осуществление </w:t>
            </w:r>
            <w:r w:rsidRPr="000A7CB4">
              <w:rPr>
                <w:color w:val="000000"/>
              </w:rPr>
              <w:lastRenderedPageBreak/>
              <w:t xml:space="preserve">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lastRenderedPageBreak/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lang w:val="en-US"/>
              </w:rPr>
            </w:pPr>
            <w:r w:rsidRPr="000A7CB4">
              <w:t xml:space="preserve"> 2 02 30024 05 0027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lang w:val="en-US"/>
              </w:rPr>
            </w:pPr>
            <w:r w:rsidRPr="000A7CB4">
              <w:t xml:space="preserve"> 2 02 30024 05 0028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Субвенции бюджетам муниципальных районов области на  частичное  финансирование 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lang w:val="en-US"/>
              </w:rPr>
            </w:pPr>
            <w:r w:rsidRPr="000A7CB4">
              <w:t xml:space="preserve"> 2 02 30024 05 0029 15</w:t>
            </w:r>
            <w:r w:rsidRPr="000A7CB4">
              <w:rPr>
                <w:lang w:val="en-US"/>
              </w:rPr>
              <w:t>0</w:t>
            </w:r>
          </w:p>
          <w:p w:rsidR="00AA47ED" w:rsidRPr="000A7CB4" w:rsidRDefault="00AA47ED" w:rsidP="00292792"/>
          <w:p w:rsidR="00AA47ED" w:rsidRPr="000A7CB4" w:rsidRDefault="00AA47ED" w:rsidP="00292792"/>
          <w:p w:rsidR="00AA47ED" w:rsidRPr="000A7CB4" w:rsidRDefault="00AA47ED" w:rsidP="00292792"/>
          <w:p w:rsidR="00AA47ED" w:rsidRPr="000A7CB4" w:rsidRDefault="00AA47ED" w:rsidP="00292792"/>
          <w:p w:rsidR="00AA47ED" w:rsidRPr="000A7CB4" w:rsidRDefault="00AA47ED" w:rsidP="00292792"/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proofErr w:type="gramStart"/>
            <w:r w:rsidRPr="000A7CB4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lang w:val="en-US"/>
              </w:rPr>
            </w:pPr>
            <w:r w:rsidRPr="000A7CB4">
              <w:t xml:space="preserve"> 2 02 30024 05 0037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 xml:space="preserve">Субвенции бюджетам муниципальных районов области на финансовое  обеспечение образовательной деятельности муниципальных дошкольных образовательных организаций  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lang w:val="en-US"/>
              </w:rPr>
            </w:pPr>
            <w:r w:rsidRPr="000A7CB4">
              <w:t xml:space="preserve"> 2 02 30024 05 0039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lang w:val="en-US"/>
              </w:rPr>
            </w:pPr>
            <w:r w:rsidRPr="000A7CB4">
              <w:t xml:space="preserve">  2 02 30024 05 0040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lang w:val="en-US"/>
              </w:rPr>
            </w:pPr>
            <w:r w:rsidRPr="000A7CB4">
              <w:rPr>
                <w:lang w:val="en-US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lang w:val="en-US"/>
              </w:rPr>
            </w:pPr>
            <w:r w:rsidRPr="000A7CB4">
              <w:t>2 02 4</w:t>
            </w:r>
            <w:r w:rsidRPr="000A7CB4">
              <w:rPr>
                <w:lang w:val="en-US"/>
              </w:rPr>
              <w:t>0</w:t>
            </w:r>
            <w:r w:rsidRPr="000A7CB4">
              <w:t>014 05 0015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Межбюджетные трансферты, передаваемые бюджету муниципального района  на исполнение переданных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lang w:val="en-US"/>
              </w:rPr>
            </w:pPr>
            <w:r w:rsidRPr="000A7CB4">
              <w:t xml:space="preserve">  2 02 40014 05 0022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Межбюджетные трансферты, передаваемые бюджету муниципального района  на исполнение переданных полномочий по организации проведения официальных физкультурно-оздоровительных и спортивных мероприятий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lang w:val="en-US"/>
              </w:rPr>
            </w:pPr>
            <w:r w:rsidRPr="000A7CB4">
              <w:t xml:space="preserve"> 2 02 40014 05 0027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 xml:space="preserve">Межбюджетные трансферты, передаваемые бюджету муниципального района на исполнение переданных полномочий по формированию и исполнению бюджетов поселений 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lang w:val="en-US"/>
              </w:rPr>
            </w:pPr>
            <w:r w:rsidRPr="000A7CB4">
              <w:t xml:space="preserve"> 2 02 40014 05 0028 15</w:t>
            </w:r>
            <w:r w:rsidRPr="000A7CB4">
              <w:rPr>
                <w:lang w:val="en-US"/>
              </w:rPr>
              <w:t>0</w:t>
            </w:r>
          </w:p>
          <w:p w:rsidR="00AA47ED" w:rsidRPr="000A7CB4" w:rsidRDefault="00AA47ED" w:rsidP="00292792"/>
          <w:p w:rsidR="00AA47ED" w:rsidRPr="000A7CB4" w:rsidRDefault="00AA47ED" w:rsidP="00292792"/>
          <w:p w:rsidR="00AA47ED" w:rsidRPr="000A7CB4" w:rsidRDefault="00AA47ED" w:rsidP="00292792">
            <w:pPr>
              <w:jc w:val="right"/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Межбюджетные трансферты, передаваемые бюджету муниципального района  на 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lang w:val="en-US"/>
              </w:rPr>
            </w:pPr>
            <w:r w:rsidRPr="000A7CB4">
              <w:t>2 02 49999 05 0002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Прочие межбюджетные трансферты, передаваемые бюджету муниципального района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lang w:val="en-US"/>
              </w:rPr>
            </w:pPr>
            <w:r w:rsidRPr="000A7CB4">
              <w:rPr>
                <w:lang w:val="en-US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2 02 49999 05 00</w:t>
            </w:r>
            <w:r w:rsidRPr="000A7CB4">
              <w:rPr>
                <w:lang w:val="en-US"/>
              </w:rPr>
              <w:t>13</w:t>
            </w:r>
            <w:r w:rsidRPr="000A7CB4">
              <w:t xml:space="preserve">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lang w:val="en-US"/>
              </w:rPr>
            </w:pPr>
            <w:r w:rsidRPr="000A7CB4">
              <w:rPr>
                <w:lang w:val="en-US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2 02 49999 05 00</w:t>
            </w:r>
            <w:r w:rsidRPr="000A7CB4">
              <w:rPr>
                <w:lang w:val="en-US"/>
              </w:rPr>
              <w:t>1</w:t>
            </w:r>
            <w:r w:rsidRPr="000A7CB4">
              <w:t>7 15</w:t>
            </w:r>
            <w:r w:rsidRPr="000A7CB4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Межбюджетные трансферты, передаваемые бюджетам муниципальных районов области стимулирующего (поощрительного) характера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 xml:space="preserve">063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2 02 49999 05 0020 15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rPr>
                <w:lang w:val="en-US"/>
              </w:rPr>
              <w:t>0</w:t>
            </w:r>
            <w:r w:rsidRPr="000A7CB4">
              <w:t>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  <w:rPr>
                <w:color w:val="000000"/>
              </w:rPr>
            </w:pPr>
            <w:r w:rsidRPr="000A7CB4">
              <w:t>2 02 49999 05 0024 15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  <w:rPr>
                <w:color w:val="000000"/>
              </w:rPr>
            </w:pPr>
            <w:r w:rsidRPr="000A7CB4">
              <w:rPr>
                <w:color w:val="000000"/>
              </w:rPr>
              <w:t xml:space="preserve">Межбюджетные трансферты, передаваемые бюджетам муниципальных районов области на проведение капитального ремонта муниципальных общеобразовательных организаций 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2 02 49999 05 0015 15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твержденных органами местного самоуправления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2 08 05000 05 0000 1</w:t>
            </w:r>
            <w:r w:rsidRPr="000A7CB4">
              <w:rPr>
                <w:lang w:val="en-US"/>
              </w:rPr>
              <w:t>5</w:t>
            </w:r>
            <w:r w:rsidRPr="000A7CB4"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2 08 05000 10 0000 1</w:t>
            </w:r>
            <w:r w:rsidRPr="000A7CB4">
              <w:rPr>
                <w:lang w:val="en-US"/>
              </w:rPr>
              <w:t>5</w:t>
            </w:r>
            <w:r w:rsidRPr="000A7CB4"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 xml:space="preserve">Перечисления из бюджетов муниципальных районов (в бюджеты поселений) для </w:t>
            </w:r>
            <w:r w:rsidRPr="000A7CB4">
              <w:lastRenderedPageBreak/>
              <w:t>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A47ED" w:rsidRPr="000A7CB4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lastRenderedPageBreak/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2 08 05000 13 0000 1</w:t>
            </w:r>
            <w:r w:rsidRPr="000A7CB4">
              <w:rPr>
                <w:lang w:val="en-US"/>
              </w:rPr>
              <w:t>5</w:t>
            </w:r>
            <w:r w:rsidRPr="000A7CB4"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both"/>
            </w:pPr>
            <w:r w:rsidRPr="000A7CB4">
              <w:t>Перечисления из бюджетов муниципальных районов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A47ED" w:rsidRPr="000A7CB4" w:rsidTr="00292792">
        <w:trPr>
          <w:gridAfter w:val="2"/>
          <w:wAfter w:w="14620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rPr>
                <w:lang w:val="en-US"/>
              </w:rPr>
            </w:pPr>
            <w:r w:rsidRPr="000A7CB4">
              <w:t xml:space="preserve"> </w:t>
            </w:r>
            <w:r w:rsidRPr="000A7CB4">
              <w:rPr>
                <w:color w:val="000000"/>
              </w:rPr>
              <w:t>2 18 60010 05 0000 15</w:t>
            </w:r>
            <w:r w:rsidRPr="000A7CB4">
              <w:rPr>
                <w:color w:val="000000"/>
                <w:lang w:val="en-US"/>
              </w:rPr>
              <w:t>0</w:t>
            </w:r>
          </w:p>
          <w:p w:rsidR="00AA47ED" w:rsidRPr="000A7CB4" w:rsidRDefault="00AA47ED" w:rsidP="00292792">
            <w:pPr>
              <w:jc w:val="center"/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r w:rsidRPr="000A7CB4"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A47ED" w:rsidRPr="000A7CB4" w:rsidTr="00292792">
        <w:trPr>
          <w:gridAfter w:val="2"/>
          <w:wAfter w:w="14620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lang w:val="en-US"/>
              </w:rPr>
            </w:pPr>
            <w:r w:rsidRPr="000A7CB4">
              <w:rPr>
                <w:color w:val="000000"/>
              </w:rPr>
              <w:t>2 19 60010 05 0000 15</w:t>
            </w:r>
            <w:r w:rsidRPr="000A7CB4">
              <w:rPr>
                <w:color w:val="000000"/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r w:rsidRPr="000A7CB4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A47ED" w:rsidRPr="000A7CB4" w:rsidTr="00292792">
        <w:trPr>
          <w:gridAfter w:val="2"/>
          <w:wAfter w:w="14620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</w:pPr>
            <w:r w:rsidRPr="000A7CB4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pPr>
              <w:jc w:val="center"/>
              <w:rPr>
                <w:lang w:val="en-US"/>
              </w:rPr>
            </w:pPr>
            <w:r w:rsidRPr="000A7CB4">
              <w:rPr>
                <w:color w:val="000000"/>
              </w:rPr>
              <w:t>2 19 60010 13 0000 15</w:t>
            </w:r>
            <w:r w:rsidRPr="000A7CB4">
              <w:rPr>
                <w:color w:val="000000"/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0A7CB4" w:rsidRDefault="00AA47ED" w:rsidP="00292792">
            <w:r w:rsidRPr="000A7CB4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  <w:r w:rsidR="000A7CB4" w:rsidRPr="000A7CB4">
              <w:rPr>
                <w:color w:val="000000"/>
              </w:rPr>
              <w:t>»</w:t>
            </w:r>
          </w:p>
        </w:tc>
      </w:tr>
    </w:tbl>
    <w:p w:rsidR="00AA47ED" w:rsidRPr="000A7CB4" w:rsidRDefault="00AA47ED" w:rsidP="00AA47ED">
      <w:r w:rsidRPr="000A7CB4">
        <w:t xml:space="preserve">* Главным администратором может осуществляться администрирование поступлений </w:t>
      </w:r>
      <w:proofErr w:type="gramStart"/>
      <w:r w:rsidRPr="000A7CB4">
        <w:t>по</w:t>
      </w:r>
      <w:proofErr w:type="gramEnd"/>
      <w:r w:rsidRPr="000A7CB4">
        <w:t xml:space="preserve"> </w:t>
      </w:r>
    </w:p>
    <w:p w:rsidR="00AA47ED" w:rsidRPr="000A7CB4" w:rsidRDefault="00AA47ED" w:rsidP="00AA47ED">
      <w:r w:rsidRPr="000A7CB4">
        <w:t>всем статьям, подстатьям и по всем группам подвидов данного вида доходов</w:t>
      </w:r>
    </w:p>
    <w:p w:rsidR="00FA77F3" w:rsidRPr="000A7CB4" w:rsidRDefault="00FA77F3" w:rsidP="00B54B48">
      <w:pPr>
        <w:ind w:left="5245"/>
      </w:pPr>
    </w:p>
    <w:p w:rsidR="00FA77F3" w:rsidRPr="000A7CB4" w:rsidRDefault="00FA77F3" w:rsidP="00B54B48">
      <w:pPr>
        <w:ind w:left="5245"/>
      </w:pPr>
    </w:p>
    <w:p w:rsidR="00FA77F3" w:rsidRPr="000A7CB4" w:rsidRDefault="00FA77F3" w:rsidP="00B54B48">
      <w:pPr>
        <w:ind w:left="5245"/>
      </w:pPr>
    </w:p>
    <w:p w:rsidR="00FA77F3" w:rsidRPr="000A7CB4" w:rsidRDefault="00FA77F3" w:rsidP="00B54B48">
      <w:pPr>
        <w:ind w:left="5245"/>
      </w:pPr>
    </w:p>
    <w:p w:rsidR="00FA77F3" w:rsidRPr="000A7CB4" w:rsidRDefault="00FA77F3" w:rsidP="00B54B48">
      <w:pPr>
        <w:ind w:left="5245"/>
      </w:pPr>
    </w:p>
    <w:p w:rsidR="00FA77F3" w:rsidRPr="000A7CB4" w:rsidRDefault="00FA77F3" w:rsidP="00B54B48">
      <w:pPr>
        <w:ind w:left="5245"/>
      </w:pPr>
    </w:p>
    <w:p w:rsidR="00B54B48" w:rsidRPr="000A7CB4" w:rsidRDefault="00AD7533" w:rsidP="00B54B48">
      <w:pPr>
        <w:ind w:left="5245"/>
      </w:pPr>
      <w:r w:rsidRPr="000A7CB4">
        <w:t>Приложение №3</w:t>
      </w:r>
    </w:p>
    <w:p w:rsidR="00B54B48" w:rsidRPr="000A7CB4" w:rsidRDefault="00B54B48" w:rsidP="00B54B48">
      <w:pPr>
        <w:ind w:left="5245"/>
      </w:pPr>
      <w:r w:rsidRPr="000A7CB4">
        <w:t>к решению Собрания депутатов</w:t>
      </w:r>
    </w:p>
    <w:p w:rsidR="00B54B48" w:rsidRPr="000A7CB4" w:rsidRDefault="00B54B48" w:rsidP="00B54B48">
      <w:pPr>
        <w:ind w:left="5245"/>
      </w:pPr>
      <w:r w:rsidRPr="000A7CB4">
        <w:t xml:space="preserve">Турковского муниципального района </w:t>
      </w:r>
    </w:p>
    <w:p w:rsidR="00B54B48" w:rsidRPr="000A7CB4" w:rsidRDefault="00B54B48" w:rsidP="00B54B48"/>
    <w:p w:rsidR="00B54B48" w:rsidRPr="000A7CB4" w:rsidRDefault="000A7CB4" w:rsidP="00B54B48">
      <w:pPr>
        <w:ind w:left="5245"/>
      </w:pPr>
      <w:r w:rsidRPr="000A7CB4">
        <w:t>«</w:t>
      </w:r>
      <w:r w:rsidR="00B54B48" w:rsidRPr="000A7CB4">
        <w:t>Приложение №5</w:t>
      </w:r>
    </w:p>
    <w:p w:rsidR="00B54B48" w:rsidRPr="000A7CB4" w:rsidRDefault="00B54B48" w:rsidP="00B54B48">
      <w:pPr>
        <w:ind w:left="5245"/>
      </w:pPr>
      <w:r w:rsidRPr="000A7CB4">
        <w:t>к решению Собрания депутатов</w:t>
      </w:r>
    </w:p>
    <w:p w:rsidR="00B54B48" w:rsidRPr="000A7CB4" w:rsidRDefault="00B54B48" w:rsidP="00B54B48">
      <w:pPr>
        <w:ind w:left="5245"/>
      </w:pPr>
      <w:r w:rsidRPr="000A7CB4">
        <w:t>Турковского муниципального района от 25.12.2018г. №25/1</w:t>
      </w:r>
    </w:p>
    <w:p w:rsidR="004D1EB1" w:rsidRPr="000A7CB4" w:rsidRDefault="004D1EB1"/>
    <w:p w:rsidR="00AA47ED" w:rsidRPr="000A7CB4" w:rsidRDefault="00AA47ED" w:rsidP="00AA47ED">
      <w:pPr>
        <w:jc w:val="center"/>
        <w:rPr>
          <w:b/>
        </w:rPr>
      </w:pPr>
      <w:r w:rsidRPr="000A7CB4">
        <w:rPr>
          <w:b/>
        </w:rPr>
        <w:t>Ведомственная структура расходов бюджета муниципального района на 2019год и на плановый период 2020 2021 годов</w:t>
      </w:r>
    </w:p>
    <w:p w:rsidR="00B30770" w:rsidRPr="000A7CB4" w:rsidRDefault="00B30770" w:rsidP="00B30770">
      <w:pPr>
        <w:jc w:val="right"/>
      </w:pPr>
      <w:r w:rsidRPr="000A7CB4">
        <w:t>(тыс. руб.)</w:t>
      </w:r>
    </w:p>
    <w:tbl>
      <w:tblPr>
        <w:tblW w:w="1120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67"/>
        <w:gridCol w:w="620"/>
        <w:gridCol w:w="845"/>
        <w:gridCol w:w="1511"/>
        <w:gridCol w:w="1072"/>
        <w:gridCol w:w="1093"/>
        <w:gridCol w:w="1134"/>
        <w:gridCol w:w="1105"/>
      </w:tblGrid>
      <w:tr w:rsidR="00CE4D81" w:rsidRPr="000A7CB4" w:rsidTr="00CE4D81">
        <w:trPr>
          <w:trHeight w:val="255"/>
        </w:trPr>
        <w:tc>
          <w:tcPr>
            <w:tcW w:w="3261" w:type="dxa"/>
            <w:vMerge w:val="restart"/>
            <w:shd w:val="clear" w:color="auto" w:fill="auto"/>
            <w:noWrap/>
            <w:vAlign w:val="center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Код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proofErr w:type="gramStart"/>
            <w:r w:rsidRPr="000A7CB4">
              <w:rPr>
                <w:b/>
                <w:bCs/>
              </w:rPr>
              <w:t>Раз-дел</w:t>
            </w:r>
            <w:proofErr w:type="gramEnd"/>
          </w:p>
        </w:tc>
        <w:tc>
          <w:tcPr>
            <w:tcW w:w="845" w:type="dxa"/>
            <w:vMerge w:val="restart"/>
            <w:shd w:val="clear" w:color="auto" w:fill="auto"/>
            <w:vAlign w:val="center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proofErr w:type="gramStart"/>
            <w:r w:rsidRPr="000A7CB4">
              <w:rPr>
                <w:b/>
                <w:bCs/>
              </w:rPr>
              <w:t>Под-раздел</w:t>
            </w:r>
            <w:proofErr w:type="gramEnd"/>
          </w:p>
        </w:tc>
        <w:tc>
          <w:tcPr>
            <w:tcW w:w="1511" w:type="dxa"/>
            <w:vMerge w:val="restart"/>
            <w:shd w:val="clear" w:color="auto" w:fill="auto"/>
            <w:vAlign w:val="center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Целевая статья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Вид расходов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Сумм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 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 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vMerge/>
            <w:vAlign w:val="center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020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021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center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4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5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6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8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9</w:t>
            </w:r>
          </w:p>
        </w:tc>
      </w:tr>
      <w:tr w:rsidR="00CE4D81" w:rsidRPr="000A7CB4" w:rsidTr="00CE4D81">
        <w:trPr>
          <w:trHeight w:val="9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Управление образования администрации Турковского муниципального района Сарат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77 18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40 800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46 373,7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76 51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0 225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5 845,2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6 67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 308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 416,1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6 67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 308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 416,1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одпрограмма  «Развитие системы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6 67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 308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 416,1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 39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 308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 416,1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Предоставление муниципальных услуг в дошкольных образовательных учреждениях в рамках выполнения муниципального задания за счет </w:t>
            </w:r>
            <w:r w:rsidRPr="000A7CB4">
              <w:lastRenderedPageBreak/>
              <w:t>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lastRenderedPageBreak/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0410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 69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247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466,7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0410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 69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247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466,7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0410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 69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247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466,7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0410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4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4,6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0410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4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4,6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0410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4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4,6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76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 0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 454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 343,7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76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 0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 454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 343,7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76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 0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 454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 343,7</w:t>
            </w:r>
          </w:p>
        </w:tc>
      </w:tr>
      <w:tr w:rsidR="00CE4D81" w:rsidRPr="000A7CB4" w:rsidTr="00CE4D81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76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1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1,1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76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1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1,1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76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1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1,1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8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6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6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6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Укрепление материально технической базы муниципальных дошкольных образовате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1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крепление материально-технической базы автономных учреждений и иных неко</w:t>
            </w:r>
            <w:r w:rsidR="00B94E57" w:rsidRPr="000A7CB4">
              <w:t>м</w:t>
            </w:r>
            <w:r w:rsidRPr="000A7CB4">
              <w:t>мерчески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2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2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2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B94E57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крепление материально-технической базы муниципальных дошкольных образовательных учреждений за счет иных межбюджетных трансфертов из бюджета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5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5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5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4 97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9 018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3 159,7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4 32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9 018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3 159,7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4 32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9 018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3 159,7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3 10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8 763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2 905,5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Субсидии бюджетным </w:t>
            </w:r>
            <w:r w:rsidRPr="000A7CB4">
              <w:lastRenderedPageBreak/>
              <w:t>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lastRenderedPageBreak/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Предоставление муниципальных услуг в учреждениях общего   образования в рамках выполнения муниципального зад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4 6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6 42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 696,4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4 6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6 42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 696,4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 48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5 007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 234,5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13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412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461,9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рганизация питан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2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2,7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2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2,7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9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9,9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2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2,8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6 57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0 446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6 311,9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6 57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0 446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6 311,9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8 56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2 295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8 011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 00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 150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 300,9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proofErr w:type="gramStart"/>
            <w:r w:rsidRPr="000A7CB4"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684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684,5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684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684,5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56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56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8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8,5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Организация летнего отдыха и оздоровления учащихс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4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4,2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рганизация летнего отдыха и оздоровления уча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4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4,2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4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4,2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4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7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7,8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Основное мероприятие "Ремонт здания МОУ "ООШ" в р.п</w:t>
            </w:r>
            <w:proofErr w:type="gramStart"/>
            <w:r w:rsidRPr="000A7CB4">
              <w:t>.Т</w:t>
            </w:r>
            <w:proofErr w:type="gramEnd"/>
            <w:r w:rsidRPr="000A7CB4">
              <w:t>ур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 3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емонт здания МОУ "ООШ" в р.п</w:t>
            </w:r>
            <w:proofErr w:type="gramStart"/>
            <w:r w:rsidRPr="000A7CB4">
              <w:t>.Т</w:t>
            </w:r>
            <w:proofErr w:type="gramEnd"/>
            <w:r w:rsidRPr="000A7CB4">
              <w:t>ур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7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7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7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5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5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5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оведение капитального ремонта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5 72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5 72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5 72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Укрепление материально-  технической базы общеобразовательных шко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 95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крепление материально-технической базы общеобразовательных школ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35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35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35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крепление материально - технической базы общеобразовательных школ района за счет иных межбюджетных трансфертов из бюджета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2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2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2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Приведение помещений образовательных учреждений в соответствие с противопожарным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7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Приведение помещений образовательных учреждений в соответствие с </w:t>
            </w:r>
            <w:proofErr w:type="gramStart"/>
            <w:r w:rsidRPr="000A7CB4">
              <w:t>противопожарными</w:t>
            </w:r>
            <w:proofErr w:type="gramEnd"/>
            <w:r w:rsidRPr="000A7CB4">
              <w:t xml:space="preserve"> нор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7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7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7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E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36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E1 516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5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E1 516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5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E1 516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5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E1 U11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E1 U11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E1 U11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E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E2 509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E2 509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E2 509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5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5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18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5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5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5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0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56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873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029,8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56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873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029,8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56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873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029,8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19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873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029,8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3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47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125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269,8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3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47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125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269,8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3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47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125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269,8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Сохранение достигнутых </w:t>
            </w:r>
            <w:proofErr w:type="gramStart"/>
            <w:r w:rsidRPr="000A7CB4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11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22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11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22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11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22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Сохранение достигнутых </w:t>
            </w:r>
            <w:proofErr w:type="gramStart"/>
            <w:r w:rsidRPr="000A7CB4">
              <w:t>показателей повышения оплаты труда отдельных категорий работников бюджетной сферы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7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8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7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8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7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8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Укрепление материально-технической базы муниципальных учрежден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8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B94E57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крепление материально-технической базы муниципальных учреждений дополнительного образования за счет средст</w:t>
            </w:r>
            <w:r w:rsidR="00B94E57" w:rsidRPr="000A7CB4">
              <w:t>в</w:t>
            </w:r>
            <w:r w:rsidRPr="000A7CB4">
              <w:t xml:space="preserve">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8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8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8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Укрепление материально-технической базы муниципальных учреждений дополнительного образования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8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8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8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 2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025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239,6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5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4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4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одпрограмма  «Развитие системы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4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4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4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4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9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9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5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CE4D81" w:rsidRPr="000A7CB4" w:rsidTr="00CE4D81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411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411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411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Подпрограмма "Обеспечение </w:t>
            </w:r>
            <w:proofErr w:type="gramStart"/>
            <w:r w:rsidRPr="000A7CB4">
              <w:t>повышения оплаты труда  некоторых категорий  работников муниципальных  казенных учреждений</w:t>
            </w:r>
            <w:proofErr w:type="gramEnd"/>
            <w:r w:rsidRPr="000A7CB4"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6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3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6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8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24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73,7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деятельности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8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24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73,7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обеспечение функций центрального аппара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8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24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73,7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8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70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17,6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8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70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17,6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,1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,1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34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91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751,7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32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72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732,7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6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855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991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6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855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991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66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07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31,7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66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07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31,7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5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0,2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5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0,2</w:t>
            </w:r>
          </w:p>
        </w:tc>
      </w:tr>
      <w:tr w:rsidR="00CE4D81" w:rsidRPr="000A7CB4" w:rsidTr="00CE4D81">
        <w:trPr>
          <w:trHeight w:val="29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2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4,0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7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7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3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9,7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3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6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3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6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,1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,1</w:t>
            </w:r>
          </w:p>
        </w:tc>
      </w:tr>
      <w:tr w:rsidR="00CE4D81" w:rsidRPr="000A7CB4" w:rsidTr="00CE4D81">
        <w:trPr>
          <w:trHeight w:val="18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9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6,5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9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3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9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3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,2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,2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7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74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28,5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одпрограмма  «Развитие системы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0A7CB4">
              <w:t>о-</w:t>
            </w:r>
            <w:proofErr w:type="gramEnd"/>
            <w:r w:rsidRPr="000A7CB4">
              <w:t xml:space="preserve"> коммунальным услуга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0A7CB4">
              <w:t>о-</w:t>
            </w:r>
            <w:proofErr w:type="gramEnd"/>
            <w:r w:rsidRPr="000A7CB4">
              <w:t xml:space="preserve"> коммунальным услуга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44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8,5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44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8,5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одпрограмма  «Развитие системы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44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8,5</w:t>
            </w:r>
          </w:p>
        </w:tc>
      </w:tr>
      <w:tr w:rsidR="00CE4D81" w:rsidRPr="000A7CB4" w:rsidTr="00CE4D81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44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8,5</w:t>
            </w:r>
          </w:p>
        </w:tc>
      </w:tr>
      <w:tr w:rsidR="00CE4D81" w:rsidRPr="000A7CB4" w:rsidTr="00CE4D81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3 77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44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8,5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3 77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44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8,5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3 77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44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8,5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Администрация Турков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95 22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56 576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58 389,7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 90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5 680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6 272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48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48,4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48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48,4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деятельности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48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48,4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обеспечение деятельности главы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48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48,4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48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48,4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48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48,4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 40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 837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 238,8</w:t>
            </w:r>
          </w:p>
        </w:tc>
      </w:tr>
      <w:tr w:rsidR="00CE4D81" w:rsidRPr="000A7CB4" w:rsidTr="00CE4D81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муниципальная программа «Реализация мероприятий по повышению </w:t>
            </w:r>
            <w:proofErr w:type="gramStart"/>
            <w:r w:rsidRPr="000A7CB4">
              <w:t>уровня оплаты труда некоторых категорий работников муниципальных учреждений</w:t>
            </w:r>
            <w:proofErr w:type="gramEnd"/>
            <w:r w:rsidRPr="000A7CB4">
              <w:t xml:space="preserve">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Повышение </w:t>
            </w:r>
            <w:proofErr w:type="gramStart"/>
            <w:r w:rsidRPr="000A7CB4"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 15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 714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 081,1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деятельности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 15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 714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 081,1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обеспечение функций центрального аппара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 15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 709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 076,1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 79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988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 329,8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 79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988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 329,8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34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11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36,3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34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11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36,3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23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22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57,7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8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22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57,7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9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6,7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9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4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9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4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3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3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1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8,8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9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3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9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3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,5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,5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9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6,8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A7CB4"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9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3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9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3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5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5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8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5,5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9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3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9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3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8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9,2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8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9,2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1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8,6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9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3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9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3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2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2,3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2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2,3</w:t>
            </w:r>
          </w:p>
        </w:tc>
      </w:tr>
      <w:tr w:rsidR="00CE4D81" w:rsidRPr="000A7CB4" w:rsidTr="00CE4D81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3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3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3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8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сполнение переданных полномочий по созданию условий для организации досуга  и обеспечения жителей поселений услугами организаций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8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Иные закупки товаров, работ и услуг для обеспечения государственных (муниципальных) </w:t>
            </w:r>
            <w:r w:rsidRPr="000A7CB4"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7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редства резервных фон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4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редства резервного фонда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4 00 0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4 00 0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4 00 0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7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 1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595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784,8</w:t>
            </w:r>
          </w:p>
        </w:tc>
      </w:tr>
      <w:tr w:rsidR="00CE4D81" w:rsidRPr="000A7CB4" w:rsidTr="00CE4D81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муниципальная программа «Реализация мероприятий по повышению </w:t>
            </w:r>
            <w:proofErr w:type="gramStart"/>
            <w:r w:rsidRPr="000A7CB4">
              <w:t>уровня оплаты труда некоторых категорий работников муниципальных учреждений</w:t>
            </w:r>
            <w:proofErr w:type="gramEnd"/>
            <w:r w:rsidRPr="000A7CB4">
              <w:t xml:space="preserve">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Повышение </w:t>
            </w:r>
            <w:proofErr w:type="gramStart"/>
            <w:r w:rsidRPr="000A7CB4"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очие мероприятия в сфере 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2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7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8,2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членских взносов в Ассоциацию «Совет муниципальных образовани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7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8,2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7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8,2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7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8,2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 1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458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646,6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 05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396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584,6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16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708,1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16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708,1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97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759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856,5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97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759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856,5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2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2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2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2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2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2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0A7CB4">
              <w:t>контроля за</w:t>
            </w:r>
            <w:proofErr w:type="gramEnd"/>
            <w:r w:rsidRPr="000A7CB4"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6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6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плата штраф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плата штраф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2 00 08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2 00 08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2 00 08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Мероприятия в сфере содержания и продажи муниципального имущ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2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ценка недвижимости</w:t>
            </w:r>
            <w:proofErr w:type="gramStart"/>
            <w:r w:rsidRPr="000A7CB4">
              <w:t xml:space="preserve"> ,</w:t>
            </w:r>
            <w:proofErr w:type="gramEnd"/>
            <w:r w:rsidRPr="000A7CB4">
              <w:t>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2 0 00 020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2 0 00 020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2 0 00 020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Муниципальная программа " Поддержка социально ориентированных некоммерческих  организаций  Турков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Оказание финансовой поддержки социально ориентированным некоммерческим организациям путем предоставления субсид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5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5 0 01 04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5 0 01 04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5 0 01 04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3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44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17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5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44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17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50,0</w:t>
            </w:r>
          </w:p>
        </w:tc>
      </w:tr>
      <w:tr w:rsidR="00CE4D81" w:rsidRPr="000A7CB4" w:rsidTr="00CE4D81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муниципальная программа «Реализация мероприятий по повышению </w:t>
            </w:r>
            <w:proofErr w:type="gramStart"/>
            <w:r w:rsidRPr="000A7CB4">
              <w:t>уровня оплаты труда некоторых категорий работников муниципальных учреждений</w:t>
            </w:r>
            <w:proofErr w:type="gramEnd"/>
            <w:r w:rsidRPr="000A7CB4">
              <w:t xml:space="preserve">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Повышение </w:t>
            </w:r>
            <w:proofErr w:type="gramStart"/>
            <w:r w:rsidRPr="000A7CB4"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7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7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7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3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17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5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16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49,0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0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76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03,7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0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76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03,7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8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3,3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8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3,3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4 08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 067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 404,8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оведение мероприятий по отлову и содержанию безнадзорны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Водные ресур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редства резервных фон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4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редства резервного фонда Правительства Сарат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4 00 799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4 00 799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4 00 799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Дорожное хозяйств</w:t>
            </w:r>
            <w:proofErr w:type="gramStart"/>
            <w:r w:rsidRPr="000A7CB4">
              <w:t>о(</w:t>
            </w:r>
            <w:proofErr w:type="gramEnd"/>
            <w:r w:rsidRPr="000A7CB4">
              <w:t>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 52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 018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 356,1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Муниципальная программа «Капитальный ремонт, ремонт и содержание автомобильных дорог Турковского муниципального района 2018-</w:t>
            </w:r>
            <w:proofErr w:type="spellStart"/>
            <w:r w:rsidRPr="000A7CB4">
              <w:t>2021годах</w:t>
            </w:r>
            <w:proofErr w:type="spellEnd"/>
            <w:r w:rsidRPr="000A7CB4">
              <w:t xml:space="preserve"> 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 24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 803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 141,1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Содержание автомобильных  дорог муниципального района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9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95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держание автомобильных  дорог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1 212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9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95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1 212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9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95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1 212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9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95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Капитальный ремонт, ремонт и содержание автомобильных дорог общего пользования местного значения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95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капитального ремонта, ремонта и </w:t>
            </w:r>
            <w:proofErr w:type="gramStart"/>
            <w:r w:rsidRPr="000A7CB4">
              <w:t>содержания</w:t>
            </w:r>
            <w:proofErr w:type="gramEnd"/>
            <w:r w:rsidRPr="000A7CB4">
              <w:t xml:space="preserve"> автомобильных дорог общего пользования местного значения муниципальных районов области, за счет средств областного дорож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2 D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2 D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2 D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капитального ремонта, ремонта  и содержания автомобильных дорог общего пользования  местного значения муниципальных районов области</w:t>
            </w:r>
            <w:proofErr w:type="gramStart"/>
            <w:r w:rsidR="005136C4" w:rsidRPr="000A7CB4">
              <w:t xml:space="preserve"> </w:t>
            </w:r>
            <w:r w:rsidRPr="000A7CB4">
              <w:t>,</w:t>
            </w:r>
            <w:proofErr w:type="gramEnd"/>
            <w:r w:rsidRPr="000A7CB4">
              <w:t>за счет средств муниципального дорож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2 S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2 S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2 S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Капитальный ремонт, ремонт и содержание автомобильных дорог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208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546,1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Капитальный ремонт, ремонт и содержание автомобильных дорог Турков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3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208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546,1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3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208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546,1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3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208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546,1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Приобретение дорожно-эксплуатационной техники</w:t>
            </w:r>
            <w:proofErr w:type="gramStart"/>
            <w:r w:rsidRPr="000A7CB4">
              <w:t xml:space="preserve"> ,</w:t>
            </w:r>
            <w:proofErr w:type="gramEnd"/>
            <w:r w:rsidRPr="000A7CB4">
              <w:t xml:space="preserve">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15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 местного значения за счет средств областного дорож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4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4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4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сновное мероприятие "Обеспечение </w:t>
            </w:r>
            <w:proofErr w:type="gramStart"/>
            <w:r w:rsidRPr="000A7CB4">
              <w:t>прироста протяженности сети автомобильных дорог общего пользования  местного значения соответствующих</w:t>
            </w:r>
            <w:proofErr w:type="gramEnd"/>
            <w:r w:rsidRPr="000A7CB4">
              <w:t xml:space="preserve"> нормативным требовани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09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рироста п</w:t>
            </w:r>
            <w:r w:rsidR="00B94E57" w:rsidRPr="000A7CB4">
              <w:t>р</w:t>
            </w:r>
            <w:r w:rsidRPr="000A7CB4">
              <w:t>отяженности сети автомобильных дорог общего пользования местного</w:t>
            </w:r>
            <w:proofErr w:type="gramEnd"/>
            <w:r w:rsidRPr="000A7CB4">
              <w:t xml:space="preserve">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5 D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5 D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5 D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9559F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прироста протяж</w:t>
            </w:r>
            <w:r w:rsidR="009559FA" w:rsidRPr="000A7CB4">
              <w:t>е</w:t>
            </w:r>
            <w:r w:rsidRPr="000A7CB4">
              <w:t>нности сети автомобильных дорог местного значения, соответствующих нормативным требованиям, за счет средств муниципального дорож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5 S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5 S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5 S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Расходы дорожного фонда за счет доходов от уплаты акцизов на нефтепродук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5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Иные межбюджетные трансферты  бюджетам поселений   на реализацию муниципальных програм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9 0 00 1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5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9 0 00 1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5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9 0 00 1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5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межбюджетные трансферты бюджетам поселений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9 0 00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9 0 00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9 0 00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07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94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Выполнение геодезических и кадастровых работ по учету объектов капитального строительства, земельных 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7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Выполнение геодезических и кадастровых работ по учету объектов капитального строительства,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0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4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4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9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Оказание услуг по рыночной оценке земельных участков и объектов недвижимости и прав на них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казание услуг по рыночной оценке земельных участков и объектов недвижимости и прав на 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2 01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2 01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2 01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Содержание  и обслуживание муниципальной казн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держание и обслуживание муниципальной каз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Приобретение  програм</w:t>
            </w:r>
            <w:r w:rsidR="009559FA" w:rsidRPr="000A7CB4">
              <w:t>м</w:t>
            </w:r>
            <w:r w:rsidRPr="000A7CB4">
              <w:t>ных проду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4 111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4 111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4 111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Муниципальная программа "Развитие малого и сре</w:t>
            </w:r>
            <w:r w:rsidR="005136C4" w:rsidRPr="000A7CB4">
              <w:t>днего предпринимательства в Тур</w:t>
            </w:r>
            <w:r w:rsidRPr="000A7CB4">
              <w:t>ковском муниципальном район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Проведение районного соревнования работников АПК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9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оведение районного соревнования работников АПК Турков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9 0 02 04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9 0 02 04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9 0 02 04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Размещение информационных материалов, посвященных популяризации предпринимательства в СМИ и на официальном сайте администр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9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9 0 03 04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9 0 03 04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9 0 03 04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Мероприятия в сфере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6 0 00 222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6 0 00 222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6 0 00 222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97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08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97,6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92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867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56,6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92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867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56,6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одпрограмма «Сохранение и развитие дополнительного образования в сфере культуры и искусства Турковск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92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867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56,6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848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867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56,6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1 04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39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397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479,6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1 04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39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397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479,6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1 04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39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397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479,6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Сохранение достигнутых </w:t>
            </w:r>
            <w:proofErr w:type="gramStart"/>
            <w:r w:rsidRPr="000A7CB4">
              <w:t>показателей 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46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53,2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Предоставление субсидий бюджетным, автономным учреждениям и иным </w:t>
            </w:r>
            <w:r w:rsidRPr="000A7CB4"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46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53,2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46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53,2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661EB4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Сохранение достигнутых </w:t>
            </w:r>
            <w:proofErr w:type="gramStart"/>
            <w:r w:rsidRPr="000A7CB4">
              <w:t>показателей повышения оплаты труда отдельных категорий работников бюджетной сферы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,8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,8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,8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2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2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2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2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2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2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Муниципальная программа "Молодежь Турковского района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7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Организация и проведение район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7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рганизация и проведение район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7 0 01 0411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7 0 01 0411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7 0 01 0411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3 34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 140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 755,4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8 4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6 535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7 032,2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Муниципальная программа «Развитие культуры  на территории Турковского муниципального района </w:t>
            </w:r>
            <w:r w:rsidRPr="000A7CB4">
              <w:lastRenderedPageBreak/>
              <w:t>Сарат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8 40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6 535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7 032,2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Подпрограмма  «Сохранение и развитие библиотечной и культурно</w:t>
            </w:r>
            <w:r w:rsidR="009559FA" w:rsidRPr="000A7CB4">
              <w:t xml:space="preserve"> </w:t>
            </w:r>
            <w:r w:rsidRPr="000A7CB4">
              <w:t>-</w:t>
            </w:r>
            <w:r w:rsidR="009559FA" w:rsidRPr="000A7CB4">
              <w:t xml:space="preserve"> </w:t>
            </w:r>
            <w:r w:rsidRPr="000A7CB4">
              <w:t>досуговой 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8 40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6 535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7 032,2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Стимулирование творческой активности населения, поддержка организаций в сфер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 42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2 163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2 528,2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1 0410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 78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 408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 731,7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1 0410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 78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 408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 731,7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1 0410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 78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 408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 731,7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Сохранение достигнутых </w:t>
            </w:r>
            <w:proofErr w:type="gramStart"/>
            <w:r w:rsidRPr="000A7CB4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5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17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56,7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5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17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56,7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5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17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56,7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Сохранение достигнутых </w:t>
            </w:r>
            <w:proofErr w:type="gramStart"/>
            <w:r w:rsidRPr="000A7CB4">
              <w:t>показателей повышения оплаты труда отдельных категорий работников бюджетной сферы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7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9,8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7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9,8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7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9,8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Проведение массовых мероприятий в сфер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5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оведение массовых мероприятий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2 04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5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2 04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5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2 04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5,0</w:t>
            </w:r>
          </w:p>
        </w:tc>
      </w:tr>
      <w:tr w:rsidR="00CE4D81" w:rsidRPr="000A7CB4" w:rsidTr="00CE4D81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Формирование и обеспечение сохранности библиотечного фонда, организация библиотечного, библиографического и информационного обслужи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82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317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439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Предоставление муниципальных услуг подведомственными учреждениями в сфере библиотечной деятельности, в рамках выполнения </w:t>
            </w:r>
            <w:r w:rsidRPr="000A7CB4">
              <w:lastRenderedPageBreak/>
              <w:t>муниципального зад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3 0410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0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34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35,7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3 0410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0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34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35,7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3 0410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0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34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35,7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Сохранение достигнутых </w:t>
            </w:r>
            <w:proofErr w:type="gramStart"/>
            <w:r w:rsidRPr="000A7CB4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313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333,1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313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333,1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313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333,1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Сохранение достигнутых </w:t>
            </w:r>
            <w:proofErr w:type="gramStart"/>
            <w:r w:rsidRPr="000A7CB4">
              <w:t>показателей повышения оплаты труда отдельных категорий работников бюджетной сферы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9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0,2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9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0,2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9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0,2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Комплектование книжных фондов муниципальных общедоступных библиот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5 L51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5 L51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5 L51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7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Государственная поддержка лучших сельских учреждений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7 L519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Предоставление субсидий бюджетным, автономным учреждениям и иным </w:t>
            </w:r>
            <w:r w:rsidRPr="000A7CB4"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7 L519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7 L519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8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8 L519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8 L519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8 L519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крепление материально-технической базы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9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95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крепление материально-технической базы учреждений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9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66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9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66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9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66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9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9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9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661EB4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Осуществление мероприятия в области энергосбережения и повышение энерг</w:t>
            </w:r>
            <w:r w:rsidR="00661EB4" w:rsidRPr="000A7CB4">
              <w:t>е</w:t>
            </w:r>
            <w:r w:rsidRPr="000A7CB4">
              <w:t>тической эффектив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1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10 79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10 79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10 79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Государственная поддержка отрасли культуры (создание многофункциональных мобильных культурных центров) в рамках национального проекта "Культурная среда" в 2019 год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A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Государственная поддержка отрасли культуры (создание многофункциональных мобильных культурных центр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A1 5519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A1 5519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A1 5519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0411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0411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0411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87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604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723,2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Подпрограмма "Реализация мероприятий по повышению </w:t>
            </w:r>
            <w:proofErr w:type="gramStart"/>
            <w:r w:rsidRPr="000A7CB4">
              <w:t>уровня оплаты труда некоторых категорий работников</w:t>
            </w:r>
            <w:proofErr w:type="gramEnd"/>
            <w:r w:rsidRPr="000A7CB4">
              <w:t xml:space="preserve"> МУ "Централизованная бухгалтерия муниципальных учреждений культуры Турков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сновное мероприятие «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  <w:r w:rsidRPr="000A7CB4"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3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2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604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723,2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2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604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723,2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0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460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573,7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0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460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573,7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6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9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4,5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6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9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4,5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8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15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63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Доплаты к трудовой пенсии муниципальным служащи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Доплаты к трудовой пенсии муниципальным служащи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1 010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1 010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1 010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35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399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447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13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13,9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0A7CB4">
              <w:t>о-</w:t>
            </w:r>
            <w:proofErr w:type="gramEnd"/>
            <w:r w:rsidRPr="000A7CB4">
              <w:t xml:space="preserve"> коммунальным услуга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63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63,9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0A7CB4">
              <w:t>о-</w:t>
            </w:r>
            <w:proofErr w:type="gramEnd"/>
            <w:r w:rsidRPr="000A7CB4">
              <w:t xml:space="preserve"> коммунальным услуг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63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63,9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5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5,3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5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5,3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8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8,6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8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8,6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омощь гражданам, оказавшимся в тяжел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3 0411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3 0411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3 0411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87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335,1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87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335,1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уществление государственных 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87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335,1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,6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,6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64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311,5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64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311,5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Муниципальная программа "Молодежь Турковского района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7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Основное мероприятие "Выплата стипендий студентам медицинских ВУЗов"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7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Выплата стипендий студентам медицинских ВУЗ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7 0 02 0411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7 0 02 0411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7 0 02 0411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6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74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14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15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73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04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05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70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04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05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Обеспечение предоставления качественных услуг в сфер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0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04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05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1 0410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0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04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05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1 0410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0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04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05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1 0410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0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04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05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3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3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3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3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3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3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18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0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Проведение районных физкультурно-спортивн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оведение районных физкультурно-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2 04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2 04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2 04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8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4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Предоставление субсидии на финансовое обеспечение (возмещение) затрат по производству и публикации социально значимой информации, а также по опубликованию муниципальных правовых актов, иной официальной информации органов местного самоуправления Турковского муниципального района в печатных средствах массовой информации, учрежденных органами местного самоуправления Турков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8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8 0 01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8 0 01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8 0 01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9559F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змещение социально-значимой информации в печатных средствах массовой информации,</w:t>
            </w:r>
            <w:r w:rsidR="009559FA" w:rsidRPr="000A7CB4">
              <w:t xml:space="preserve"> </w:t>
            </w:r>
            <w:r w:rsidRPr="000A7CB4">
              <w:t>учрежденных орга</w:t>
            </w:r>
            <w:r w:rsidR="009559FA" w:rsidRPr="000A7CB4">
              <w:t>на</w:t>
            </w:r>
            <w:r w:rsidRPr="000A7CB4">
              <w:t>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8 0 01 78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8 0 01 78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8 0 01 78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Финансовое управление администрации Турков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5 38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4 224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4 424,8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85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460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649,1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85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460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649,1</w:t>
            </w:r>
          </w:p>
        </w:tc>
      </w:tr>
      <w:tr w:rsidR="00CE4D81" w:rsidRPr="000A7CB4" w:rsidTr="00CE4D81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муниципальная программа «Реализация мероприятий по повышению </w:t>
            </w:r>
            <w:proofErr w:type="gramStart"/>
            <w:r w:rsidRPr="000A7CB4">
              <w:t>уровня оплаты труда некоторых категорий работников муниципальных учреждений</w:t>
            </w:r>
            <w:proofErr w:type="gramEnd"/>
            <w:r w:rsidRPr="000A7CB4">
              <w:t xml:space="preserve">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Повышение </w:t>
            </w:r>
            <w:proofErr w:type="gramStart"/>
            <w:r w:rsidRPr="000A7CB4"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 xml:space="preserve">повышения оплаты труда некоторых категорий работников муниципальных </w:t>
            </w:r>
            <w:r w:rsidRPr="000A7CB4">
              <w:lastRenderedPageBreak/>
              <w:t>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lastRenderedPageBreak/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2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460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649,1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деятельности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2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460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649,1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обеспечение функций центрального аппара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19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457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646,1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35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04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151,8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35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04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151,8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51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3,3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51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3,3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0A7CB4">
              <w:t>контроля за</w:t>
            </w:r>
            <w:proofErr w:type="gramEnd"/>
            <w:r w:rsidRPr="000A7CB4"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5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5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служивание долгов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5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оцентные платежи по муниципальному долгу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 0 00 097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5,0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 0 00 097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5,0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 0 00 097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3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5,0</w:t>
            </w:r>
          </w:p>
        </w:tc>
      </w:tr>
      <w:tr w:rsidR="00CE4D81" w:rsidRPr="000A7CB4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39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50,7</w:t>
            </w:r>
          </w:p>
        </w:tc>
      </w:tr>
      <w:tr w:rsidR="00CE4D81" w:rsidRPr="000A7CB4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39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50,7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межбюджетных трансфе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39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50,7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межбюджетных трансфертов  бюджетам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39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50,7</w:t>
            </w:r>
          </w:p>
        </w:tc>
      </w:tr>
      <w:tr w:rsidR="00CE4D81" w:rsidRPr="000A7CB4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 1 00 7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39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50,7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 1 00 7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39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50,7</w:t>
            </w:r>
          </w:p>
        </w:tc>
      </w:tr>
      <w:tr w:rsidR="00CE4D81" w:rsidRPr="000A7CB4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</w:pPr>
            <w:r w:rsidRPr="000A7CB4">
              <w:t>Дот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 1 00 7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39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50,7</w:t>
            </w:r>
          </w:p>
        </w:tc>
      </w:tr>
      <w:tr w:rsidR="00CE4D81" w:rsidRPr="000A7CB4" w:rsidTr="00CE4D81">
        <w:trPr>
          <w:trHeight w:val="45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77 80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01 601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0A7CB4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09 188,2</w:t>
            </w:r>
          </w:p>
        </w:tc>
      </w:tr>
    </w:tbl>
    <w:p w:rsidR="00292792" w:rsidRPr="000A7CB4" w:rsidRDefault="00292792" w:rsidP="00AA47ED">
      <w:pPr>
        <w:jc w:val="center"/>
        <w:rPr>
          <w:b/>
        </w:rPr>
      </w:pPr>
    </w:p>
    <w:p w:rsidR="00B20235" w:rsidRPr="000A7CB4" w:rsidRDefault="00B20235" w:rsidP="00B54B48">
      <w:pPr>
        <w:ind w:left="5245"/>
      </w:pPr>
    </w:p>
    <w:p w:rsidR="00B20235" w:rsidRPr="000A7CB4" w:rsidRDefault="00B20235" w:rsidP="00B54B48">
      <w:pPr>
        <w:ind w:left="5245"/>
      </w:pPr>
    </w:p>
    <w:p w:rsidR="00B20235" w:rsidRPr="000A7CB4" w:rsidRDefault="00B20235" w:rsidP="00B54B48">
      <w:pPr>
        <w:ind w:left="5245"/>
      </w:pPr>
    </w:p>
    <w:p w:rsidR="00B20235" w:rsidRPr="000A7CB4" w:rsidRDefault="00B20235" w:rsidP="00B54B48">
      <w:pPr>
        <w:ind w:left="5245"/>
      </w:pPr>
    </w:p>
    <w:p w:rsidR="00B20235" w:rsidRPr="000A7CB4" w:rsidRDefault="00B20235" w:rsidP="00B54B48">
      <w:pPr>
        <w:ind w:left="5245"/>
      </w:pPr>
    </w:p>
    <w:p w:rsidR="00B54B48" w:rsidRPr="000A7CB4" w:rsidRDefault="00D42284" w:rsidP="00B54B48">
      <w:pPr>
        <w:ind w:left="5245"/>
      </w:pPr>
      <w:r w:rsidRPr="000A7CB4">
        <w:t>Приложение №6</w:t>
      </w:r>
    </w:p>
    <w:p w:rsidR="00B54B48" w:rsidRPr="000A7CB4" w:rsidRDefault="00B54B48" w:rsidP="00B54B48">
      <w:pPr>
        <w:ind w:left="5245"/>
      </w:pPr>
      <w:r w:rsidRPr="000A7CB4">
        <w:t>к решению Собрания депутатов</w:t>
      </w:r>
    </w:p>
    <w:p w:rsidR="00B54B48" w:rsidRPr="000A7CB4" w:rsidRDefault="00B54B48" w:rsidP="00B54B48">
      <w:pPr>
        <w:ind w:left="5245"/>
      </w:pPr>
      <w:r w:rsidRPr="000A7CB4">
        <w:t>Турковского муниципального района от 25.12.2018г. №25/1</w:t>
      </w:r>
    </w:p>
    <w:p w:rsidR="004D1EB1" w:rsidRPr="000A7CB4" w:rsidRDefault="004D1EB1" w:rsidP="00493058">
      <w:pPr>
        <w:jc w:val="center"/>
        <w:rPr>
          <w:b/>
        </w:rPr>
      </w:pPr>
    </w:p>
    <w:p w:rsidR="00493058" w:rsidRPr="000A7CB4" w:rsidRDefault="00493058" w:rsidP="00493058">
      <w:pPr>
        <w:jc w:val="center"/>
        <w:rPr>
          <w:b/>
        </w:rPr>
      </w:pPr>
      <w:r w:rsidRPr="000A7CB4">
        <w:rPr>
          <w:b/>
        </w:rPr>
        <w:t>Распределение бюджетных ассигнований по разделам, подразделам, целевым статьям (муниципальным программам района и непрогра</w:t>
      </w:r>
      <w:r w:rsidR="00820E61" w:rsidRPr="000A7CB4">
        <w:rPr>
          <w:b/>
        </w:rPr>
        <w:t>м</w:t>
      </w:r>
      <w:r w:rsidRPr="000A7CB4">
        <w:rPr>
          <w:b/>
        </w:rPr>
        <w:t xml:space="preserve">мным направлениям деятельности), группам и подгруппам </w:t>
      </w:r>
      <w:proofErr w:type="gramStart"/>
      <w:r w:rsidRPr="000A7CB4">
        <w:rPr>
          <w:b/>
        </w:rPr>
        <w:t>видов расходов классификации расходов бюджета</w:t>
      </w:r>
      <w:proofErr w:type="gramEnd"/>
      <w:r w:rsidRPr="000A7CB4">
        <w:rPr>
          <w:b/>
        </w:rPr>
        <w:t xml:space="preserve"> на 2019 год и плановый период 2020 и 2021 годов</w:t>
      </w:r>
    </w:p>
    <w:p w:rsidR="004D1EB1" w:rsidRPr="000A7CB4" w:rsidRDefault="00356ADE" w:rsidP="00356ADE">
      <w:pPr>
        <w:jc w:val="right"/>
      </w:pPr>
      <w:r w:rsidRPr="000A7CB4">
        <w:t>(тыс. руб.)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855"/>
        <w:gridCol w:w="845"/>
        <w:gridCol w:w="1561"/>
        <w:gridCol w:w="708"/>
        <w:gridCol w:w="1134"/>
        <w:gridCol w:w="1134"/>
        <w:gridCol w:w="1134"/>
      </w:tblGrid>
      <w:tr w:rsidR="0042190A" w:rsidRPr="000A7CB4" w:rsidTr="00785091">
        <w:trPr>
          <w:trHeight w:val="300"/>
        </w:trPr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Наименование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Раздел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proofErr w:type="gramStart"/>
            <w:r w:rsidRPr="000A7CB4">
              <w:rPr>
                <w:b/>
                <w:bCs/>
              </w:rPr>
              <w:t>Под-раздел</w:t>
            </w:r>
            <w:proofErr w:type="gramEnd"/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Целевая стать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Вид расходов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Сумма</w:t>
            </w:r>
          </w:p>
        </w:tc>
      </w:tr>
      <w:tr w:rsidR="0042190A" w:rsidRPr="000A7CB4" w:rsidTr="00785091">
        <w:trPr>
          <w:trHeight w:val="402"/>
        </w:trPr>
        <w:tc>
          <w:tcPr>
            <w:tcW w:w="3402" w:type="dxa"/>
            <w:vMerge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019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020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021 год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8</w:t>
            </w:r>
          </w:p>
        </w:tc>
      </w:tr>
      <w:tr w:rsidR="0042190A" w:rsidRPr="000A7CB4" w:rsidTr="00785091">
        <w:trPr>
          <w:trHeight w:val="10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8 75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9 14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9 921,1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48,4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Выполнение функций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48,4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деятельности органов исполнительной вла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48,4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обеспечение деятельности главы муниципального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1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48,4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1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48,4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1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48,4</w:t>
            </w:r>
          </w:p>
        </w:tc>
      </w:tr>
      <w:tr w:rsidR="0042190A" w:rsidRPr="000A7CB4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 40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 83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 238,8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муниципальная программа «Реализация мероприятий по повышению </w:t>
            </w:r>
            <w:proofErr w:type="gramStart"/>
            <w:r w:rsidRPr="000A7CB4">
              <w:t>уровня оплаты труда некоторых категорий работников муниципальных учреждений</w:t>
            </w:r>
            <w:proofErr w:type="gramEnd"/>
            <w:r w:rsidRPr="000A7CB4">
              <w:t xml:space="preserve"> Турковского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Повышение </w:t>
            </w:r>
            <w:proofErr w:type="gramStart"/>
            <w:r w:rsidRPr="000A7CB4"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Выполнение функций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 15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 71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 081,1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деятельности органов исполнительной вла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 15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 71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 081,1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обеспечение функций центрального аппара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 15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 70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 076,1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 79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98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 329,8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 79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98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 329,8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34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36,3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34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36,3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6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6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6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23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2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57,7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существление переданных полномочий за счет субвенций из </w:t>
            </w:r>
            <w:r w:rsidRPr="000A7CB4">
              <w:lastRenderedPageBreak/>
              <w:t>обла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lastRenderedPageBreak/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8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2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57,7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6,7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4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4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3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3</w:t>
            </w:r>
          </w:p>
        </w:tc>
      </w:tr>
      <w:tr w:rsidR="0042190A" w:rsidRPr="000A7CB4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8,8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3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3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,5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,5</w:t>
            </w:r>
          </w:p>
        </w:tc>
      </w:tr>
      <w:tr w:rsidR="0042190A" w:rsidRPr="000A7CB4" w:rsidTr="00785091">
        <w:trPr>
          <w:trHeight w:val="13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6,8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3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3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Закупка товаров, работ и услуг для государственных (муниципальных) </w:t>
            </w:r>
            <w:r w:rsidRPr="000A7CB4">
              <w:lastRenderedPageBreak/>
              <w:t>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lastRenderedPageBreak/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5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5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5,5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3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3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9,2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9,2</w:t>
            </w:r>
          </w:p>
        </w:tc>
      </w:tr>
      <w:tr w:rsidR="0042190A" w:rsidRPr="000A7CB4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Б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8,6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Б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3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Б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3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Б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2,3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Б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2,3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Г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3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Г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3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Г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3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8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сполнение переданных полномочий по созданию условий для организации досуга  и обеспечения жителей поселений услугами организаций культур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8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7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85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46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649,1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муниципальная программа «Реализация мероприятий по повышению </w:t>
            </w:r>
            <w:proofErr w:type="gramStart"/>
            <w:r w:rsidRPr="000A7CB4">
              <w:t>уровня оплаты труда некоторых категорий работников муниципальных учреждений</w:t>
            </w:r>
            <w:proofErr w:type="gramEnd"/>
            <w:r w:rsidRPr="000A7CB4">
              <w:t xml:space="preserve"> Турковского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Повышение </w:t>
            </w:r>
            <w:proofErr w:type="gramStart"/>
            <w:r w:rsidRPr="000A7CB4"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Выполнение функций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46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649,1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деятельности органов исполнительной вла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46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649,1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обеспечение функций центрального аппара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19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45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646,1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35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151,8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35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151,8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5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3,3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5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3,3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6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6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6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13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0A7CB4">
              <w:t>контроля за</w:t>
            </w:r>
            <w:proofErr w:type="gramEnd"/>
            <w:r w:rsidRPr="000A7CB4"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езервные фонд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редства резервных фонд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редства резервного фонда местных администрац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4 00 08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4 00 08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езервные сред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4 00 08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Другие общегосударственные вопрос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 1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59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784,8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муниципальная программа «Реализация мероприятий по повышению </w:t>
            </w:r>
            <w:proofErr w:type="gramStart"/>
            <w:r w:rsidRPr="000A7CB4">
              <w:t>уровня оплаты труда некоторых категорий работников муниципальных учреждений</w:t>
            </w:r>
            <w:proofErr w:type="gramEnd"/>
            <w:r w:rsidRPr="000A7CB4">
              <w:t xml:space="preserve"> Турковского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Повышение </w:t>
            </w:r>
            <w:proofErr w:type="gramStart"/>
            <w:r w:rsidRPr="000A7CB4">
              <w:t xml:space="preserve">оплаты труда некоторых категорий работников </w:t>
            </w:r>
            <w:r w:rsidRPr="000A7CB4">
              <w:lastRenderedPageBreak/>
              <w:t>муниципальных учреждений района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lastRenderedPageBreak/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очие мероприятия в сфере 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8,2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членских взносов в Ассоциацию «Совет муниципальных образований обла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2 0 00 08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8,2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2 0 00 08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2 0 00 08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2 0 00 08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8,2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2 0 00 08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8,2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 1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45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646,6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 05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39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584,6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1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708,1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1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708,1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97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75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856,5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97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75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856,5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6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2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6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2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6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2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13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0A7CB4">
              <w:t>контроля за</w:t>
            </w:r>
            <w:proofErr w:type="gramEnd"/>
            <w:r w:rsidRPr="000A7CB4"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6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6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плата штраф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плата штраф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2 00 08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2 00 08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2 00 08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Мероприятия в сфере содержания и продажи муниципального имуще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ценка недвижимости</w:t>
            </w:r>
            <w:proofErr w:type="gramStart"/>
            <w:r w:rsidRPr="000A7CB4">
              <w:t xml:space="preserve"> ,</w:t>
            </w:r>
            <w:proofErr w:type="gramEnd"/>
            <w:r w:rsidRPr="000A7CB4">
              <w:t>признание прав и регулирование отношений по муниципальной собственно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2 0 00 0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2 0 00 0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2 0 00 0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</w:tr>
      <w:tr w:rsidR="0042190A" w:rsidRPr="000A7CB4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Муниципальная программа " Поддержка социально ориентированных некоммерческих  организаций  Турковского муниципального района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Оказание финансовой поддержки социально ориентированным некоммерческим организациям путем предоставления субсидий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5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5 0 01 04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5 0 01 04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5 0 01 04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 44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91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95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44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1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50,0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муниципальная программа «Реализация мероприятий по повышению </w:t>
            </w:r>
            <w:proofErr w:type="gramStart"/>
            <w:r w:rsidRPr="000A7CB4">
              <w:t>уровня оплаты труда некоторых категорий работников муниципальных учреждений</w:t>
            </w:r>
            <w:proofErr w:type="gramEnd"/>
            <w:r w:rsidRPr="000A7CB4">
              <w:t xml:space="preserve"> Турковского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Повышение </w:t>
            </w:r>
            <w:proofErr w:type="gramStart"/>
            <w:r w:rsidRPr="000A7CB4"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7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7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7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3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1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5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1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49,0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0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7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03,7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0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7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03,7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3,3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3,3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6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6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6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Национальная экономик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4 08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1 0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1 404,8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ельское хозяйство и рыболовство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оведение мероприятий по отлову и содержанию безнадзорных животных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Д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Д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Д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Водные ресурс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редства резервных фонд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редства резервного фонда Правительства Саратовской обла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4 00 79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4 00 79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4 00 79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Дорожное хозяйств</w:t>
            </w:r>
            <w:proofErr w:type="gramStart"/>
            <w:r w:rsidRPr="000A7CB4">
              <w:t>о(</w:t>
            </w:r>
            <w:proofErr w:type="gramEnd"/>
            <w:r w:rsidRPr="000A7CB4">
              <w:t>дорожные фонды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 52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 01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 356,1</w:t>
            </w:r>
          </w:p>
        </w:tc>
      </w:tr>
      <w:tr w:rsidR="0042190A" w:rsidRPr="000A7CB4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Муниципальная программа «Капитальный ремонт, ремонт и содержание автомобильных дорог Турковского муниципального района 2018-</w:t>
            </w:r>
            <w:proofErr w:type="spellStart"/>
            <w:r w:rsidRPr="000A7CB4">
              <w:t>2021годах</w:t>
            </w:r>
            <w:proofErr w:type="spellEnd"/>
            <w:r w:rsidRPr="000A7CB4">
              <w:t xml:space="preserve"> 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 24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 80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 141,1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Содержание автомобильных  дорог муниципального района 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95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держание автомобильных  дорог муниципального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1 212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95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1 212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95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1 212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95,0</w:t>
            </w:r>
          </w:p>
        </w:tc>
      </w:tr>
      <w:tr w:rsidR="0042190A" w:rsidRPr="000A7CB4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Капитальный ремонт, ремонт и содержание автомобильных дорог общего пользования местного значения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95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капитального ремонта, ремонта и </w:t>
            </w:r>
            <w:proofErr w:type="gramStart"/>
            <w:r w:rsidRPr="000A7CB4">
              <w:t>содержания</w:t>
            </w:r>
            <w:proofErr w:type="gramEnd"/>
            <w:r w:rsidRPr="000A7CB4">
              <w:t xml:space="preserve"> автомобильных дорог общего пользования местного значения муниципальных районов области, за счет средств областного дорожного фонд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2 D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2 D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2 D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капитального ремонта, ремонта  и </w:t>
            </w:r>
            <w:proofErr w:type="gramStart"/>
            <w:r w:rsidRPr="000A7CB4">
              <w:t>содержания</w:t>
            </w:r>
            <w:proofErr w:type="gramEnd"/>
            <w:r w:rsidRPr="000A7CB4">
              <w:t xml:space="preserve"> автомобильных дорог общего пользования  местного значения муниципальных районов области,</w:t>
            </w:r>
            <w:r w:rsidR="009559FA" w:rsidRPr="000A7CB4">
              <w:t xml:space="preserve"> </w:t>
            </w:r>
            <w:r w:rsidRPr="000A7CB4">
              <w:t>за счет средств муниципального дорожного фонд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2 S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2 S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2 S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Капитальный ремонт, ремонт и содержание автомобильных дорог Турковского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20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546,1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Капитальный ремонт, ремонт и содержание автомобильных дорог Турковского муниципального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3 2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20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546,1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3 2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20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546,1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3 2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20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546,1</w:t>
            </w:r>
          </w:p>
        </w:tc>
      </w:tr>
      <w:tr w:rsidR="0042190A" w:rsidRPr="000A7CB4" w:rsidTr="00785091">
        <w:trPr>
          <w:trHeight w:val="13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Основное мероприятие "Приобретение дорожно-эксплуатационной техники</w:t>
            </w:r>
            <w:proofErr w:type="gramStart"/>
            <w:r w:rsidRPr="000A7CB4">
              <w:t xml:space="preserve"> ,</w:t>
            </w:r>
            <w:proofErr w:type="gramEnd"/>
            <w:r w:rsidRPr="000A7CB4">
              <w:t xml:space="preserve">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 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13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 местного значения за счет средств областного дорожного фонд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4 2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4 2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4 2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сновное мероприятие "Обеспечение </w:t>
            </w:r>
            <w:proofErr w:type="gramStart"/>
            <w:r w:rsidRPr="000A7CB4">
              <w:t>прироста протяженности сети автомобильных дорог общего пользования  местного значения соответствующих</w:t>
            </w:r>
            <w:proofErr w:type="gramEnd"/>
            <w:r w:rsidRPr="000A7CB4">
              <w:t xml:space="preserve"> нормативным требованиям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09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рироста п</w:t>
            </w:r>
            <w:r w:rsidR="009559FA" w:rsidRPr="000A7CB4">
              <w:t>р</w:t>
            </w:r>
            <w:r w:rsidRPr="000A7CB4">
              <w:t>отяженности сети автомобильных дорог общего пользования местного</w:t>
            </w:r>
            <w:proofErr w:type="gramEnd"/>
            <w:r w:rsidRPr="000A7CB4">
              <w:t xml:space="preserve">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5 D99Э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5 D99Э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5 D99Э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9559F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прироста протяж</w:t>
            </w:r>
            <w:r w:rsidR="009559FA" w:rsidRPr="000A7CB4">
              <w:t>е</w:t>
            </w:r>
            <w:r w:rsidRPr="000A7CB4">
              <w:t>нности сети автомобильных дорог местного значения, соответствующих нормативным требованиям, за счет средств муниципального дорожного фонд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5 S99Э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5 S99Э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5 S99Э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дорожного фонда за счет доходов от уплаты акцизов на нефтепродук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5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Иные межбюджетные трансферты  бюджетам поселений   на реализацию муниципальных программ 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9 0 00 1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5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9 0 00 1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5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9 0 00 1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5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Иные межбюджетные трансферты бюджетам поселений на реализацию муниципальных програм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9 0 00 2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9 0 00 2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9 0 00 2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Другие вопросы в области национальной экономик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07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94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Выполнение геодезических и кадастровых работ по учету объектов капитального строительства, земельных участков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7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Выполнение геодезических и кадастровых работ по учету объектов капитального строительства, земельных участк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1 04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0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1 04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4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1 04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4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1 04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1 04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1 78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9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1 78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1 78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1 78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1 78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Оказание услуг по рыночной оценке земельных участков и объектов недвижимости и прав на них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казание услуг по рыночной оценке земельных участков и объектов недвижимости и прав на них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2 01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2 01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2 01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Содержание  и обслуживание муниципальной казны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держание и обслуживание муниципальной казн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3 0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3 0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3 0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3 0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3 0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Приобретение  програм</w:t>
            </w:r>
            <w:r w:rsidR="009559FA" w:rsidRPr="000A7CB4">
              <w:t>м</w:t>
            </w:r>
            <w:r w:rsidRPr="000A7CB4">
              <w:t>ных продуктов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еализация основного мероприят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4 1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4 1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4 1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FF76DA">
            <w:pPr>
              <w:overflowPunct/>
              <w:autoSpaceDE/>
              <w:autoSpaceDN/>
              <w:adjustRightInd/>
              <w:textAlignment w:val="auto"/>
            </w:pPr>
            <w:r w:rsidRPr="000A7CB4">
              <w:t>Муниципальная программа "Развитие малого и среднего предпринимательства в Турковском муниципальном районе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Проведение районного соревнования работников АПК Турковского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9 0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оведение районного соревнования работников АПК Турковского муниципального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9 0 02 04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9 0 02 04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9 0 02 04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Размещение информационных материалов, посвященных популяризации предпринимательства в СМИ и на официальном сайте администраци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9 0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9 0 03 04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9 0 03 04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9 0 03 04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31,9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Жилищное хозяйство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Мероприятия в сфере жилищного хозяй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6 0 00 22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6 0 00 22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6 0 00 22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80 48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43 13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48 842,8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Дошкольное образование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6 67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 3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 416,1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6 67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 3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 416,1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одпрограмма  «Развитие системы дошко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6 67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 3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 416,1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 39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 3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 416,1</w:t>
            </w:r>
          </w:p>
        </w:tc>
      </w:tr>
      <w:tr w:rsidR="0042190A" w:rsidRPr="000A7CB4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041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 69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2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466,7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041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 69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2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466,7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041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 69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2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466,7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041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4,6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041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4,6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041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4,6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76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 0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 45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 343,7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76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 0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 45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 343,7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76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 0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 45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 343,7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76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1,1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76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1,1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76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1,1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8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4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6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Предоставление субсидий бюджетным, автономным учреждениям и иным </w:t>
            </w:r>
            <w:r w:rsidRPr="000A7CB4">
              <w:lastRenderedPageBreak/>
              <w:t>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lastRenderedPageBreak/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4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6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4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6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4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4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4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Укрепление материально технической базы муниципальных дошкольных образовательных учреждений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1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крепление материально-технической базы автономных учреждений и иных неко</w:t>
            </w:r>
            <w:r w:rsidR="00FF76DA" w:rsidRPr="000A7CB4">
              <w:t>м</w:t>
            </w:r>
            <w:r w:rsidRPr="000A7CB4">
              <w:t>мерческих организац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5 0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2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5 0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2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5 0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2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FF76D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крепление материально-технической базы муниципальных дошкольных образовательных учреждений за счет иных межбюджетных трансфертов из бюджета посел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5 080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5 080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5 080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5 7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5 7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5 7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щее образование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4 97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9 01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3 159,7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4 32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9 01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3 159,7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одпрограмма «Развитие системы общего и дополните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4 32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9 01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3 159,7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3 10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8 7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2 905,5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1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1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1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муниципальных услуг в учреждениях общего   образования в рамках выполнения муниципального зад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41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4 6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6 4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 696,4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41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4 6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6 4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 696,4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41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 48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5 00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 234,5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41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13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41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461,9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рганизация питания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41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2,7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41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2,7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41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9,9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41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2,8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77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6 57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0 44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6 311,9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77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6 57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0 44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6 311,9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77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8 56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2 29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8 011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77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 00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 1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 300,9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proofErr w:type="gramStart"/>
            <w:r w:rsidRPr="000A7CB4"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77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684,5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77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684,5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77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56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77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8,5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Организация летнего отдыха и оздоровления учащихс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4,2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рганизация летнего отдыха и оздоровления учащихс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2 04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4,2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2 04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4,2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2 04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4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2 04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7,8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Ремонт здания МОУ "ООШ" в р.п</w:t>
            </w:r>
            <w:proofErr w:type="gramStart"/>
            <w:r w:rsidRPr="000A7CB4">
              <w:t>.Т</w:t>
            </w:r>
            <w:proofErr w:type="gramEnd"/>
            <w:r w:rsidRPr="000A7CB4">
              <w:t>урки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 3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емонт здания МОУ "ООШ" в р.п</w:t>
            </w:r>
            <w:proofErr w:type="gramStart"/>
            <w:r w:rsidRPr="000A7CB4">
              <w:t>.Т</w:t>
            </w:r>
            <w:proofErr w:type="gramEnd"/>
            <w:r w:rsidRPr="000A7CB4">
              <w:t>урк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5 0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7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5 0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7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5 0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7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5 72Г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5 72Г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5 72Г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оведение капитального ремонта муниципальных общеобразовательных организац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5 72Д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5 72Д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5 72Д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Укрепление материально-  технической базы общеобразовательных школ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 95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крепление материально-технической базы общеобразовательных школ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0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35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0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35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0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35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крепление материально - технической базы общеобразовательных школ района за счет иных межбюджетных трансфертов из бюджета посел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080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080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080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72Г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2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72Г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2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72Г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2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7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7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7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Приведение помещений образовательных учреждений в соответствие с противопожарными нормами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 xml:space="preserve">Приведение помещений образовательных учреждений в соответствие с </w:t>
            </w:r>
            <w:proofErr w:type="gramStart"/>
            <w:r w:rsidRPr="000A7CB4">
              <w:t>противопожарными</w:t>
            </w:r>
            <w:proofErr w:type="gramEnd"/>
            <w:r w:rsidRPr="000A7CB4">
              <w:t xml:space="preserve"> норм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7 0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7 0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7 0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E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36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E1 51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5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E1 51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5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E1 51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5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E1 U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E1 U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E1 U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E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E2 50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E2 50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E2 50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5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огашение просроченной кредиторской задолженности, в том числе по суд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5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18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72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5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72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5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72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5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0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S2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S2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S2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Дополнительное образование дет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 49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 74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 986,4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56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87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029,8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одпрограмма «Развитие системы общего и дополните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56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87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029,8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19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87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029,8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3 041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47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12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269,8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3 041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47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12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269,8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3 041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47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12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269,8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Сохранение достигнутых </w:t>
            </w:r>
            <w:proofErr w:type="gramStart"/>
            <w:r w:rsidRPr="000A7CB4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3 7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1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22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3 7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1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22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3 7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1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22,0</w:t>
            </w:r>
          </w:p>
        </w:tc>
      </w:tr>
      <w:tr w:rsidR="0042190A" w:rsidRPr="000A7CB4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Сохранение достигнутых </w:t>
            </w:r>
            <w:proofErr w:type="gramStart"/>
            <w:r w:rsidRPr="000A7CB4">
              <w:t>показателей повышения оплаты труда отдельных категорий работников бюджетной сферы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3 S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8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3 S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8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3 S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8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4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4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4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4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4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4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Укрепление материально-технической базы муниципальных учреждений дополнительного образования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FF76D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крепление материально-технической базы муниципальных учреждений дополнительного образования за счет средст</w:t>
            </w:r>
            <w:r w:rsidR="00FF76DA" w:rsidRPr="000A7CB4">
              <w:t>в</w:t>
            </w:r>
            <w:r w:rsidRPr="000A7CB4">
              <w:t xml:space="preserve">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8 041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8 041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8 041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крепление материально-технической базы муниципальных учреждений дополнительного образования за счет средств обла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8 7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8 7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8 7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92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8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56,6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одпрограмма «Сохранение и развитие дополнительного образования в сфере культуры и искусства Турковск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92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8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56,6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848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8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56,6</w:t>
            </w:r>
          </w:p>
        </w:tc>
      </w:tr>
      <w:tr w:rsidR="0042190A" w:rsidRPr="000A7CB4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Предоставление муниципальных услуг в сфере культуры и искусства подведомственными учреждениями дополнительного образования в </w:t>
            </w:r>
            <w:r w:rsidRPr="000A7CB4">
              <w:lastRenderedPageBreak/>
              <w:t>рамках выполнения муниципального зад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lastRenderedPageBreak/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1 041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39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39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479,6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1 041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39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39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479,6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1 041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39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39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479,6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Сохранение достигнутых </w:t>
            </w:r>
            <w:proofErr w:type="gramStart"/>
            <w:r w:rsidRPr="000A7CB4">
              <w:t>показателей 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1 7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53,2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1 7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53,2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1 7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53,2</w:t>
            </w:r>
          </w:p>
        </w:tc>
      </w:tr>
      <w:tr w:rsidR="0042190A" w:rsidRPr="000A7CB4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661EB4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Сохранение достигнутых </w:t>
            </w:r>
            <w:proofErr w:type="gramStart"/>
            <w:r w:rsidRPr="000A7CB4">
              <w:t>показателей повышения оплаты труда отдельных категорий работников бюджетной сферы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1 S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,8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1 S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,8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1 S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,8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2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2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2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2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2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2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Молодежная политика и оздоровление дет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Муниципальная программа "Молодежь Турковского района 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Организация и проведение районных мероприятий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7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рганизация и проведение районных мероприят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7 0 01 041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7 0 01 041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7 0 01 041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Другие вопросы в области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 2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0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239,6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5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4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одпрограмма  «Развитие системы дошко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01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01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01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одпрограмма «Развитие системы общего и дополните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4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4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1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9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1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1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1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мии и гран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1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1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1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41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41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41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 xml:space="preserve">Подпрограмма "Обеспечение </w:t>
            </w:r>
            <w:proofErr w:type="gramStart"/>
            <w:r w:rsidRPr="000A7CB4">
              <w:t>повышения оплаты труда  некоторых категорий  работников муниципальных  казенных учреждений</w:t>
            </w:r>
            <w:proofErr w:type="gramEnd"/>
            <w:r w:rsidRPr="000A7CB4">
              <w:t>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6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6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3 01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3 01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3 01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3 01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3 01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3 01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Выполнение функций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8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73,7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деятельности органов исполнительной вла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8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73,7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обеспечение функций центрального аппара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8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73,7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8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7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17,6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8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7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17,6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,1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,1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деятельности учреждений (оказание муниципальных услуг, выполнение </w:t>
            </w:r>
            <w:r w:rsidRPr="000A7CB4">
              <w:lastRenderedPageBreak/>
              <w:t>работ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lastRenderedPageBreak/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34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9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751,7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32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7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732,7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6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8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991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6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8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991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66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31,7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66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31,7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6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6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6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0,2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0,2</w:t>
            </w:r>
          </w:p>
        </w:tc>
      </w:tr>
      <w:tr w:rsidR="0042190A" w:rsidRPr="000A7CB4" w:rsidTr="00785091">
        <w:trPr>
          <w:trHeight w:val="27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4,0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Закупка товаров, работ и услуг для государственных (муниципальных) </w:t>
            </w:r>
            <w:r w:rsidRPr="000A7CB4">
              <w:lastRenderedPageBreak/>
              <w:t>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lastRenderedPageBreak/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</w:tr>
      <w:tr w:rsidR="0042190A" w:rsidRPr="000A7CB4" w:rsidTr="00785091">
        <w:trPr>
          <w:trHeight w:val="13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9,7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6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6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,1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,1</w:t>
            </w:r>
          </w:p>
        </w:tc>
      </w:tr>
      <w:tr w:rsidR="0042190A" w:rsidRPr="000A7CB4" w:rsidTr="00785091">
        <w:trPr>
          <w:trHeight w:val="18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E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6,5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E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3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E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3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E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,2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E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,2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33 34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0 14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0 755,4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Культур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8 4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6 5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7 032,2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8 40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6 5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7 032,2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Подпрограмма  «Сохранение и развитие библиотечной и культурно-досуговой деятельно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8 40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6 5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7 032,2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Стимулирование творческой активности населения, поддержка организаций в сфере культуры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 42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2 16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2 528,2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муниципальных услуг в сфере культурно</w:t>
            </w:r>
            <w:r w:rsidR="00FF76DA" w:rsidRPr="000A7CB4">
              <w:t xml:space="preserve"> </w:t>
            </w:r>
            <w:proofErr w:type="gramStart"/>
            <w:r w:rsidRPr="000A7CB4">
              <w:t>-д</w:t>
            </w:r>
            <w:proofErr w:type="gramEnd"/>
            <w:r w:rsidRPr="000A7CB4">
              <w:t>осуговой деятельности в рамках выполнения муниципального зад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1 041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 78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 4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 731,7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1 041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 78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 4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 731,7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1 041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 78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 4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 731,7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Сохранение достигнутых </w:t>
            </w:r>
            <w:proofErr w:type="gramStart"/>
            <w:r w:rsidRPr="000A7CB4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1 7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5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56,7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1 7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5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56,7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1 7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5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56,7</w:t>
            </w:r>
          </w:p>
        </w:tc>
      </w:tr>
      <w:tr w:rsidR="0042190A" w:rsidRPr="000A7CB4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Сохранение достигнутых </w:t>
            </w:r>
            <w:proofErr w:type="gramStart"/>
            <w:r w:rsidRPr="000A7CB4">
              <w:t>показателей повышения оплаты труда отдельных категорий работников бюджетной сферы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1 S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9,8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1 S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9,8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1 S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9,8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Проведение массовых мероприятий в сфере культуры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5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оведение массовых мероприятий в сфере культур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2 04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5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2 04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5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2 04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5,0</w:t>
            </w:r>
          </w:p>
        </w:tc>
      </w:tr>
      <w:tr w:rsidR="0042190A" w:rsidRPr="000A7CB4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Формирование и обеспечение сохранности библиотечного фонда, организация библиотечного, библиографического и информационного обслужи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82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31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439,0</w:t>
            </w:r>
          </w:p>
        </w:tc>
      </w:tr>
      <w:tr w:rsidR="0042190A" w:rsidRPr="000A7CB4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3 041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0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35,7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3 041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0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35,7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3 041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0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35,7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 xml:space="preserve">Сохранение достигнутых </w:t>
            </w:r>
            <w:proofErr w:type="gramStart"/>
            <w:r w:rsidRPr="000A7CB4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3 7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31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333,1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3 7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31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333,1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3 7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31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333,1</w:t>
            </w:r>
          </w:p>
        </w:tc>
      </w:tr>
      <w:tr w:rsidR="0042190A" w:rsidRPr="000A7CB4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Сохранение достигнутых </w:t>
            </w:r>
            <w:proofErr w:type="gramStart"/>
            <w:r w:rsidRPr="000A7CB4">
              <w:t>показателей повышения оплаты труда отдельных категорий работников бюджетной сферы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3 S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0,2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3 S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0,2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3 S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0,2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5 7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5 7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5 7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Комплектование книжных фондов муниципальных общедоступных библиотек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5 L51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5 L51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5 L51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Государственная поддержка лучших сельских учреждений культур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7 L51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7 L51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7 L51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13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13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8 L519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8 L519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8 L519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крепление материально-технической базы учрежд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95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крепление материально-технической базы учреждений культур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9 0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66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9 0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66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9 0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66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9 7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9 7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9 7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Осуществление мероприятия в области эне</w:t>
            </w:r>
            <w:r w:rsidR="005136C4" w:rsidRPr="000A7CB4">
              <w:t>ргосбережения и повышение энерге</w:t>
            </w:r>
            <w:r w:rsidRPr="000A7CB4">
              <w:t>тической эффективности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1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10 79Б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10 79Б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10 79Б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Государственная поддержка отрасли культуры (создание многофункциональных мобильных культурных центров) в рамках национального проекта "Культурная среда" в 2019 году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A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Государственная поддержка отрасли культуры (создание многофункциональных мобильных культурных центров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A1 551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A1 551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A1 551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Расходы по исполнению отдельных </w:t>
            </w:r>
            <w:r w:rsidRPr="000A7CB4">
              <w:lastRenderedPageBreak/>
              <w:t>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lastRenderedPageBreak/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Погашение просроченной кредиторской задолженности, в том числе по суд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0411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0411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0411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Другие вопросы в области культуры, кинематограф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87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6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723,2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Подпрограмма "Реализация мероприятий по повышению </w:t>
            </w:r>
            <w:proofErr w:type="gramStart"/>
            <w:r w:rsidRPr="000A7CB4">
              <w:t>уровня оплаты труда некоторых категорий работников</w:t>
            </w:r>
            <w:proofErr w:type="gramEnd"/>
            <w:r w:rsidRPr="000A7CB4">
              <w:t xml:space="preserve"> МУ "Централизованная бухгалтерия муниципальных учреждений культуры Турковского муниципального района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сновное мероприятие «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  <w:r w:rsidRPr="000A7CB4">
              <w:t>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3 01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3 01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3 01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3 01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3 01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3 01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2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6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723,2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2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6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723,2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0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46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573,7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0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46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573,7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6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4,5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6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4,5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Социальная политик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3 54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3 49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3 491,5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енсионное обеспечение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Доплаты к трудовой пенсии муниципальным служащи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Доплаты к трудовой пенсии муниципальным служащи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1 0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1 0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убличные нормативные социальные выплаты граждан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1 0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циальное обеспечение насе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38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42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477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13,9</w:t>
            </w:r>
          </w:p>
        </w:tc>
      </w:tr>
      <w:tr w:rsidR="0042190A" w:rsidRPr="000A7CB4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0A7CB4">
              <w:t>о-</w:t>
            </w:r>
            <w:proofErr w:type="gramEnd"/>
            <w:r w:rsidRPr="000A7CB4">
              <w:t xml:space="preserve"> коммунальным услуга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63,9</w:t>
            </w:r>
          </w:p>
        </w:tc>
      </w:tr>
      <w:tr w:rsidR="0042190A" w:rsidRPr="000A7CB4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0A7CB4">
              <w:t>о-</w:t>
            </w:r>
            <w:proofErr w:type="gramEnd"/>
            <w:r w:rsidRPr="000A7CB4">
              <w:t xml:space="preserve"> коммунальным услуг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2 0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63,9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2 0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5,3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2 0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5,3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2 0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8,6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убличные нормативные социальные выплаты граждан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2 0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8,6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Помощь гражданам, оказавшимся в тяжелой жизненной ситуац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3 0411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3 0411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убличные нормативные социальные выплаты граждан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3 0411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одпрограмма  «Развитие системы дошко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</w:tr>
      <w:tr w:rsidR="0042190A" w:rsidRPr="000A7CB4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0A7CB4">
              <w:t>о-</w:t>
            </w:r>
            <w:proofErr w:type="gramEnd"/>
            <w:r w:rsidRPr="000A7CB4">
              <w:t xml:space="preserve"> коммунальным услуга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</w:tr>
      <w:tr w:rsidR="0042190A" w:rsidRPr="000A7CB4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0A7CB4">
              <w:t>о-</w:t>
            </w:r>
            <w:proofErr w:type="gramEnd"/>
            <w:r w:rsidRPr="000A7CB4">
              <w:t xml:space="preserve"> коммунальным услуга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2 0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2 0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убличные нормативные социальные выплаты граждан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2 0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8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335,1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8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335,1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уществление государственных 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В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8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335,1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В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,6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В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,6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В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311,5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убличные нормативные социальные выплаты граждан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В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311,5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Муниципальная программа "Молодежь Турковского района 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Выплата стипендий студентам медицинских ВУЗов".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7 0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Выплата стипендий студентам медицинских ВУЗ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7 0 02 041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7 0 02 041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7 0 02 041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храна семьи и дет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8,5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8,5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Подпрограмма  «Развитие системы дошко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8,5</w:t>
            </w:r>
          </w:p>
        </w:tc>
      </w:tr>
      <w:tr w:rsidR="0042190A" w:rsidRPr="000A7CB4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8,5</w:t>
            </w:r>
          </w:p>
        </w:tc>
      </w:tr>
      <w:tr w:rsidR="0042190A" w:rsidRPr="000A7CB4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3 77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8,5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3 77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8,5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убличные нормативные социальные выплаты граждан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3 77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8,5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4 74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 9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3 015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Физическая культура 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73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05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70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05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Обеспечение предоставления качественных услуг в сфере физической культуры и спорт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0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05,0</w:t>
            </w:r>
          </w:p>
        </w:tc>
      </w:tr>
      <w:tr w:rsidR="0042190A" w:rsidRPr="000A7CB4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1 041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0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05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1 041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0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05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1 041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0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05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3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3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3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3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3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3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огашение просроченной кредиторской задолженности, в том числе по суд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18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72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72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72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0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S2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S2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S2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Массовый спорт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Проведение районных физкультурно-спортивных мероприятий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оведение районных физкультурно-спортивных мероприят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2 04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2 04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2 04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ериодическая печать и издатель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Муниципальная программа "Развитие информационного партнерства органов местного самоуправления Турковского муниципального района со </w:t>
            </w:r>
            <w:r w:rsidRPr="000A7CB4">
              <w:lastRenderedPageBreak/>
              <w:t>средствами массовой информации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lastRenderedPageBreak/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4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Основное мероприятие "Предоставление субсидии на финансовое обеспечение (возмещение) затрат по производству и публикации социально значимой информации, а также по опубликованию муниципальных правовых актов, иной официальной информации органов местного самоуправления Турковского муниципального района в печатных средствах массовой информации, учрежденных органами местного самоуправления Турковского муниципального района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8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еализация основного мероприят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8 0 01 0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8 0 01 0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8 0 01 0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FF76D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змещение социально-значимой информации в печатных средствах массовой информации,</w:t>
            </w:r>
            <w:r w:rsidR="00FF76DA" w:rsidRPr="000A7CB4">
              <w:t xml:space="preserve"> </w:t>
            </w:r>
            <w:r w:rsidRPr="000A7CB4">
              <w:t>учрежденных орга</w:t>
            </w:r>
            <w:r w:rsidR="00FF76DA" w:rsidRPr="000A7CB4">
              <w:t>на</w:t>
            </w:r>
            <w:r w:rsidRPr="000A7CB4">
              <w:t>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8 0 01 78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8 0 01 78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8 0 01 78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25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служивание внутреннего государственного и муниципального долг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5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служивание долгов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5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оцентные платежи по муниципальному долгу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 0 00 09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5,0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служивание государственного (муниципального) долг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 0 00 09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5,0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служивание муниципального долг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 0 00 09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5,0</w:t>
            </w:r>
          </w:p>
        </w:tc>
      </w:tr>
      <w:tr w:rsidR="0042190A" w:rsidRPr="000A7CB4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550,7</w:t>
            </w:r>
          </w:p>
        </w:tc>
      </w:tr>
      <w:tr w:rsidR="0042190A" w:rsidRPr="000A7CB4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50,7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Предоставление межбюджетных трансферт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50,7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межбюджетных трансфертов  бюджетам посел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50,7</w:t>
            </w:r>
          </w:p>
        </w:tc>
      </w:tr>
      <w:tr w:rsidR="0042190A" w:rsidRPr="000A7CB4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 1 00 76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50,7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 1 00 76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50,7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Дотац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 1 00 76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50,7</w:t>
            </w:r>
          </w:p>
        </w:tc>
      </w:tr>
      <w:tr w:rsidR="0042190A" w:rsidRPr="000A7CB4" w:rsidTr="00785091">
        <w:trPr>
          <w:trHeight w:val="25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Всего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77 801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01 601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09 188,20</w:t>
            </w:r>
          </w:p>
        </w:tc>
      </w:tr>
    </w:tbl>
    <w:p w:rsidR="003B17B7" w:rsidRPr="000A7CB4" w:rsidRDefault="003B17B7"/>
    <w:p w:rsidR="004D1EB1" w:rsidRPr="000A7CB4" w:rsidRDefault="004D1EB1"/>
    <w:p w:rsidR="00D42284" w:rsidRPr="000A7CB4" w:rsidRDefault="00D42284" w:rsidP="00D938F2">
      <w:pPr>
        <w:ind w:left="5529"/>
      </w:pPr>
    </w:p>
    <w:p w:rsidR="00D42284" w:rsidRPr="000A7CB4" w:rsidRDefault="00D42284" w:rsidP="00D42284"/>
    <w:p w:rsidR="00D42284" w:rsidRPr="000A7CB4" w:rsidRDefault="00D42284" w:rsidP="00D42284"/>
    <w:p w:rsidR="00D42284" w:rsidRPr="000A7CB4" w:rsidRDefault="00D42284" w:rsidP="0042190A">
      <w:pPr>
        <w:pageBreakBefore/>
        <w:ind w:left="5245"/>
      </w:pPr>
      <w:r w:rsidRPr="000A7CB4">
        <w:lastRenderedPageBreak/>
        <w:t>Приложение №7</w:t>
      </w:r>
    </w:p>
    <w:p w:rsidR="00D42284" w:rsidRPr="000A7CB4" w:rsidRDefault="00D42284" w:rsidP="00D42284">
      <w:pPr>
        <w:ind w:left="5245"/>
      </w:pPr>
      <w:r w:rsidRPr="000A7CB4">
        <w:t>к решению Собрания депутатов</w:t>
      </w:r>
    </w:p>
    <w:p w:rsidR="00D42284" w:rsidRPr="000A7CB4" w:rsidRDefault="00D42284" w:rsidP="00D42284">
      <w:pPr>
        <w:ind w:left="5245"/>
      </w:pPr>
      <w:r w:rsidRPr="000A7CB4">
        <w:t>Турковского муниципального района от 25.12.2018г. №25/1</w:t>
      </w:r>
    </w:p>
    <w:p w:rsidR="00D42284" w:rsidRPr="000A7CB4" w:rsidRDefault="00D42284" w:rsidP="00D42284">
      <w:pPr>
        <w:ind w:left="5245"/>
      </w:pPr>
    </w:p>
    <w:p w:rsidR="00D938F2" w:rsidRPr="000A7CB4" w:rsidRDefault="008F2304" w:rsidP="008F2304">
      <w:pPr>
        <w:jc w:val="center"/>
        <w:rPr>
          <w:b/>
        </w:rPr>
      </w:pPr>
      <w:r w:rsidRPr="000A7CB4">
        <w:rPr>
          <w:b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 w:rsidRPr="000A7CB4">
        <w:rPr>
          <w:b/>
        </w:rPr>
        <w:t>видов расходов классификации расходов бюджета</w:t>
      </w:r>
      <w:proofErr w:type="gramEnd"/>
      <w:r w:rsidRPr="000A7CB4">
        <w:rPr>
          <w:b/>
        </w:rPr>
        <w:t xml:space="preserve">  на 2019год и на плановый период 2020 и 2021годов</w:t>
      </w:r>
    </w:p>
    <w:p w:rsidR="008F2304" w:rsidRPr="000A7CB4" w:rsidRDefault="008F2304" w:rsidP="008F2304">
      <w:pPr>
        <w:jc w:val="right"/>
      </w:pPr>
      <w:r w:rsidRPr="000A7CB4">
        <w:t>(тыс. руб</w:t>
      </w:r>
      <w:r w:rsidR="00820E61" w:rsidRPr="000A7CB4">
        <w:t>.</w:t>
      </w:r>
      <w:r w:rsidRPr="000A7CB4">
        <w:t>)</w:t>
      </w:r>
    </w:p>
    <w:tbl>
      <w:tblPr>
        <w:tblW w:w="1091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36"/>
        <w:gridCol w:w="1323"/>
        <w:gridCol w:w="1141"/>
        <w:gridCol w:w="1269"/>
        <w:gridCol w:w="1275"/>
        <w:gridCol w:w="1416"/>
      </w:tblGrid>
      <w:tr w:rsidR="0042190A" w:rsidRPr="000A7CB4" w:rsidTr="0042190A">
        <w:trPr>
          <w:trHeight w:val="300"/>
        </w:trPr>
        <w:tc>
          <w:tcPr>
            <w:tcW w:w="4254" w:type="dxa"/>
            <w:vMerge w:val="restart"/>
            <w:shd w:val="clear" w:color="auto" w:fill="auto"/>
            <w:noWrap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Целевая статья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Вид расходов</w:t>
            </w:r>
          </w:p>
        </w:tc>
        <w:tc>
          <w:tcPr>
            <w:tcW w:w="3960" w:type="dxa"/>
            <w:gridSpan w:val="3"/>
            <w:shd w:val="clear" w:color="auto" w:fill="auto"/>
            <w:noWrap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Сумма</w:t>
            </w:r>
          </w:p>
        </w:tc>
      </w:tr>
      <w:tr w:rsidR="0042190A" w:rsidRPr="000A7CB4" w:rsidTr="0042190A">
        <w:trPr>
          <w:trHeight w:val="402"/>
        </w:trPr>
        <w:tc>
          <w:tcPr>
            <w:tcW w:w="4254" w:type="dxa"/>
            <w:vMerge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019 го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020 го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021 год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noWrap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3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5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6</w:t>
            </w:r>
          </w:p>
        </w:tc>
      </w:tr>
      <w:tr w:rsidR="0042190A" w:rsidRPr="000A7CB4" w:rsidTr="0042190A">
        <w:trPr>
          <w:trHeight w:val="199"/>
        </w:trPr>
        <w:tc>
          <w:tcPr>
            <w:tcW w:w="425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51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 942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Выполнение геодезических и кадастровых работ по учету объектов капитального строительства, земельных участков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1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70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Выполнение геодезических и кадастровых работ по учету объектов капитального строительства, земельных участк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1 047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0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1 047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46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1 047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46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Межбюджетные трансферт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1 047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9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межбюджетные трансферт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1 047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9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1 788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9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1 788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1 788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Межбюджетные трансферт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1 788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межбюджетные трансферт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1 788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Оказание услуг по рыночной оценке земельных участков и объектов недвижимости и прав на них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2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казание услуг по рыночной оценке земельных участков и объектов недвижимости и прав на них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2 0116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2 0116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2 0116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Содержание  и обслуживание муниципальной казны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3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держание и обслуживание муниципальной казн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3 0117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3 0117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3 0117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3 0117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3 0117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Приобретение  програ</w:t>
            </w:r>
            <w:r w:rsidR="00FF76DA" w:rsidRPr="000A7CB4">
              <w:t>м</w:t>
            </w:r>
            <w:r w:rsidRPr="000A7CB4">
              <w:t>мных продуктов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4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7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еализация основного мероприят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4 1118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7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4 1118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7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 0 04 1118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7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 xml:space="preserve">муниципальная программа «Реализация мероприятий по повышению </w:t>
            </w:r>
            <w:proofErr w:type="gramStart"/>
            <w:r w:rsidRPr="000A7CB4">
              <w:rPr>
                <w:b/>
                <w:bCs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0A7CB4">
              <w:rPr>
                <w:b/>
                <w:bCs/>
              </w:rPr>
              <w:t xml:space="preserve"> Турковского муниципального района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53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 40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Повышение </w:t>
            </w:r>
            <w:proofErr w:type="gramStart"/>
            <w:r w:rsidRPr="000A7CB4"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40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67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67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8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0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0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3 0 01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54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 429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 429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 429,9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Доплаты к трудовой пенсии муниципальным служащим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1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Доплаты к трудовой пенсии муниципальным служащи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1 0103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1 0103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убличные нормативные социальные выплаты граждана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1 0103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6,0</w:t>
            </w:r>
          </w:p>
        </w:tc>
      </w:tr>
      <w:tr w:rsidR="0042190A" w:rsidRPr="000A7CB4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0A7CB4">
              <w:t>о-</w:t>
            </w:r>
            <w:proofErr w:type="gramEnd"/>
            <w:r w:rsidRPr="000A7CB4">
              <w:t xml:space="preserve"> коммунальным услугам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2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63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63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63,9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0A7CB4">
              <w:t>о-</w:t>
            </w:r>
            <w:proofErr w:type="gramEnd"/>
            <w:r w:rsidRPr="000A7CB4">
              <w:t xml:space="preserve"> </w:t>
            </w:r>
            <w:r w:rsidRPr="000A7CB4">
              <w:lastRenderedPageBreak/>
              <w:t>коммунальным услуга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lastRenderedPageBreak/>
              <w:t>54 0 02 01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63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63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63,9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2 01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5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5,3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2 01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5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5,3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2 01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8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8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8,6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убличные нормативные социальные выплаты граждана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2 01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8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8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8,6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3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омощь гражданам, оказавшимся в тяжелой жизненной ситу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3 04118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3 04118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убличные нормативные социальные выплаты граждана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 0 03 04118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55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4 712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 914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3 015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Обеспечение предоставления качественных услуг в сфере физической культуры и спорта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1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07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04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05,0</w:t>
            </w:r>
          </w:p>
        </w:tc>
      </w:tr>
      <w:tr w:rsidR="0042190A" w:rsidRPr="000A7CB4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1 04104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07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04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05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1 04104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07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04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05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1 04104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07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04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05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Проведение районных физкультурно-спортивных мероприятий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2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оведение районных физкультурно-спортивных мероприят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2 04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2 04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2 04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3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3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75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3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75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3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75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3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3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5 0 03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lastRenderedPageBreak/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58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82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0,0</w:t>
            </w:r>
          </w:p>
        </w:tc>
      </w:tr>
      <w:tr w:rsidR="0042190A" w:rsidRPr="000A7CB4" w:rsidTr="0042190A">
        <w:trPr>
          <w:trHeight w:val="20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Предоставление субсидии на финансовое обеспечение (возмещение) затрат по производству и публикации социально значимой информации, а также по опубликованию муниципальных правовых актов, иной официальной информации органов местного самоуправления Турковского муниципального района в печатных средствах массовой информации, учрежденных органами местного самоуправления Турковского муниципального района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8 0 01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2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еализация основного мероприят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8 0 01 080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8 0 01 080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8 0 01 080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FF76D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змещение социально-значимой информации в печатных средствах массовой информации,</w:t>
            </w:r>
            <w:r w:rsidR="00FF76DA" w:rsidRPr="000A7CB4">
              <w:t xml:space="preserve"> </w:t>
            </w:r>
            <w:r w:rsidRPr="000A7CB4">
              <w:t>учрежденных орга</w:t>
            </w:r>
            <w:r w:rsidR="00FF76DA" w:rsidRPr="000A7CB4">
              <w:t>на</w:t>
            </w:r>
            <w:r w:rsidRPr="000A7CB4">
              <w:t>ми местного самоуправле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8 0 01 786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8 0 01 786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8 0 01 786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Предоставление межбюджетных трансферт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60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52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539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550,7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Предоставление межбюджетных трансфертов  бюджетам посел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60 1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52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539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550,7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 1 00 761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2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39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50,7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Межбюджетные трансферт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 1 00 761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2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39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50,7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Дот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 1 00 761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2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39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50,7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66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68 692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34 878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40 238,1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Подпрограмма  «Развитие системы дошкольного образования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66 1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7 361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0 892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1 954,6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 400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 31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 426,1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01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01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01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42190A" w:rsidRPr="000A7CB4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04105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 69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247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466,7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Предоставление субсидий бюджетным, автономным учреждениям и иным </w:t>
            </w:r>
            <w:r w:rsidRPr="000A7CB4">
              <w:lastRenderedPageBreak/>
              <w:t>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lastRenderedPageBreak/>
              <w:t>66 1 01 04105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 69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247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466,7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04105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 69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247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466,7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04108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4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4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4,6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04108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4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4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4,6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04108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4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4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4,6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767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 091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 454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 343,7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767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 091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 454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 343,7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767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 091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 454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 343,7</w:t>
            </w:r>
          </w:p>
        </w:tc>
      </w:tr>
      <w:tr w:rsidR="0042190A" w:rsidRPr="000A7CB4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76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1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1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1,1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76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1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1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1,1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1 76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1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1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1,1</w:t>
            </w:r>
          </w:p>
        </w:tc>
      </w:tr>
      <w:tr w:rsidR="0042190A" w:rsidRPr="000A7CB4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0A7CB4">
              <w:t>о-</w:t>
            </w:r>
            <w:proofErr w:type="gramEnd"/>
            <w:r w:rsidRPr="000A7CB4">
              <w:t xml:space="preserve"> коммунальным услугам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2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</w:tr>
      <w:tr w:rsidR="0042190A" w:rsidRPr="000A7CB4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0A7CB4">
              <w:t>о-</w:t>
            </w:r>
            <w:proofErr w:type="gramEnd"/>
            <w:r w:rsidRPr="000A7CB4">
              <w:t xml:space="preserve"> коммунальным услугам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2 01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2 01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убличные нормативные социальные выплаты граждана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2 01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</w:tr>
      <w:tr w:rsidR="0042190A" w:rsidRPr="000A7CB4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3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43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44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8,5</w:t>
            </w:r>
          </w:p>
        </w:tc>
      </w:tr>
      <w:tr w:rsidR="0042190A" w:rsidRPr="000A7CB4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3 77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43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44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8,5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3 77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43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44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8,5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убличные нормативные социальные выплаты граждана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3 77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43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44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8,5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4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86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4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67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Предоставление субсидий бюджетным, автономным учреждениям и иным </w:t>
            </w:r>
            <w:r w:rsidRPr="000A7CB4">
              <w:lastRenderedPageBreak/>
              <w:t>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lastRenderedPageBreak/>
              <w:t>66 1 04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67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4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67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4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8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4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8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4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8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Укрепление материально технической базы муниципальных дошкольных образовательных учреждений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5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101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крепление материально-технической базы автономных учреждений и иных неко</w:t>
            </w:r>
            <w:r w:rsidR="00661EB4" w:rsidRPr="000A7CB4">
              <w:t>м</w:t>
            </w:r>
            <w:r w:rsidRPr="000A7CB4">
              <w:t>мерческих организац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5 080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227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5 080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227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5 080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227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661EB4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крепление материально-технической базы муниципальных дошкольных образовательных учреждений за счет иных межбюджетных трансфертов из бюджета посел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5 0809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5 0809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5 0809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4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5 79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5 79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1 05 79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66 2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40 967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13 985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18 283,5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3 188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8 857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2 999,5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1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0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9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9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1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4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1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4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1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4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мии и грант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1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5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4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1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1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муниципальных услуг в учреждениях общего   образования в рамках выполнения муниципального зад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4106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4 61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6 42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 696,4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4106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4 61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6 42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 696,4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4106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 480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5 007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 234,5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4106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13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412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461,9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рганизация питания за счет средств местного бюдже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4109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2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2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2,7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4109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2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2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2,7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4109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9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9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9,9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4109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2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2,8</w:t>
            </w:r>
          </w:p>
        </w:tc>
      </w:tr>
      <w:tr w:rsidR="0042190A" w:rsidRPr="000A7CB4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411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411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0411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77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6 571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0 446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6 311,9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77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6 571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0 446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6 311,9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77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8 565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2 295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8 011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77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 006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 150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 300,9</w:t>
            </w:r>
          </w:p>
        </w:tc>
      </w:tr>
      <w:tr w:rsidR="0042190A" w:rsidRPr="000A7CB4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proofErr w:type="gramStart"/>
            <w:r w:rsidRPr="000A7CB4"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77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684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684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684,5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77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684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684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684,5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77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5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56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56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1 77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8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8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8,5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Организация летнего отдыха и оздоровления учащихся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2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4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4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4,2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рганизация летнего отдыха и оздоровления учащихс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2 0411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4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4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4,2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2 0411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4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4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4,2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2 0411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4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2 0411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7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7,8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3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190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873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029,8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3 04107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474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125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269,8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3 04107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474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125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269,8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3 04107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474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125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269,8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Сохранение достигнутых </w:t>
            </w:r>
            <w:proofErr w:type="gramStart"/>
            <w:r w:rsidRPr="000A7CB4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3 7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79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11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22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Предоставление субсидий бюджетным, автономным учреждениям и иным </w:t>
            </w:r>
            <w:r w:rsidRPr="000A7CB4">
              <w:lastRenderedPageBreak/>
              <w:t>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lastRenderedPageBreak/>
              <w:t>66 2 03 7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79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11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22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3 7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79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11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22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Сохранение достигнутых </w:t>
            </w:r>
            <w:proofErr w:type="gramStart"/>
            <w:r w:rsidRPr="000A7CB4">
              <w:t>показателей повышения оплаты труда отдельных категорий работников бюджетной сферы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3 S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7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8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3 S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7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8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3 S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5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7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8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4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7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4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1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4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1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4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1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4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4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4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Ремонт здания МОУ "ООШ" в р.п</w:t>
            </w:r>
            <w:proofErr w:type="gramStart"/>
            <w:r w:rsidRPr="000A7CB4">
              <w:t>.Т</w:t>
            </w:r>
            <w:proofErr w:type="gramEnd"/>
            <w:r w:rsidRPr="000A7CB4">
              <w:t>урки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5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 38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емонт здания МОУ "ООШ" в р.п</w:t>
            </w:r>
            <w:proofErr w:type="gramStart"/>
            <w:r w:rsidRPr="000A7CB4">
              <w:t>.Т</w:t>
            </w:r>
            <w:proofErr w:type="gramEnd"/>
            <w:r w:rsidRPr="000A7CB4">
              <w:t>урк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5 080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70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5 080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70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5 080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70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5 72Г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8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5 72Г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8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5 72Г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8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оведение капитального ремонта муниципальных общеобразовательных организац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5 72Д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5 72Д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5 72Д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Укрепление материально-  технической базы общеобразовательных школ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 951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крепление материально-технической базы общеобразовательных школ район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080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357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080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357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080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357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Укрепление материально - технической базы общеобразовательных школ района за счет иных межбюджетных трансфертов из бюджета </w:t>
            </w:r>
            <w:r w:rsidRPr="000A7CB4">
              <w:lastRenderedPageBreak/>
              <w:t>посел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lastRenderedPageBreak/>
              <w:t>66 2 06 0809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8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0809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8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0809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8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72Г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281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72Г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281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72Г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281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79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79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6 79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Приведение помещений образовательных учреждений в соответствие с противопожарными нормами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7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Приведение помещений образовательных учреждений в соответствие с </w:t>
            </w:r>
            <w:proofErr w:type="gramStart"/>
            <w:r w:rsidRPr="000A7CB4">
              <w:t>противопожарными</w:t>
            </w:r>
            <w:proofErr w:type="gramEnd"/>
            <w:r w:rsidRPr="000A7CB4">
              <w:t xml:space="preserve"> норма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7 080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7 080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7 080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Укрепление материально-технической базы муниципальных учреждений дополнительного образования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8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крепление материально-технической базы муниципальных учреждений дополнительного образования за счет средст</w:t>
            </w:r>
            <w:r w:rsidR="005136C4" w:rsidRPr="000A7CB4">
              <w:t xml:space="preserve">в </w:t>
            </w:r>
            <w:r w:rsidRPr="000A7CB4">
              <w:t xml:space="preserve"> местного бюдже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8 04107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8 04107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8 04107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крепление материально-технической базы муниципальных учреждений дополнительного образования за счет средств областного бюдже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8 79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8 79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08 79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E1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36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E1 516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59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E1 516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59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E1 516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59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E1 U113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7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E1 U113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7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E1 U113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7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E2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0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E2 5097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0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E2 5097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0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2 E2 5097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0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 xml:space="preserve">Подпрограмма "Обеспечение </w:t>
            </w:r>
            <w:proofErr w:type="gramStart"/>
            <w:r w:rsidRPr="000A7CB4">
              <w:rPr>
                <w:b/>
                <w:bCs/>
              </w:rPr>
              <w:t>повышения оплаты труда  некоторых категорий  работников муниципальных  казенных учреждений</w:t>
            </w:r>
            <w:proofErr w:type="gramEnd"/>
            <w:r w:rsidRPr="000A7CB4">
              <w:rPr>
                <w:b/>
                <w:bCs/>
              </w:rPr>
              <w:t>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66 3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363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3 01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63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3 01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27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3 01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27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3 01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27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</w:t>
            </w:r>
            <w:r w:rsidR="005136C4" w:rsidRPr="000A7CB4">
              <w:t xml:space="preserve"> </w:t>
            </w:r>
            <w:r w:rsidRPr="000A7CB4">
              <w:t xml:space="preserve"> учреждений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3 01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6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3 01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6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6 3 01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6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68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33 005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9 402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9 988,8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Подпрограмма «Сохранение и развитие дополнительного образования в сфере культуры и искусства Турковского района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68 1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3 929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 867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 956,6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1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848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867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56,6</w:t>
            </w:r>
          </w:p>
        </w:tc>
      </w:tr>
      <w:tr w:rsidR="0042190A" w:rsidRPr="000A7CB4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1 0410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39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397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479,6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1 0410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39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397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479,6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1 0410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39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397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479,6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Сохранение достигнутых </w:t>
            </w:r>
            <w:proofErr w:type="gramStart"/>
            <w:r w:rsidRPr="000A7CB4">
              <w:t>показателей 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1 7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6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46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53,2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1 7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6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46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53,2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1 7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6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46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53,2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661EB4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Сохранение достигнутых </w:t>
            </w:r>
            <w:proofErr w:type="gramStart"/>
            <w:r w:rsidRPr="000A7CB4">
              <w:t>показателей повышения оплаты труда отдельных категорий работников бюджетной сферы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1 S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,8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1 S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,8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1 S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,8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2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1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2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3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2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3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2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3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2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2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1 02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Подпрограмма  «Сохранение и развитие библиотечной и культурно-досуговой деятельности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68 2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8 40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6 535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7 032,2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Стимулирование творческой активности населения, поддержка организаций в сфере культуры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1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 420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2 163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2 528,2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1 04102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 78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 408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 731,7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1 04102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 78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 408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 731,7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1 04102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 78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 408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 731,7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Сохранение достигнутых </w:t>
            </w:r>
            <w:proofErr w:type="gramStart"/>
            <w:r w:rsidRPr="000A7CB4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1 7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501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17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56,7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1 7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501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17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56,7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1 7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501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17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56,7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Сохранение достигнутых </w:t>
            </w:r>
            <w:proofErr w:type="gramStart"/>
            <w:r w:rsidRPr="000A7CB4">
              <w:t>показателей повышения оплаты труда отдельных категорий работников бюджетной сферы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1 S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1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7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9,8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Предоставление субсидий бюджетным, автономным учреждениям и иным </w:t>
            </w:r>
            <w:r w:rsidRPr="000A7CB4">
              <w:lastRenderedPageBreak/>
              <w:t>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lastRenderedPageBreak/>
              <w:t>68 2 01 S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1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7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9,8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1 S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1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7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39,8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Проведение массовых мероприятий в сфере культуры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2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7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5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оведение массовых мероприятий в сфере культур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2 044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7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5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2 044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7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5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2 044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7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5,0</w:t>
            </w:r>
          </w:p>
        </w:tc>
      </w:tr>
      <w:tr w:rsidR="0042190A" w:rsidRPr="000A7CB4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Формирование и обеспечение сохранности библиотечного фонда, организация библиотечного, библиографического и информационного обслуживания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3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824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317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439,0</w:t>
            </w:r>
          </w:p>
        </w:tc>
      </w:tr>
      <w:tr w:rsidR="0042190A" w:rsidRPr="000A7CB4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3 04103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03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34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35,7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3 04103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03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34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35,7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3 04103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03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934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035,7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Сохранение достигнутых </w:t>
            </w:r>
            <w:proofErr w:type="gramStart"/>
            <w:r w:rsidRPr="000A7CB4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3 7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55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313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333,1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3 7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55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313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333,1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3 7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55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313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333,1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Сохранение достигнутых </w:t>
            </w:r>
            <w:proofErr w:type="gramStart"/>
            <w:r w:rsidRPr="000A7CB4">
              <w:t>показателей повышения оплаты труда отдельных категорий работников бюджетной сферы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3 S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9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0,2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3 S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9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0,2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3 S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9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0,2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5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2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5 79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5 79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5 79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Комплектование книжных фондов муниципальных общедоступных библиотек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5 L519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5 L519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5 L519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7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Государственная поддержка лучших сельских учреждений культур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7 L5192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7 L5192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7 L5192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8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8 L5193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8 L5193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8 L5193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крепление материально-технической базы учрежде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9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954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крепление материально-технической базы учреждений культур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9 080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669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9 080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669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9 080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669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9 79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8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9 79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8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09 79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8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661EB4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Осуществление мероприятия в области энергосбережения и повышение энерг</w:t>
            </w:r>
            <w:r w:rsidR="00661EB4" w:rsidRPr="000A7CB4">
              <w:t>е</w:t>
            </w:r>
            <w:r w:rsidRPr="000A7CB4">
              <w:t>тической эффективности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1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10 79Б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10 79Б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10 79Б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Государственная поддержка отрасли культуры (создание многофункциональных мобильных культурных центров) в рамках национального проекта "Культурная среда" в 2019 году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A1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806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Государственная поддержка отрасли культуры (создание многофункциональных мобильных культурных центров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A1 55198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806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A1 55198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806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2 A1 55198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806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 xml:space="preserve">Подпрограмма "Реализация мероприятий по повышению </w:t>
            </w:r>
            <w:proofErr w:type="gramStart"/>
            <w:r w:rsidRPr="000A7CB4">
              <w:rPr>
                <w:b/>
                <w:bCs/>
              </w:rPr>
              <w:t>уровня оплаты труда некоторых категорий работников</w:t>
            </w:r>
            <w:proofErr w:type="gramEnd"/>
            <w:r w:rsidRPr="000A7CB4">
              <w:rPr>
                <w:b/>
                <w:bCs/>
              </w:rPr>
              <w:t xml:space="preserve"> МУ "Централизованная бухгалтерия муниципальных учреждений культуры Турковского муниципального района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68 3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666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сновное мероприятие «Обеспечение </w:t>
            </w:r>
            <w:proofErr w:type="gramStart"/>
            <w:r w:rsidRPr="000A7CB4">
              <w:t xml:space="preserve">повышения оплаты труда некоторых категорий работников муниципальных </w:t>
            </w:r>
            <w:r w:rsidRPr="000A7CB4">
              <w:lastRenderedPageBreak/>
              <w:t>учреждений</w:t>
            </w:r>
            <w:proofErr w:type="gramEnd"/>
            <w:r w:rsidRPr="000A7CB4">
              <w:t>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lastRenderedPageBreak/>
              <w:t>68 3 01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6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3 01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99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3 01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99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3 01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99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овышения оплаты труда некоторых категорий работников муниципальных учреждений</w:t>
            </w:r>
            <w:proofErr w:type="gramEnd"/>
            <w:r w:rsidRPr="000A7CB4">
              <w:t xml:space="preserve"> за счет средств местного бюдже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3 01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3 01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8 3 01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Муниципальная программа "Развитие малого и сре</w:t>
            </w:r>
            <w:r w:rsidR="005136C4" w:rsidRPr="000A7CB4">
              <w:rPr>
                <w:b/>
                <w:bCs/>
              </w:rPr>
              <w:t>днего предпринимательства в Тур</w:t>
            </w:r>
            <w:r w:rsidRPr="000A7CB4">
              <w:rPr>
                <w:b/>
                <w:bCs/>
              </w:rPr>
              <w:t>ковском муниципальном районе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69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2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Проведение районного соревнования работников АПК Турковского муниципального района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9 0 02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2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оведение районного соревнования работников АПК Турковского муниципального район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9 0 02 04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2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9 0 02 04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2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9 0 02 04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2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Размещение информационных материалов, посвященных популяризации предпринимательства в СМИ и на официальном сайте администрации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9 0 03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9 0 03 046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9 0 03 046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9 0 03 046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Муниципальная программа «Капитальный ремонт, ремонт и содержание автомобильных дорог Турковского муниципального района 2018-</w:t>
            </w:r>
            <w:proofErr w:type="spellStart"/>
            <w:r w:rsidRPr="000A7CB4">
              <w:rPr>
                <w:b/>
                <w:bCs/>
              </w:rPr>
              <w:t>2021годах</w:t>
            </w:r>
            <w:proofErr w:type="spellEnd"/>
            <w:r w:rsidRPr="000A7CB4">
              <w:rPr>
                <w:b/>
                <w:bCs/>
              </w:rPr>
              <w:t xml:space="preserve"> 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71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9 24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9 803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0 141,1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Содержание автомобильных  дорог муниципального района 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1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54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9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95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держание автомобильных  дорог муниципального район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1 2120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54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9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95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1 2120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54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9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95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1 2120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 54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9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95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Капитальный ремонт, ремонт и содержание автомобильных дорог общего пользования местного значения муниципального района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2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959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капитального ремонта, ремонта и </w:t>
            </w:r>
            <w:proofErr w:type="gramStart"/>
            <w:r w:rsidRPr="000A7CB4">
              <w:t>содержания</w:t>
            </w:r>
            <w:proofErr w:type="gramEnd"/>
            <w:r w:rsidRPr="000A7CB4">
              <w:t xml:space="preserve"> автомобильных дорог общего пользования местного значения муниципальных районов области, за счет средств областного дорожного фонд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2 D7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5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2 D7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5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2 D7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 55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капитального ремонта, ремонта  и </w:t>
            </w:r>
            <w:proofErr w:type="gramStart"/>
            <w:r w:rsidRPr="000A7CB4">
              <w:t>содержания</w:t>
            </w:r>
            <w:proofErr w:type="gramEnd"/>
            <w:r w:rsidRPr="000A7CB4">
              <w:t xml:space="preserve"> автомобильных дорог общего пользования  местного значения муниципальных районов области,</w:t>
            </w:r>
            <w:r w:rsidR="00661EB4" w:rsidRPr="000A7CB4">
              <w:t xml:space="preserve"> </w:t>
            </w:r>
            <w:r w:rsidRPr="000A7CB4">
              <w:t>за счет средств муниципального дорожного фонд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2 S7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01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2 S7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01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2 S7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01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Капитальный ремонт, ремонт и содержание автомобильных дорог Турковского муниципального района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3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208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546,1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Капитальный ремонт, ремонт и содержание автомобильных дорог Турковского муниципального район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3 21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208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546,1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3 21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208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546,1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3 21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208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546,1</w:t>
            </w:r>
          </w:p>
        </w:tc>
      </w:tr>
      <w:tr w:rsidR="0042190A" w:rsidRPr="000A7CB4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Приобретение дорожно-эксплуатационной техники</w:t>
            </w:r>
            <w:proofErr w:type="gramStart"/>
            <w:r w:rsidRPr="000A7CB4">
              <w:t xml:space="preserve"> ,</w:t>
            </w:r>
            <w:proofErr w:type="gramEnd"/>
            <w:r w:rsidRPr="000A7CB4">
              <w:t xml:space="preserve">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 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4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 местного значения за счет средств областного дорожного фонд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4 21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4 21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4 21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6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сновное мероприятие "Обеспечение </w:t>
            </w:r>
            <w:proofErr w:type="gramStart"/>
            <w:r w:rsidRPr="000A7CB4">
              <w:t>прироста протяженности сети автомобильных дорог общего пользования  местного значения соответствующих</w:t>
            </w:r>
            <w:proofErr w:type="gramEnd"/>
            <w:r w:rsidRPr="000A7CB4">
              <w:t xml:space="preserve"> нормативным требованиям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5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090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</w:t>
            </w:r>
            <w:proofErr w:type="gramStart"/>
            <w:r w:rsidRPr="000A7CB4">
              <w:t>прироста п</w:t>
            </w:r>
            <w:r w:rsidR="005136C4" w:rsidRPr="000A7CB4">
              <w:t>р</w:t>
            </w:r>
            <w:r w:rsidRPr="000A7CB4">
              <w:t>отяженности сети автомобильных дорог общего пользования местного</w:t>
            </w:r>
            <w:proofErr w:type="gramEnd"/>
            <w:r w:rsidRPr="000A7CB4">
              <w:t xml:space="preserve"> значения, соответствующих нормативным требованиям, за счет средств </w:t>
            </w:r>
            <w:r w:rsidRPr="000A7CB4">
              <w:lastRenderedPageBreak/>
              <w:t>областного дорожного фонд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lastRenderedPageBreak/>
              <w:t>71 0 05 D99Э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000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5 D99Э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000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5 D99Э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 000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661EB4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прироста протяж</w:t>
            </w:r>
            <w:r w:rsidR="00661EB4" w:rsidRPr="000A7CB4">
              <w:t>е</w:t>
            </w:r>
            <w:r w:rsidRPr="000A7CB4">
              <w:t>нности сети автомобильных дорог местного значения, соответствующих нормативным требованиям, за счет средств муниципального дорожного фонд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5 S99Э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5 S99Э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1 0 05 S99Э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81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5 831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3 348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3 952,3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Обеспечение деятельности органов исполнительной власт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81 3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5 831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3 348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3 952,3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обеспечение деятельности главы муниципального район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10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85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48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48,4</w:t>
            </w:r>
          </w:p>
        </w:tc>
      </w:tr>
      <w:tr w:rsidR="0042190A" w:rsidRPr="000A7CB4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10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85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48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48,4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10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85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48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148,4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обеспечение функций центрального аппара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 53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2 191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2 795,9</w:t>
            </w:r>
          </w:p>
        </w:tc>
      </w:tr>
      <w:tr w:rsidR="0042190A" w:rsidRPr="000A7CB4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2 236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 963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 499,2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2 236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 963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 499,2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28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2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80,7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28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2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80,7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6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6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2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6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6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61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61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1 3 00 061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Прочие мероприятия в сфере управле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82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73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37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38,2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членских взносов в Ассоциацию «Совет муниципальных образований области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2 0 00 081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3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7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8,2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2 0 00 081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2 0 00 081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2 0 00 081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7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8,2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2 0 00 081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7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8,2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83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9 796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4 572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5 071,5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обеспечение деятельности муниципальных казен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 714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 490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4 989,5</w:t>
            </w:r>
          </w:p>
        </w:tc>
      </w:tr>
      <w:tr w:rsidR="0042190A" w:rsidRPr="000A7CB4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2 64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 708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 076,5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2 64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 708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 076,5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 02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744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876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 02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744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 876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7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7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4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7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7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6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2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2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6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2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2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3 0 00 06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2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82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Обслуживание долговых обязательст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85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2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25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оцентные платежи по муниципальному долгу район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 0 00 0971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5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служивание государственного (муниципального) долг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 0 00 0971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5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служивание муниципального долг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 0 00 0971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73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5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Межбюджетные трансферт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86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6 202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 764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 851,7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86 1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 679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 764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 851,7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6,7</w:t>
            </w:r>
          </w:p>
        </w:tc>
      </w:tr>
      <w:tr w:rsidR="0042190A" w:rsidRPr="000A7CB4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4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4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3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3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4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4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1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8,8</w:t>
            </w:r>
          </w:p>
        </w:tc>
      </w:tr>
      <w:tr w:rsidR="0042190A" w:rsidRPr="000A7CB4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4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3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4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3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4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,5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4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2,5</w:t>
            </w:r>
          </w:p>
        </w:tc>
      </w:tr>
      <w:tr w:rsidR="0042190A" w:rsidRPr="000A7CB4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9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6,8</w:t>
            </w:r>
          </w:p>
        </w:tc>
      </w:tr>
      <w:tr w:rsidR="0042190A" w:rsidRPr="000A7CB4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3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3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5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5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6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1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8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5,5</w:t>
            </w:r>
          </w:p>
        </w:tc>
      </w:tr>
      <w:tr w:rsidR="0042190A" w:rsidRPr="000A7CB4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6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3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6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3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6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8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8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9,2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66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8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8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9,2</w:t>
            </w:r>
          </w:p>
        </w:tc>
      </w:tr>
      <w:tr w:rsidR="0042190A" w:rsidRPr="000A7CB4" w:rsidTr="0042190A">
        <w:trPr>
          <w:trHeight w:val="24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0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2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4,0</w:t>
            </w:r>
          </w:p>
        </w:tc>
      </w:tr>
      <w:tr w:rsidR="0042190A" w:rsidRPr="000A7CB4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5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7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5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7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9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,0</w:t>
            </w:r>
          </w:p>
        </w:tc>
      </w:tr>
      <w:tr w:rsidR="0042190A" w:rsidRPr="000A7CB4" w:rsidTr="0042190A">
        <w:trPr>
          <w:trHeight w:val="13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8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7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3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9,7</w:t>
            </w:r>
          </w:p>
        </w:tc>
      </w:tr>
      <w:tr w:rsidR="0042190A" w:rsidRPr="000A7CB4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8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6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3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6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8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6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3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6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8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,1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8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9,1</w:t>
            </w:r>
          </w:p>
        </w:tc>
      </w:tr>
      <w:tr w:rsidR="0042190A" w:rsidRPr="000A7CB4" w:rsidTr="0042190A">
        <w:trPr>
          <w:trHeight w:val="15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E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6,5</w:t>
            </w:r>
          </w:p>
        </w:tc>
      </w:tr>
      <w:tr w:rsidR="0042190A" w:rsidRPr="000A7CB4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E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3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E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3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E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,2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E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0,2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Б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1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1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8,6</w:t>
            </w:r>
          </w:p>
        </w:tc>
      </w:tr>
      <w:tr w:rsidR="0042190A" w:rsidRPr="000A7CB4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Б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3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Б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8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6,3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Б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2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2,3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Б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2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2,3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Осуществление государственных 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В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41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87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335,1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В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,6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В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2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,6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В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9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64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311,5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убличные нормативные социальные выплаты граждана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В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9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64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311,5</w:t>
            </w:r>
          </w:p>
        </w:tc>
      </w:tr>
      <w:tr w:rsidR="0042190A" w:rsidRPr="000A7CB4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Г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3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Г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3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Г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3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оведение мероприятий по отлову и содержанию безнадзорных животных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Д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Д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1 00 77Д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8,7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86 2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3 522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0,0</w:t>
            </w:r>
          </w:p>
        </w:tc>
      </w:tr>
      <w:tr w:rsidR="0042190A" w:rsidRPr="000A7CB4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2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85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2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5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2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5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2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2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0A7CB4">
              <w:t>контроля за</w:t>
            </w:r>
            <w:proofErr w:type="gramEnd"/>
            <w:r w:rsidRPr="000A7CB4"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4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37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4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13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 Расходы на выплаты персоналу казенных </w:t>
            </w:r>
            <w:r w:rsidRPr="000A7CB4">
              <w:lastRenderedPageBreak/>
              <w:t>учрежд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lastRenderedPageBreak/>
              <w:t>86 2 00 0804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625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4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3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4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4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3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4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4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сполнение переданных полномочий по созданию условий для организации досуга  и обеспечения жителей поселений услугами организаций культур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7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8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7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7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5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7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7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8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73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8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3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8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1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513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8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6 2 00 0808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89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 359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0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89 1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754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04114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04114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04114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6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15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</w:t>
            </w:r>
            <w:r w:rsidRPr="000A7CB4">
              <w:lastRenderedPageBreak/>
              <w:t>коммунальных услуг и исполнительных лист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lastRenderedPageBreak/>
              <w:t>89 1 00 724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8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724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8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724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8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18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S24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S24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убсидии автоном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1 00 S24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Оплата штраф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89 2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плата штраф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2 00 08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2 00 08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2 00 08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Средства резервных фонд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89 4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545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0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редства резервного фонда местных администрац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4 00 088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4 00 088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Резервные средств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4 00 088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7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редства резервного фонда Правительства Саратовской област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4 00 799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45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4 00 799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45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9 4 00 799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45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Мероприятия в сфере содержания и продажи муниципального имуществ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92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0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ценка недвижимости</w:t>
            </w:r>
            <w:proofErr w:type="gramStart"/>
            <w:r w:rsidRPr="000A7CB4">
              <w:t xml:space="preserve"> ,</w:t>
            </w:r>
            <w:proofErr w:type="gramEnd"/>
            <w:r w:rsidRPr="000A7CB4"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2 0 00 0201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2 0 00 0201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2 0 00 0201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85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0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Муниципальная программа " Поддержка социально ориентированных некоммерческих  организаций  Турковского муниципального района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95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0,0</w:t>
            </w:r>
          </w:p>
        </w:tc>
      </w:tr>
      <w:tr w:rsidR="0042190A" w:rsidRPr="000A7CB4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«Оказание финансовой поддержки социально ориентированным некоммерческим организациям путем предоставления субсидий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5 0 01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5 0 01 048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5 0 01 048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5 0 01 048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63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Мероприятия в сфере жилищного хозяйств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96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31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31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31,9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6 0 00 2224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6 0 00 2224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6 0 00 2224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31,9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Муниципальная программа "Молодежь Турковского района 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97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3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39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39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Организация и проведение районных мероприятий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7 0 01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рганизация и проведение районных мероприят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7 0 01 04112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7 0 01 04112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7 0 01 04112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41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Основное мероприятие "Выплата стипендий студентам медицинских ВУЗов"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7 0 02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Выплата стипендий студентам медицинских ВУЗ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7 0 02 04113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7 0 02 04113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выплаты населению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7 0 02 04113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36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98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Расходы дорожного фонда за счет доходов от уплаты акцизов на нефтепродукт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99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 27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 21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1 215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 xml:space="preserve">Иные межбюджетные трансферты  бюджетам поселений   на реализацию муниципальных программ 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9 0 00 12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5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Межбюджетные трансферт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9 0 00 12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5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межбюджетные трансферт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9 0 00 12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1 215,0</w:t>
            </w:r>
          </w:p>
        </w:tc>
      </w:tr>
      <w:tr w:rsidR="0042190A" w:rsidRPr="000A7CB4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межбюджетные трансферты бюджетам поселений на реализацию муниципальных програм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9 0 00 21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27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Межбюджетные трансферт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9 0 00 21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27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</w:pPr>
            <w:r w:rsidRPr="000A7CB4">
              <w:t>Иные межбюджетные трансферт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99 0 00 21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A7CB4">
              <w:t>5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2 27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A7CB4">
              <w:t>0,0</w:t>
            </w:r>
          </w:p>
        </w:tc>
      </w:tr>
      <w:tr w:rsidR="0042190A" w:rsidRPr="000A7CB4" w:rsidTr="0042190A">
        <w:trPr>
          <w:trHeight w:val="450"/>
        </w:trPr>
        <w:tc>
          <w:tcPr>
            <w:tcW w:w="4254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Всего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77 801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01 601,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0A7CB4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0A7CB4">
              <w:rPr>
                <w:b/>
                <w:bCs/>
              </w:rPr>
              <w:t>209 188,20</w:t>
            </w:r>
            <w:r w:rsidR="000A7CB4" w:rsidRPr="000A7CB4">
              <w:rPr>
                <w:b/>
                <w:bCs/>
              </w:rPr>
              <w:t>»</w:t>
            </w:r>
          </w:p>
        </w:tc>
      </w:tr>
    </w:tbl>
    <w:p w:rsidR="004D1EB1" w:rsidRPr="000A7CB4" w:rsidRDefault="004D1EB1"/>
    <w:p w:rsidR="00D42284" w:rsidRPr="000A7CB4" w:rsidRDefault="004D1EB1" w:rsidP="00D42284">
      <w:pPr>
        <w:ind w:left="5245"/>
      </w:pPr>
      <w:r w:rsidRPr="000A7CB4">
        <w:t xml:space="preserve">                                                                                                                      </w:t>
      </w:r>
      <w:r w:rsidR="00781DBA" w:rsidRPr="000A7CB4">
        <w:t>Приложение №4</w:t>
      </w:r>
    </w:p>
    <w:p w:rsidR="00D42284" w:rsidRPr="000A7CB4" w:rsidRDefault="00D42284" w:rsidP="00D42284">
      <w:pPr>
        <w:ind w:left="5245"/>
      </w:pPr>
      <w:r w:rsidRPr="000A7CB4">
        <w:t>к решению Собрания депутатов</w:t>
      </w:r>
    </w:p>
    <w:p w:rsidR="00D42284" w:rsidRPr="000A7CB4" w:rsidRDefault="00D42284" w:rsidP="00D42284">
      <w:pPr>
        <w:ind w:left="5245"/>
      </w:pPr>
      <w:r w:rsidRPr="000A7CB4">
        <w:t xml:space="preserve">Турковского муниципального района </w:t>
      </w:r>
    </w:p>
    <w:p w:rsidR="00D42284" w:rsidRPr="000A7CB4" w:rsidRDefault="00D42284" w:rsidP="00D42284"/>
    <w:p w:rsidR="00D42284" w:rsidRPr="000A7CB4" w:rsidRDefault="00D42284" w:rsidP="00D42284"/>
    <w:p w:rsidR="00D42284" w:rsidRPr="000A7CB4" w:rsidRDefault="000A7CB4" w:rsidP="00D42284">
      <w:pPr>
        <w:ind w:left="5245"/>
      </w:pPr>
      <w:r w:rsidRPr="000A7CB4">
        <w:t>«</w:t>
      </w:r>
      <w:r w:rsidR="00D42284" w:rsidRPr="000A7CB4">
        <w:t>Приложение №11</w:t>
      </w:r>
    </w:p>
    <w:p w:rsidR="00D42284" w:rsidRPr="000A7CB4" w:rsidRDefault="00D42284" w:rsidP="00D42284">
      <w:pPr>
        <w:ind w:left="5245"/>
      </w:pPr>
      <w:r w:rsidRPr="000A7CB4">
        <w:t>к решению Собрания депутатов</w:t>
      </w:r>
    </w:p>
    <w:p w:rsidR="00D42284" w:rsidRPr="000A7CB4" w:rsidRDefault="00D42284" w:rsidP="00D42284">
      <w:pPr>
        <w:ind w:left="5245"/>
      </w:pPr>
      <w:r w:rsidRPr="000A7CB4">
        <w:t>Турковского муниципального района от 25.12.2018г. №25/1</w:t>
      </w:r>
    </w:p>
    <w:p w:rsidR="004D1EB1" w:rsidRPr="000A7CB4" w:rsidRDefault="004D1EB1" w:rsidP="00D42284">
      <w:r w:rsidRPr="000A7CB4">
        <w:t xml:space="preserve">                                                                                                                         </w:t>
      </w:r>
      <w:r w:rsidRPr="000A7CB4">
        <w:tab/>
      </w:r>
      <w:r w:rsidRPr="000A7CB4">
        <w:tab/>
      </w:r>
      <w:r w:rsidRPr="000A7CB4">
        <w:tab/>
      </w:r>
      <w:r w:rsidRPr="000A7CB4">
        <w:tab/>
      </w:r>
    </w:p>
    <w:p w:rsidR="004D1EB1" w:rsidRPr="000A7CB4" w:rsidRDefault="004D1EB1" w:rsidP="004D1EB1"/>
    <w:p w:rsidR="004D1EB1" w:rsidRPr="000A7CB4" w:rsidRDefault="00AD7533" w:rsidP="004D1EB1">
      <w:pPr>
        <w:jc w:val="center"/>
        <w:rPr>
          <w:b/>
        </w:rPr>
      </w:pPr>
      <w:proofErr w:type="gramStart"/>
      <w:r w:rsidRPr="000A7CB4">
        <w:rPr>
          <w:b/>
        </w:rPr>
        <w:t>Иные межбюджетные трансферты</w:t>
      </w:r>
      <w:r w:rsidR="004D1EB1" w:rsidRPr="000A7CB4">
        <w:rPr>
          <w:b/>
        </w:rPr>
        <w:t>, передаваемые бюджету муниципального образования на осуществление переданных полномочий по дорожной деятельности в отношении автомобильных дорог местного значения в границах населенных пунктов поселения за счет средств районного дорожного фонда на 2019 и на плановый период 2020 и 2021 годов</w:t>
      </w:r>
      <w:proofErr w:type="gramEnd"/>
    </w:p>
    <w:p w:rsidR="004D1EB1" w:rsidRPr="000A7CB4" w:rsidRDefault="004D1EB1" w:rsidP="004D1EB1"/>
    <w:p w:rsidR="004D1EB1" w:rsidRPr="000A7CB4" w:rsidRDefault="004D1EB1" w:rsidP="004D1EB1">
      <w:pPr>
        <w:jc w:val="right"/>
      </w:pPr>
      <w:r w:rsidRPr="000A7CB4">
        <w:t>(тыс. рублей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663"/>
        <w:gridCol w:w="1105"/>
        <w:gridCol w:w="1355"/>
        <w:gridCol w:w="1417"/>
      </w:tblGrid>
      <w:tr w:rsidR="004D1EB1" w:rsidRPr="000A7CB4" w:rsidTr="004D1EB1">
        <w:trPr>
          <w:trHeight w:val="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B1" w:rsidRPr="000A7CB4" w:rsidRDefault="004D1EB1">
            <w:pPr>
              <w:spacing w:line="276" w:lineRule="auto"/>
              <w:jc w:val="center"/>
              <w:rPr>
                <w:b/>
                <w:bCs/>
              </w:rPr>
            </w:pPr>
            <w:r w:rsidRPr="000A7CB4">
              <w:rPr>
                <w:b/>
                <w:bCs/>
              </w:rPr>
              <w:lastRenderedPageBreak/>
              <w:t xml:space="preserve">№ </w:t>
            </w:r>
          </w:p>
          <w:p w:rsidR="004D1EB1" w:rsidRPr="000A7CB4" w:rsidRDefault="004D1EB1">
            <w:pPr>
              <w:spacing w:line="276" w:lineRule="auto"/>
              <w:jc w:val="center"/>
              <w:rPr>
                <w:b/>
                <w:bCs/>
              </w:rPr>
            </w:pPr>
            <w:proofErr w:type="gramStart"/>
            <w:r w:rsidRPr="000A7CB4">
              <w:rPr>
                <w:b/>
                <w:bCs/>
              </w:rPr>
              <w:t>п</w:t>
            </w:r>
            <w:proofErr w:type="gramEnd"/>
            <w:r w:rsidRPr="000A7CB4">
              <w:rPr>
                <w:b/>
                <w:bCs/>
              </w:rPr>
              <w:t>/п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B1" w:rsidRPr="000A7CB4" w:rsidRDefault="004D1EB1">
            <w:pPr>
              <w:spacing w:line="276" w:lineRule="auto"/>
              <w:jc w:val="center"/>
              <w:rPr>
                <w:b/>
                <w:bCs/>
              </w:rPr>
            </w:pPr>
            <w:r w:rsidRPr="000A7CB4">
              <w:rPr>
                <w:b/>
                <w:bCs/>
              </w:rPr>
              <w:t>Наименования поселений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B1" w:rsidRPr="000A7CB4" w:rsidRDefault="004D1EB1">
            <w:pPr>
              <w:spacing w:line="276" w:lineRule="auto"/>
              <w:jc w:val="center"/>
              <w:rPr>
                <w:b/>
                <w:bCs/>
              </w:rPr>
            </w:pPr>
            <w:r w:rsidRPr="000A7CB4">
              <w:rPr>
                <w:b/>
                <w:bCs/>
              </w:rPr>
              <w:t>2019 г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B1" w:rsidRPr="000A7CB4" w:rsidRDefault="004D1EB1">
            <w:pPr>
              <w:spacing w:line="276" w:lineRule="auto"/>
              <w:jc w:val="center"/>
              <w:rPr>
                <w:b/>
                <w:bCs/>
              </w:rPr>
            </w:pPr>
            <w:r w:rsidRPr="000A7CB4">
              <w:rPr>
                <w:b/>
                <w:bCs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B1" w:rsidRPr="000A7CB4" w:rsidRDefault="004D1EB1">
            <w:pPr>
              <w:spacing w:line="276" w:lineRule="auto"/>
              <w:jc w:val="center"/>
              <w:rPr>
                <w:b/>
                <w:bCs/>
              </w:rPr>
            </w:pPr>
            <w:r w:rsidRPr="000A7CB4">
              <w:rPr>
                <w:b/>
                <w:bCs/>
              </w:rPr>
              <w:t>2021 год</w:t>
            </w:r>
          </w:p>
        </w:tc>
      </w:tr>
      <w:tr w:rsidR="004D1EB1" w:rsidRPr="000A7CB4" w:rsidTr="004D1EB1">
        <w:trPr>
          <w:trHeight w:val="70"/>
          <w:tblHeader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B1" w:rsidRPr="000A7CB4" w:rsidRDefault="004D1EB1">
            <w:pPr>
              <w:spacing w:line="276" w:lineRule="auto"/>
              <w:jc w:val="center"/>
              <w:rPr>
                <w:bCs/>
              </w:rPr>
            </w:pPr>
            <w:r w:rsidRPr="000A7CB4">
              <w:rPr>
                <w:bCs/>
              </w:rPr>
              <w:t>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B1" w:rsidRPr="000A7CB4" w:rsidRDefault="004D1EB1">
            <w:pPr>
              <w:spacing w:line="276" w:lineRule="auto"/>
              <w:jc w:val="center"/>
              <w:rPr>
                <w:bCs/>
              </w:rPr>
            </w:pPr>
            <w:r w:rsidRPr="000A7CB4">
              <w:rPr>
                <w:bCs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B1" w:rsidRPr="000A7CB4" w:rsidRDefault="004D1EB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B1" w:rsidRPr="000A7CB4" w:rsidRDefault="004D1EB1">
            <w:pPr>
              <w:spacing w:line="276" w:lineRule="auto"/>
              <w:jc w:val="center"/>
              <w:rPr>
                <w:bCs/>
              </w:rPr>
            </w:pPr>
            <w:r w:rsidRPr="000A7CB4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1" w:rsidRPr="000A7CB4" w:rsidRDefault="004D1EB1">
            <w:pPr>
              <w:spacing w:line="276" w:lineRule="auto"/>
              <w:jc w:val="center"/>
              <w:rPr>
                <w:bCs/>
              </w:rPr>
            </w:pPr>
          </w:p>
        </w:tc>
      </w:tr>
      <w:tr w:rsidR="004D1EB1" w:rsidRPr="000A7CB4" w:rsidTr="004D1EB1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B1" w:rsidRPr="000A7CB4" w:rsidRDefault="004D1EB1">
            <w:pPr>
              <w:spacing w:line="276" w:lineRule="auto"/>
              <w:jc w:val="center"/>
            </w:pPr>
            <w:r w:rsidRPr="000A7CB4">
              <w:t>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B1" w:rsidRPr="000A7CB4" w:rsidRDefault="004D1EB1">
            <w:pPr>
              <w:spacing w:line="276" w:lineRule="auto"/>
            </w:pPr>
            <w:r w:rsidRPr="000A7CB4">
              <w:t>Перевесинское М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B1" w:rsidRPr="000A7CB4" w:rsidRDefault="004D1EB1">
            <w:pPr>
              <w:spacing w:line="276" w:lineRule="auto"/>
              <w:jc w:val="center"/>
            </w:pPr>
            <w:r w:rsidRPr="000A7CB4">
              <w:t>195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EB1" w:rsidRPr="000A7CB4" w:rsidRDefault="004D1EB1">
            <w:pPr>
              <w:spacing w:line="276" w:lineRule="auto"/>
              <w:jc w:val="center"/>
            </w:pPr>
            <w:r w:rsidRPr="000A7CB4">
              <w:t>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B1" w:rsidRPr="000A7CB4" w:rsidRDefault="004D1EB1">
            <w:pPr>
              <w:spacing w:line="276" w:lineRule="auto"/>
              <w:jc w:val="center"/>
            </w:pPr>
            <w:r w:rsidRPr="000A7CB4">
              <w:t>95,5</w:t>
            </w:r>
          </w:p>
        </w:tc>
      </w:tr>
      <w:tr w:rsidR="004D1EB1" w:rsidRPr="000A7CB4" w:rsidTr="004D1EB1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B1" w:rsidRPr="000A7CB4" w:rsidRDefault="004D1EB1">
            <w:pPr>
              <w:spacing w:line="276" w:lineRule="auto"/>
              <w:jc w:val="center"/>
            </w:pPr>
            <w:r w:rsidRPr="000A7CB4">
              <w:t>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B1" w:rsidRPr="000A7CB4" w:rsidRDefault="004D1EB1">
            <w:pPr>
              <w:spacing w:line="276" w:lineRule="auto"/>
            </w:pPr>
            <w:proofErr w:type="spellStart"/>
            <w:r w:rsidRPr="000A7CB4">
              <w:t>Студеновское</w:t>
            </w:r>
            <w:proofErr w:type="spellEnd"/>
            <w:r w:rsidRPr="000A7CB4">
              <w:t xml:space="preserve"> М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B1" w:rsidRPr="000A7CB4" w:rsidRDefault="004D1EB1">
            <w:pPr>
              <w:spacing w:line="276" w:lineRule="auto"/>
              <w:jc w:val="center"/>
            </w:pPr>
            <w:r w:rsidRPr="000A7CB4">
              <w:t>954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EB1" w:rsidRPr="000A7CB4" w:rsidRDefault="004D1EB1">
            <w:pPr>
              <w:spacing w:line="276" w:lineRule="auto"/>
              <w:jc w:val="center"/>
            </w:pPr>
            <w:r w:rsidRPr="000A7CB4">
              <w:t>4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B1" w:rsidRPr="000A7CB4" w:rsidRDefault="004D1EB1">
            <w:pPr>
              <w:spacing w:line="276" w:lineRule="auto"/>
              <w:jc w:val="center"/>
            </w:pPr>
            <w:r w:rsidRPr="000A7CB4">
              <w:t>454,8</w:t>
            </w:r>
          </w:p>
        </w:tc>
      </w:tr>
      <w:tr w:rsidR="004D1EB1" w:rsidRPr="000A7CB4" w:rsidTr="004D1EB1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B1" w:rsidRPr="000A7CB4" w:rsidRDefault="004D1EB1">
            <w:pPr>
              <w:spacing w:line="276" w:lineRule="auto"/>
              <w:jc w:val="center"/>
            </w:pPr>
            <w:r w:rsidRPr="000A7CB4">
              <w:t>3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B1" w:rsidRPr="000A7CB4" w:rsidRDefault="004D1EB1">
            <w:pPr>
              <w:spacing w:line="276" w:lineRule="auto"/>
            </w:pPr>
            <w:r w:rsidRPr="000A7CB4">
              <w:t>Рязанское М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B1" w:rsidRPr="000A7CB4" w:rsidRDefault="004D1EB1">
            <w:pPr>
              <w:spacing w:line="276" w:lineRule="auto"/>
              <w:jc w:val="center"/>
            </w:pPr>
            <w:r w:rsidRPr="000A7CB4">
              <w:t>1124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EB1" w:rsidRPr="000A7CB4" w:rsidRDefault="004D1EB1">
            <w:pPr>
              <w:spacing w:line="276" w:lineRule="auto"/>
              <w:jc w:val="center"/>
            </w:pPr>
            <w:r w:rsidRPr="000A7CB4">
              <w:t>66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B1" w:rsidRPr="000A7CB4" w:rsidRDefault="004D1EB1">
            <w:pPr>
              <w:spacing w:line="276" w:lineRule="auto"/>
              <w:jc w:val="center"/>
            </w:pPr>
            <w:r w:rsidRPr="000A7CB4">
              <w:t>664,7</w:t>
            </w:r>
          </w:p>
        </w:tc>
      </w:tr>
      <w:tr w:rsidR="004D1EB1" w:rsidRPr="000A7CB4" w:rsidTr="004D1EB1">
        <w:trPr>
          <w:trHeight w:val="2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EB1" w:rsidRPr="000A7CB4" w:rsidRDefault="004D1EB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EB1" w:rsidRPr="000A7CB4" w:rsidRDefault="004D1EB1">
            <w:pPr>
              <w:spacing w:line="276" w:lineRule="auto"/>
              <w:rPr>
                <w:b/>
                <w:bCs/>
              </w:rPr>
            </w:pPr>
            <w:r w:rsidRPr="000A7CB4">
              <w:rPr>
                <w:b/>
                <w:bCs/>
              </w:rPr>
              <w:t xml:space="preserve">Всего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EB1" w:rsidRPr="000A7CB4" w:rsidRDefault="004D1EB1">
            <w:pPr>
              <w:spacing w:line="276" w:lineRule="auto"/>
              <w:jc w:val="center"/>
              <w:rPr>
                <w:b/>
                <w:bCs/>
              </w:rPr>
            </w:pPr>
            <w:r w:rsidRPr="000A7CB4">
              <w:rPr>
                <w:b/>
                <w:bCs/>
              </w:rPr>
              <w:t>2275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EB1" w:rsidRPr="000A7CB4" w:rsidRDefault="004D1EB1">
            <w:pPr>
              <w:spacing w:line="276" w:lineRule="auto"/>
              <w:jc w:val="center"/>
              <w:rPr>
                <w:b/>
                <w:bCs/>
              </w:rPr>
            </w:pPr>
            <w:r w:rsidRPr="000A7CB4">
              <w:rPr>
                <w:b/>
                <w:bCs/>
              </w:rPr>
              <w:t>12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B1" w:rsidRPr="000A7CB4" w:rsidRDefault="004D1EB1">
            <w:pPr>
              <w:spacing w:line="276" w:lineRule="auto"/>
              <w:jc w:val="center"/>
              <w:rPr>
                <w:b/>
                <w:bCs/>
              </w:rPr>
            </w:pPr>
            <w:r w:rsidRPr="000A7CB4">
              <w:rPr>
                <w:b/>
                <w:bCs/>
              </w:rPr>
              <w:t>1215,0</w:t>
            </w:r>
            <w:r w:rsidR="000A7CB4" w:rsidRPr="000A7CB4">
              <w:rPr>
                <w:b/>
                <w:bCs/>
              </w:rPr>
              <w:t>»</w:t>
            </w:r>
          </w:p>
        </w:tc>
      </w:tr>
    </w:tbl>
    <w:p w:rsidR="004D1EB1" w:rsidRPr="000A7CB4" w:rsidRDefault="004D1EB1" w:rsidP="004D1EB1"/>
    <w:p w:rsidR="004D1EB1" w:rsidRPr="000A7CB4" w:rsidRDefault="004D1EB1" w:rsidP="004D1EB1"/>
    <w:p w:rsidR="004D1EB1" w:rsidRPr="000A7CB4" w:rsidRDefault="004D1EB1" w:rsidP="004D1EB1"/>
    <w:p w:rsidR="004D1EB1" w:rsidRPr="000A7CB4" w:rsidRDefault="004D1EB1" w:rsidP="004D1EB1">
      <w:r w:rsidRPr="000A7CB4">
        <w:tab/>
      </w:r>
    </w:p>
    <w:p w:rsidR="004D1EB1" w:rsidRPr="000A7CB4" w:rsidRDefault="004D1EB1" w:rsidP="004D1EB1">
      <w:pPr>
        <w:jc w:val="center"/>
        <w:rPr>
          <w:b/>
          <w:bCs/>
        </w:rPr>
      </w:pPr>
      <w:r w:rsidRPr="000A7CB4">
        <w:rPr>
          <w:b/>
        </w:rPr>
        <w:t>Иные межбюджетные трансферты</w:t>
      </w:r>
      <w:proofErr w:type="gramStart"/>
      <w:r w:rsidRPr="000A7CB4">
        <w:rPr>
          <w:b/>
        </w:rPr>
        <w:t xml:space="preserve"> ,</w:t>
      </w:r>
      <w:proofErr w:type="gramEnd"/>
      <w:r w:rsidRPr="000A7CB4">
        <w:rPr>
          <w:b/>
        </w:rPr>
        <w:t xml:space="preserve"> передаваемые бюджету муниципального образования на осуществление переданных полномочий по решению вопросов местного значения по организации в соответствии  с Федеральным законом от 24 июля 2007 года № 221-ФЗ  «О государственном кадастре недвижимости выполнения комплексных кадастровых работ и утверждению карты – плана территории на 2019 и плановый период 2020-2021 годов»</w:t>
      </w:r>
    </w:p>
    <w:p w:rsidR="004D1EB1" w:rsidRPr="000A7CB4" w:rsidRDefault="004D1EB1" w:rsidP="004D1EB1">
      <w:pPr>
        <w:jc w:val="right"/>
      </w:pPr>
      <w:r w:rsidRPr="000A7CB4">
        <w:t>(тыс. рублей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663"/>
        <w:gridCol w:w="1105"/>
        <w:gridCol w:w="1355"/>
        <w:gridCol w:w="1417"/>
      </w:tblGrid>
      <w:tr w:rsidR="004D1EB1" w:rsidRPr="000A7CB4" w:rsidTr="004D1EB1">
        <w:trPr>
          <w:trHeight w:val="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B1" w:rsidRPr="000A7CB4" w:rsidRDefault="004D1EB1">
            <w:pPr>
              <w:spacing w:line="276" w:lineRule="auto"/>
              <w:jc w:val="center"/>
              <w:rPr>
                <w:b/>
                <w:bCs/>
              </w:rPr>
            </w:pPr>
            <w:r w:rsidRPr="000A7CB4">
              <w:rPr>
                <w:b/>
                <w:bCs/>
              </w:rPr>
              <w:t xml:space="preserve">№ </w:t>
            </w:r>
          </w:p>
          <w:p w:rsidR="004D1EB1" w:rsidRPr="000A7CB4" w:rsidRDefault="004D1EB1">
            <w:pPr>
              <w:spacing w:line="276" w:lineRule="auto"/>
              <w:jc w:val="center"/>
              <w:rPr>
                <w:b/>
                <w:bCs/>
              </w:rPr>
            </w:pPr>
            <w:proofErr w:type="gramStart"/>
            <w:r w:rsidRPr="000A7CB4">
              <w:rPr>
                <w:b/>
                <w:bCs/>
              </w:rPr>
              <w:t>п</w:t>
            </w:r>
            <w:proofErr w:type="gramEnd"/>
            <w:r w:rsidRPr="000A7CB4">
              <w:rPr>
                <w:b/>
                <w:bCs/>
              </w:rPr>
              <w:t>/п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B1" w:rsidRPr="000A7CB4" w:rsidRDefault="004D1EB1">
            <w:pPr>
              <w:spacing w:line="276" w:lineRule="auto"/>
              <w:jc w:val="center"/>
              <w:rPr>
                <w:b/>
                <w:bCs/>
              </w:rPr>
            </w:pPr>
            <w:r w:rsidRPr="000A7CB4">
              <w:rPr>
                <w:b/>
                <w:bCs/>
              </w:rPr>
              <w:t>Наименования поселений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B1" w:rsidRPr="000A7CB4" w:rsidRDefault="004D1EB1">
            <w:pPr>
              <w:spacing w:line="276" w:lineRule="auto"/>
              <w:jc w:val="center"/>
              <w:rPr>
                <w:b/>
                <w:bCs/>
              </w:rPr>
            </w:pPr>
            <w:r w:rsidRPr="000A7CB4">
              <w:rPr>
                <w:b/>
                <w:bCs/>
              </w:rPr>
              <w:t>2019 г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B1" w:rsidRPr="000A7CB4" w:rsidRDefault="004D1EB1">
            <w:pPr>
              <w:spacing w:line="276" w:lineRule="auto"/>
              <w:jc w:val="center"/>
              <w:rPr>
                <w:b/>
                <w:bCs/>
              </w:rPr>
            </w:pPr>
            <w:r w:rsidRPr="000A7CB4">
              <w:rPr>
                <w:b/>
                <w:bCs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B1" w:rsidRPr="000A7CB4" w:rsidRDefault="004D1EB1">
            <w:pPr>
              <w:spacing w:line="276" w:lineRule="auto"/>
              <w:jc w:val="center"/>
              <w:rPr>
                <w:b/>
                <w:bCs/>
              </w:rPr>
            </w:pPr>
            <w:r w:rsidRPr="000A7CB4">
              <w:rPr>
                <w:b/>
                <w:bCs/>
              </w:rPr>
              <w:t>2021 год</w:t>
            </w:r>
          </w:p>
        </w:tc>
      </w:tr>
      <w:tr w:rsidR="004D1EB1" w:rsidRPr="000A7CB4" w:rsidTr="004D1EB1">
        <w:trPr>
          <w:trHeight w:val="70"/>
          <w:tblHeader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B1" w:rsidRPr="000A7CB4" w:rsidRDefault="004D1EB1">
            <w:pPr>
              <w:spacing w:line="276" w:lineRule="auto"/>
              <w:jc w:val="center"/>
              <w:rPr>
                <w:bCs/>
              </w:rPr>
            </w:pPr>
            <w:r w:rsidRPr="000A7CB4">
              <w:rPr>
                <w:bCs/>
              </w:rPr>
              <w:t>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B1" w:rsidRPr="000A7CB4" w:rsidRDefault="004D1EB1">
            <w:pPr>
              <w:spacing w:line="276" w:lineRule="auto"/>
              <w:jc w:val="center"/>
              <w:rPr>
                <w:bCs/>
              </w:rPr>
            </w:pPr>
            <w:r w:rsidRPr="000A7CB4">
              <w:rPr>
                <w:bCs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B1" w:rsidRPr="000A7CB4" w:rsidRDefault="004D1EB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B1" w:rsidRPr="000A7CB4" w:rsidRDefault="004D1EB1">
            <w:pPr>
              <w:spacing w:line="276" w:lineRule="auto"/>
              <w:jc w:val="center"/>
              <w:rPr>
                <w:bCs/>
              </w:rPr>
            </w:pPr>
            <w:r w:rsidRPr="000A7CB4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1" w:rsidRPr="000A7CB4" w:rsidRDefault="004D1EB1">
            <w:pPr>
              <w:spacing w:line="276" w:lineRule="auto"/>
              <w:jc w:val="center"/>
              <w:rPr>
                <w:bCs/>
              </w:rPr>
            </w:pPr>
          </w:p>
        </w:tc>
      </w:tr>
      <w:tr w:rsidR="004D1EB1" w:rsidRPr="000A7CB4" w:rsidTr="004D1EB1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B1" w:rsidRPr="000A7CB4" w:rsidRDefault="004D1EB1">
            <w:pPr>
              <w:spacing w:line="276" w:lineRule="auto"/>
              <w:jc w:val="center"/>
            </w:pPr>
            <w:r w:rsidRPr="000A7CB4">
              <w:t>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B1" w:rsidRPr="000A7CB4" w:rsidRDefault="004D1EB1">
            <w:pPr>
              <w:spacing w:line="276" w:lineRule="auto"/>
            </w:pPr>
            <w:proofErr w:type="spellStart"/>
            <w:r w:rsidRPr="000A7CB4">
              <w:t>Студеновское</w:t>
            </w:r>
            <w:proofErr w:type="spellEnd"/>
            <w:r w:rsidRPr="000A7CB4">
              <w:t xml:space="preserve"> М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B1" w:rsidRPr="000A7CB4" w:rsidRDefault="004D1EB1">
            <w:pPr>
              <w:spacing w:line="276" w:lineRule="auto"/>
              <w:jc w:val="center"/>
            </w:pPr>
            <w:r w:rsidRPr="000A7CB4">
              <w:t>448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EB1" w:rsidRPr="000A7CB4" w:rsidRDefault="004D1EB1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1" w:rsidRPr="000A7CB4" w:rsidRDefault="004D1EB1">
            <w:pPr>
              <w:spacing w:line="276" w:lineRule="auto"/>
              <w:jc w:val="center"/>
            </w:pPr>
          </w:p>
        </w:tc>
      </w:tr>
      <w:tr w:rsidR="004D1EB1" w:rsidRPr="000A7CB4" w:rsidTr="004D1EB1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B1" w:rsidRPr="000A7CB4" w:rsidRDefault="004D1EB1">
            <w:pPr>
              <w:spacing w:line="276" w:lineRule="auto"/>
              <w:jc w:val="center"/>
            </w:pPr>
            <w:r w:rsidRPr="000A7CB4">
              <w:t>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B1" w:rsidRPr="000A7CB4" w:rsidRDefault="004D1EB1">
            <w:pPr>
              <w:spacing w:line="276" w:lineRule="auto"/>
            </w:pPr>
            <w:r w:rsidRPr="000A7CB4">
              <w:t>Рязанское М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B1" w:rsidRPr="000A7CB4" w:rsidRDefault="004D1EB1">
            <w:pPr>
              <w:spacing w:line="276" w:lineRule="auto"/>
              <w:jc w:val="center"/>
            </w:pPr>
            <w:r w:rsidRPr="000A7CB4">
              <w:t>46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EB1" w:rsidRPr="000A7CB4" w:rsidRDefault="004D1EB1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1" w:rsidRPr="000A7CB4" w:rsidRDefault="004D1EB1">
            <w:pPr>
              <w:spacing w:line="276" w:lineRule="auto"/>
              <w:jc w:val="center"/>
            </w:pPr>
          </w:p>
        </w:tc>
      </w:tr>
      <w:tr w:rsidR="004D1EB1" w:rsidRPr="000A7CB4" w:rsidTr="004D1EB1">
        <w:trPr>
          <w:trHeight w:val="2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EB1" w:rsidRPr="000A7CB4" w:rsidRDefault="004D1EB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EB1" w:rsidRPr="000A7CB4" w:rsidRDefault="004D1EB1">
            <w:pPr>
              <w:spacing w:line="276" w:lineRule="auto"/>
              <w:rPr>
                <w:b/>
                <w:bCs/>
              </w:rPr>
            </w:pPr>
            <w:r w:rsidRPr="000A7CB4">
              <w:rPr>
                <w:b/>
                <w:bCs/>
              </w:rPr>
              <w:t xml:space="preserve">Всего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EB1" w:rsidRPr="000A7CB4" w:rsidRDefault="004D1EB1">
            <w:pPr>
              <w:spacing w:line="276" w:lineRule="auto"/>
              <w:jc w:val="center"/>
              <w:rPr>
                <w:b/>
                <w:bCs/>
              </w:rPr>
            </w:pPr>
            <w:r w:rsidRPr="000A7CB4">
              <w:rPr>
                <w:b/>
                <w:bCs/>
              </w:rPr>
              <w:t>908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EB1" w:rsidRPr="000A7CB4" w:rsidRDefault="004D1EB1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1" w:rsidRPr="000A7CB4" w:rsidRDefault="004D1EB1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4D1EB1" w:rsidRPr="000A7CB4" w:rsidRDefault="004D1EB1" w:rsidP="004D1EB1"/>
    <w:p w:rsidR="004D1EB1" w:rsidRPr="000A7CB4" w:rsidRDefault="004D1EB1"/>
    <w:sectPr w:rsidR="004D1EB1" w:rsidRPr="000A7CB4" w:rsidSect="00FA77F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01"/>
    <w:rsid w:val="00011A4D"/>
    <w:rsid w:val="00017F8E"/>
    <w:rsid w:val="0002509B"/>
    <w:rsid w:val="000477B7"/>
    <w:rsid w:val="000A68DF"/>
    <w:rsid w:val="000A7CB4"/>
    <w:rsid w:val="000E0838"/>
    <w:rsid w:val="0012405B"/>
    <w:rsid w:val="00141459"/>
    <w:rsid w:val="00157A41"/>
    <w:rsid w:val="00185846"/>
    <w:rsid w:val="00200901"/>
    <w:rsid w:val="00233793"/>
    <w:rsid w:val="00292792"/>
    <w:rsid w:val="002D1433"/>
    <w:rsid w:val="002D3E42"/>
    <w:rsid w:val="002F24F1"/>
    <w:rsid w:val="00344F8C"/>
    <w:rsid w:val="00356ADE"/>
    <w:rsid w:val="00375AB4"/>
    <w:rsid w:val="00386ACE"/>
    <w:rsid w:val="003A298F"/>
    <w:rsid w:val="003B17B7"/>
    <w:rsid w:val="00401470"/>
    <w:rsid w:val="004045AB"/>
    <w:rsid w:val="004051E1"/>
    <w:rsid w:val="004140AB"/>
    <w:rsid w:val="0042190A"/>
    <w:rsid w:val="00445B6C"/>
    <w:rsid w:val="00493058"/>
    <w:rsid w:val="004D1EB1"/>
    <w:rsid w:val="005136C4"/>
    <w:rsid w:val="005439BB"/>
    <w:rsid w:val="005527EC"/>
    <w:rsid w:val="00584827"/>
    <w:rsid w:val="005A3201"/>
    <w:rsid w:val="005B1940"/>
    <w:rsid w:val="005E156C"/>
    <w:rsid w:val="00661EB4"/>
    <w:rsid w:val="00695F73"/>
    <w:rsid w:val="006B5348"/>
    <w:rsid w:val="006C51A9"/>
    <w:rsid w:val="006C5C08"/>
    <w:rsid w:val="0073060F"/>
    <w:rsid w:val="00781DBA"/>
    <w:rsid w:val="00785091"/>
    <w:rsid w:val="00820E61"/>
    <w:rsid w:val="00855833"/>
    <w:rsid w:val="00860983"/>
    <w:rsid w:val="00870EBE"/>
    <w:rsid w:val="008B133F"/>
    <w:rsid w:val="008B4B11"/>
    <w:rsid w:val="008B5841"/>
    <w:rsid w:val="008D0DE4"/>
    <w:rsid w:val="008D6563"/>
    <w:rsid w:val="008F2304"/>
    <w:rsid w:val="009463DB"/>
    <w:rsid w:val="009559FA"/>
    <w:rsid w:val="009A1A68"/>
    <w:rsid w:val="009C1CE1"/>
    <w:rsid w:val="009F5A55"/>
    <w:rsid w:val="00A04310"/>
    <w:rsid w:val="00A0555B"/>
    <w:rsid w:val="00A36C37"/>
    <w:rsid w:val="00A40471"/>
    <w:rsid w:val="00A51AE1"/>
    <w:rsid w:val="00AA47ED"/>
    <w:rsid w:val="00AD7533"/>
    <w:rsid w:val="00B20235"/>
    <w:rsid w:val="00B30770"/>
    <w:rsid w:val="00B54B48"/>
    <w:rsid w:val="00B917F7"/>
    <w:rsid w:val="00B94E57"/>
    <w:rsid w:val="00BD176A"/>
    <w:rsid w:val="00BF42BB"/>
    <w:rsid w:val="00C27C79"/>
    <w:rsid w:val="00C33FBA"/>
    <w:rsid w:val="00CE4D81"/>
    <w:rsid w:val="00D36085"/>
    <w:rsid w:val="00D42284"/>
    <w:rsid w:val="00D938F2"/>
    <w:rsid w:val="00DF2416"/>
    <w:rsid w:val="00E07C50"/>
    <w:rsid w:val="00E13698"/>
    <w:rsid w:val="00ED2495"/>
    <w:rsid w:val="00EE5259"/>
    <w:rsid w:val="00F640D2"/>
    <w:rsid w:val="00FA77F3"/>
    <w:rsid w:val="00FC665D"/>
    <w:rsid w:val="00FE0115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32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qFormat/>
    <w:rsid w:val="005A320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5439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439BB"/>
    <w:rPr>
      <w:color w:val="800080"/>
      <w:u w:val="single"/>
    </w:rPr>
  </w:style>
  <w:style w:type="paragraph" w:customStyle="1" w:styleId="xl66">
    <w:name w:val="xl66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8">
    <w:name w:val="xl68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70">
    <w:name w:val="xl70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5439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5439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5439BB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5439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5439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5439B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5439BB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7">
    <w:name w:val="xl97"/>
    <w:basedOn w:val="a"/>
    <w:rsid w:val="00356AD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356AD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356AD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A7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7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32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qFormat/>
    <w:rsid w:val="005A320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5439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439BB"/>
    <w:rPr>
      <w:color w:val="800080"/>
      <w:u w:val="single"/>
    </w:rPr>
  </w:style>
  <w:style w:type="paragraph" w:customStyle="1" w:styleId="xl66">
    <w:name w:val="xl66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8">
    <w:name w:val="xl68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70">
    <w:name w:val="xl70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5439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5439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5439BB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5439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5439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5439B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5439BB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7">
    <w:name w:val="xl97"/>
    <w:basedOn w:val="a"/>
    <w:rsid w:val="00356AD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356AD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356AD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A7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7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A929-497A-4D8D-814C-26ED4230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2</Pages>
  <Words>40434</Words>
  <Characters>230479</Characters>
  <Application>Microsoft Office Word</Application>
  <DocSecurity>0</DocSecurity>
  <Lines>1920</Lines>
  <Paragraphs>5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1</dc:creator>
  <cp:lastModifiedBy>Юля</cp:lastModifiedBy>
  <cp:revision>6</cp:revision>
  <cp:lastPrinted>2019-09-06T09:50:00Z</cp:lastPrinted>
  <dcterms:created xsi:type="dcterms:W3CDTF">2019-08-22T09:31:00Z</dcterms:created>
  <dcterms:modified xsi:type="dcterms:W3CDTF">2019-09-06T10:29:00Z</dcterms:modified>
</cp:coreProperties>
</file>